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1A" w:rsidRPr="00F73880" w:rsidRDefault="0005031A" w:rsidP="002A03C7">
      <w:pPr>
        <w:jc w:val="center"/>
        <w:rPr>
          <w:b/>
          <w:sz w:val="40"/>
          <w:szCs w:val="40"/>
        </w:rPr>
      </w:pPr>
    </w:p>
    <w:p w:rsidR="0005031A" w:rsidRPr="002A03C7" w:rsidRDefault="0005031A" w:rsidP="002A03C7">
      <w:pPr>
        <w:jc w:val="center"/>
        <w:rPr>
          <w:b/>
        </w:rPr>
      </w:pPr>
      <w:bookmarkStart w:id="0" w:name="_Toc418154953"/>
      <w:bookmarkStart w:id="1" w:name="_Toc449537776"/>
      <w:r w:rsidRPr="002A03C7">
        <w:rPr>
          <w:b/>
          <w:sz w:val="40"/>
          <w:szCs w:val="40"/>
        </w:rPr>
        <w:t>Д О К Л А Д</w:t>
      </w:r>
      <w:bookmarkEnd w:id="0"/>
      <w:bookmarkEnd w:id="1"/>
    </w:p>
    <w:p w:rsidR="0005031A" w:rsidRPr="002A03C7" w:rsidRDefault="0005031A" w:rsidP="002A03C7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031A" w:rsidRPr="002A03C7" w:rsidRDefault="0005031A" w:rsidP="002A03C7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2" w:name="_Toc418154954"/>
      <w:bookmarkStart w:id="3" w:name="_Toc449537777"/>
      <w:r w:rsidRPr="002A03C7">
        <w:rPr>
          <w:b/>
          <w:sz w:val="36"/>
          <w:szCs w:val="36"/>
          <w:u w:val="single"/>
        </w:rPr>
        <w:t>Саломатина Бориса Александровича,</w:t>
      </w:r>
      <w:bookmarkEnd w:id="2"/>
      <w:bookmarkEnd w:id="3"/>
    </w:p>
    <w:p w:rsidR="0005031A" w:rsidRPr="002A03C7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4" w:name="_Toc418154955"/>
      <w:bookmarkStart w:id="5" w:name="_Toc449537778"/>
      <w:r w:rsidRPr="002A03C7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  <w:bookmarkEnd w:id="4"/>
      <w:bookmarkEnd w:id="5"/>
    </w:p>
    <w:p w:rsidR="0005031A" w:rsidRPr="002A03C7" w:rsidRDefault="0005031A" w:rsidP="002A03C7">
      <w:pPr>
        <w:jc w:val="center"/>
        <w:rPr>
          <w:b/>
          <w:sz w:val="36"/>
          <w:szCs w:val="36"/>
          <w:u w:val="single"/>
        </w:rPr>
      </w:pPr>
    </w:p>
    <w:p w:rsidR="0005031A" w:rsidRPr="002A03C7" w:rsidRDefault="0005031A" w:rsidP="002A03C7">
      <w:pPr>
        <w:jc w:val="center"/>
        <w:rPr>
          <w:b/>
          <w:sz w:val="36"/>
          <w:szCs w:val="36"/>
          <w:u w:val="single"/>
        </w:rPr>
      </w:pPr>
      <w:bookmarkStart w:id="6" w:name="_Toc418154956"/>
      <w:bookmarkStart w:id="7" w:name="_Toc449537779"/>
      <w:r w:rsidRPr="002A03C7">
        <w:rPr>
          <w:b/>
          <w:sz w:val="36"/>
          <w:szCs w:val="36"/>
          <w:u w:val="single"/>
        </w:rPr>
        <w:t>Главы  Нижневартовского района</w:t>
      </w:r>
      <w:bookmarkEnd w:id="6"/>
      <w:bookmarkEnd w:id="7"/>
    </w:p>
    <w:p w:rsidR="0005031A" w:rsidRPr="002A03C7" w:rsidRDefault="0005031A" w:rsidP="002A03C7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8" w:name="_Toc418154957"/>
      <w:bookmarkStart w:id="9" w:name="_Toc449537780"/>
      <w:r w:rsidRPr="002A03C7">
        <w:rPr>
          <w:b/>
          <w:sz w:val="36"/>
          <w:szCs w:val="36"/>
          <w:u w:val="single"/>
        </w:rPr>
        <w:t>Ханты-Мансийского автономного округа – Югры,</w:t>
      </w:r>
      <w:bookmarkEnd w:id="8"/>
      <w:bookmarkEnd w:id="9"/>
    </w:p>
    <w:p w:rsidR="0005031A" w:rsidRPr="002A03C7" w:rsidRDefault="0005031A" w:rsidP="002A03C7">
      <w:pPr>
        <w:spacing w:line="240" w:lineRule="auto"/>
        <w:jc w:val="center"/>
        <w:rPr>
          <w:sz w:val="32"/>
          <w:szCs w:val="32"/>
          <w:vertAlign w:val="superscript"/>
        </w:rPr>
      </w:pPr>
      <w:bookmarkStart w:id="10" w:name="_Toc418154958"/>
      <w:bookmarkStart w:id="11" w:name="_Toc449537781"/>
      <w:r w:rsidRPr="002A03C7">
        <w:rPr>
          <w:sz w:val="32"/>
          <w:szCs w:val="32"/>
          <w:vertAlign w:val="superscript"/>
        </w:rPr>
        <w:t>Наименование муниципального района</w:t>
      </w:r>
      <w:bookmarkEnd w:id="10"/>
      <w:bookmarkEnd w:id="11"/>
    </w:p>
    <w:p w:rsidR="0005031A" w:rsidRPr="002A03C7" w:rsidRDefault="0005031A" w:rsidP="002A03C7"/>
    <w:p w:rsidR="0005031A" w:rsidRPr="002A03C7" w:rsidRDefault="0005031A" w:rsidP="002A03C7"/>
    <w:p w:rsidR="0005031A" w:rsidRPr="002A03C7" w:rsidRDefault="0005031A" w:rsidP="002A03C7">
      <w:pPr>
        <w:jc w:val="center"/>
        <w:rPr>
          <w:b/>
          <w:sz w:val="32"/>
          <w:szCs w:val="32"/>
        </w:rPr>
      </w:pPr>
      <w:bookmarkStart w:id="12" w:name="_Toc418154959"/>
      <w:bookmarkStart w:id="13" w:name="_Toc449537782"/>
      <w:r w:rsidRPr="002A03C7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1</w:t>
      </w:r>
      <w:r w:rsidR="000242C2" w:rsidRPr="002A03C7">
        <w:rPr>
          <w:b/>
          <w:sz w:val="32"/>
          <w:szCs w:val="32"/>
        </w:rPr>
        <w:t>6</w:t>
      </w:r>
      <w:r w:rsidRPr="002A03C7">
        <w:rPr>
          <w:b/>
          <w:sz w:val="32"/>
          <w:szCs w:val="32"/>
        </w:rPr>
        <w:t xml:space="preserve"> год и их планируемых значениях на 3-летний период</w:t>
      </w:r>
      <w:bookmarkEnd w:id="12"/>
      <w:bookmarkEnd w:id="13"/>
    </w:p>
    <w:p w:rsidR="0005031A" w:rsidRPr="002A03C7" w:rsidRDefault="0005031A" w:rsidP="002A03C7">
      <w:pPr>
        <w:jc w:val="right"/>
      </w:pPr>
    </w:p>
    <w:p w:rsidR="0005031A" w:rsidRPr="002A03C7" w:rsidRDefault="0005031A" w:rsidP="002A03C7">
      <w:pPr>
        <w:jc w:val="right"/>
      </w:pP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  <w:r w:rsidRPr="002A03C7">
        <w:tab/>
      </w:r>
    </w:p>
    <w:p w:rsidR="0005031A" w:rsidRPr="002A03C7" w:rsidRDefault="0005031A" w:rsidP="002A03C7">
      <w:pPr>
        <w:jc w:val="right"/>
      </w:pPr>
    </w:p>
    <w:tbl>
      <w:tblPr>
        <w:tblW w:w="0" w:type="auto"/>
        <w:tblInd w:w="5920" w:type="dxa"/>
        <w:tblLook w:val="04A0"/>
      </w:tblPr>
      <w:tblGrid>
        <w:gridCol w:w="3650"/>
      </w:tblGrid>
      <w:tr w:rsidR="0005031A" w:rsidRPr="002A03C7" w:rsidTr="004A10B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5031A" w:rsidRPr="002A03C7" w:rsidRDefault="0005031A" w:rsidP="002A03C7">
            <w:pPr>
              <w:ind w:firstLine="34"/>
            </w:pPr>
            <w:bookmarkStart w:id="14" w:name="_Toc418154960"/>
            <w:bookmarkStart w:id="15" w:name="_Toc449537783"/>
            <w:r w:rsidRPr="002A03C7">
              <w:t>Подпись__________________</w:t>
            </w:r>
            <w:bookmarkEnd w:id="14"/>
            <w:bookmarkEnd w:id="15"/>
          </w:p>
          <w:p w:rsidR="0005031A" w:rsidRPr="002A03C7" w:rsidRDefault="0005031A" w:rsidP="002A03C7">
            <w:pPr>
              <w:ind w:firstLine="34"/>
            </w:pPr>
            <w:bookmarkStart w:id="16" w:name="_Toc418154961"/>
            <w:bookmarkStart w:id="17" w:name="_Toc449537784"/>
            <w:r w:rsidRPr="002A03C7">
              <w:t>«</w:t>
            </w:r>
            <w:r w:rsidR="00623DAA" w:rsidRPr="002A03C7">
              <w:t>____</w:t>
            </w:r>
            <w:r w:rsidRPr="002A03C7">
              <w:t>»</w:t>
            </w:r>
            <w:r w:rsidR="00534E7E" w:rsidRPr="002A03C7">
              <w:t xml:space="preserve"> </w:t>
            </w:r>
            <w:r w:rsidRPr="002A03C7">
              <w:rPr>
                <w:u w:val="single"/>
              </w:rPr>
              <w:t>апреля</w:t>
            </w:r>
            <w:r w:rsidR="00534E7E" w:rsidRPr="002A03C7">
              <w:rPr>
                <w:u w:val="single"/>
              </w:rPr>
              <w:t xml:space="preserve"> </w:t>
            </w:r>
            <w:r w:rsidRPr="002A03C7">
              <w:t>201</w:t>
            </w:r>
            <w:r w:rsidR="000242C2" w:rsidRPr="002A03C7">
              <w:t>7</w:t>
            </w:r>
            <w:r w:rsidRPr="002A03C7">
              <w:t xml:space="preserve"> года</w:t>
            </w:r>
            <w:bookmarkEnd w:id="16"/>
            <w:bookmarkEnd w:id="17"/>
          </w:p>
        </w:tc>
      </w:tr>
    </w:tbl>
    <w:p w:rsidR="00E7498D" w:rsidRPr="002A03C7" w:rsidRDefault="00E7498D" w:rsidP="002A03C7"/>
    <w:p w:rsidR="00E7498D" w:rsidRPr="002A03C7" w:rsidRDefault="00E7498D" w:rsidP="002A03C7">
      <w:pPr>
        <w:jc w:val="center"/>
        <w:rPr>
          <w:b/>
          <w:sz w:val="40"/>
          <w:szCs w:val="40"/>
        </w:rPr>
      </w:pPr>
      <w:bookmarkStart w:id="18" w:name="_Toc323392747"/>
      <w:bookmarkStart w:id="19" w:name="_Toc292291306"/>
    </w:p>
    <w:p w:rsidR="0005031A" w:rsidRPr="002A03C7" w:rsidRDefault="0005031A" w:rsidP="002A03C7">
      <w:pPr>
        <w:jc w:val="center"/>
        <w:rPr>
          <w:b/>
          <w:sz w:val="40"/>
          <w:szCs w:val="40"/>
        </w:rPr>
      </w:pPr>
    </w:p>
    <w:p w:rsidR="0005031A" w:rsidRPr="002A03C7" w:rsidRDefault="0005031A" w:rsidP="002A03C7">
      <w:pPr>
        <w:jc w:val="center"/>
        <w:rPr>
          <w:b/>
          <w:sz w:val="40"/>
          <w:szCs w:val="40"/>
        </w:rPr>
      </w:pPr>
    </w:p>
    <w:p w:rsidR="00E7498D" w:rsidRPr="002A03C7" w:rsidRDefault="00E7498D" w:rsidP="002A03C7">
      <w:pPr>
        <w:jc w:val="center"/>
        <w:rPr>
          <w:b/>
          <w:sz w:val="40"/>
          <w:szCs w:val="40"/>
        </w:rPr>
      </w:pPr>
    </w:p>
    <w:p w:rsidR="00BD7BE3" w:rsidRPr="002A03C7" w:rsidRDefault="00BD7BE3" w:rsidP="002A03C7">
      <w:pPr>
        <w:spacing w:after="200" w:line="276" w:lineRule="auto"/>
        <w:ind w:firstLine="0"/>
        <w:jc w:val="left"/>
        <w:outlineLvl w:val="9"/>
        <w:rPr>
          <w:b/>
        </w:rPr>
      </w:pPr>
      <w:r w:rsidRPr="002A03C7">
        <w:rPr>
          <w:b/>
        </w:rPr>
        <w:br w:type="page"/>
      </w: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  <w:bookmarkStart w:id="20" w:name="_Toc418154962"/>
      <w:bookmarkStart w:id="21" w:name="_Toc449537785"/>
      <w:r w:rsidRPr="002A03C7">
        <w:rPr>
          <w:b/>
        </w:rPr>
        <w:t>Содержание</w:t>
      </w:r>
      <w:bookmarkEnd w:id="20"/>
      <w:bookmarkEnd w:id="21"/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E7498D" w:rsidRPr="002A03C7" w:rsidRDefault="00E7498D" w:rsidP="002A03C7">
      <w:pPr>
        <w:spacing w:line="240" w:lineRule="auto"/>
        <w:ind w:firstLine="0"/>
        <w:jc w:val="center"/>
        <w:rPr>
          <w:b/>
        </w:rPr>
      </w:pPr>
    </w:p>
    <w:p w:rsidR="00CB5C7E" w:rsidRPr="002A03C7" w:rsidRDefault="00F03F85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 w:rsidRPr="00F03F85">
        <w:rPr>
          <w:rFonts w:eastAsiaTheme="minorEastAsia"/>
        </w:rPr>
        <w:fldChar w:fldCharType="begin"/>
      </w:r>
      <w:r w:rsidR="00E7498D" w:rsidRPr="002A03C7">
        <w:instrText xml:space="preserve"> TOC \o "1-3" \h \z \u </w:instrText>
      </w:r>
      <w:r w:rsidRPr="00F03F85">
        <w:rPr>
          <w:rFonts w:eastAsiaTheme="minorEastAsia"/>
        </w:rPr>
        <w:fldChar w:fldCharType="separate"/>
      </w:r>
    </w:p>
    <w:p w:rsidR="00CB5C7E" w:rsidRPr="002A03C7" w:rsidRDefault="00F03F85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89" w:history="1">
        <w:r w:rsidR="00CB5C7E" w:rsidRPr="002A03C7">
          <w:rPr>
            <w:rStyle w:val="aa"/>
            <w:noProof/>
          </w:rPr>
          <w:t>Раздел 1. Основные итоги социально-экономического развит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8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90" w:history="1">
        <w:r w:rsidR="00CB5C7E" w:rsidRPr="002A03C7">
          <w:rPr>
            <w:rStyle w:val="aa"/>
            <w:noProof/>
          </w:rPr>
          <w:t>1.1. Демографическая ситуац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90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797" w:history="1">
        <w:r w:rsidR="00CB5C7E" w:rsidRPr="002A03C7">
          <w:rPr>
            <w:rStyle w:val="aa"/>
            <w:noProof/>
          </w:rPr>
          <w:t>1.2. Промышленность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797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3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12"/>
        <w:ind w:firstLine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04" w:history="1">
        <w:r w:rsidR="00CB5C7E" w:rsidRPr="002A03C7">
          <w:rPr>
            <w:rStyle w:val="aa"/>
            <w:noProof/>
          </w:rPr>
          <w:t>1</w:t>
        </w:r>
        <w:r w:rsidR="00CB5C7E" w:rsidRPr="002A03C7">
          <w:rPr>
            <w:rStyle w:val="aa"/>
            <w:b/>
            <w:noProof/>
          </w:rPr>
          <w:t>.</w:t>
        </w:r>
        <w:r w:rsidR="00CB5C7E" w:rsidRPr="002A03C7">
          <w:rPr>
            <w:rStyle w:val="aa"/>
            <w:noProof/>
          </w:rPr>
          <w:t>3. Инвестиции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04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4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29" w:history="1">
        <w:r w:rsidR="00CB5C7E" w:rsidRPr="002A03C7">
          <w:rPr>
            <w:rStyle w:val="aa"/>
            <w:noProof/>
          </w:rPr>
          <w:t>1.4. Занятость населен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2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6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35" w:history="1">
        <w:r w:rsidR="00CB5C7E" w:rsidRPr="002A03C7">
          <w:rPr>
            <w:rStyle w:val="aa"/>
            <w:noProof/>
          </w:rPr>
          <w:t>1.5. Денежные доходы и расходы населения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35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7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43" w:history="1">
        <w:r w:rsidR="00CB5C7E" w:rsidRPr="002A03C7">
          <w:rPr>
            <w:rStyle w:val="aa"/>
            <w:noProof/>
          </w:rPr>
          <w:t>1.6. Потребительский рынок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43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8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51" w:history="1">
        <w:r w:rsidR="00CB5C7E" w:rsidRPr="002A03C7">
          <w:rPr>
            <w:rStyle w:val="aa"/>
            <w:noProof/>
          </w:rPr>
          <w:t>1.7. Криминогенная обстановка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51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8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12"/>
        <w:ind w:firstLine="709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859" w:history="1">
        <w:r w:rsidR="00CB5C7E" w:rsidRPr="002A03C7">
          <w:rPr>
            <w:rStyle w:val="aa"/>
            <w:noProof/>
          </w:rPr>
          <w:t>1.8. Состояние жилищного фонда</w:t>
        </w:r>
        <w:r w:rsidR="000735B6" w:rsidRPr="002A03C7">
          <w:rPr>
            <w:rStyle w:val="aa"/>
            <w:b/>
            <w:noProof/>
            <w:sz w:val="18"/>
            <w:szCs w:val="18"/>
          </w:rPr>
          <w:t>…………….………..</w:t>
        </w:r>
        <w:r w:rsidR="00CB5C7E" w:rsidRPr="002A03C7">
          <w:rPr>
            <w:noProof/>
            <w:webHidden/>
          </w:rPr>
          <w:tab/>
        </w:r>
        <w:r w:rsidRPr="002A03C7">
          <w:rPr>
            <w:noProof/>
            <w:webHidden/>
          </w:rPr>
          <w:fldChar w:fldCharType="begin"/>
        </w:r>
        <w:r w:rsidR="00CB5C7E" w:rsidRPr="002A03C7">
          <w:rPr>
            <w:noProof/>
            <w:webHidden/>
          </w:rPr>
          <w:instrText xml:space="preserve"> PAGEREF _Toc449537859 \h </w:instrText>
        </w:r>
        <w:r w:rsidRPr="002A03C7">
          <w:rPr>
            <w:noProof/>
            <w:webHidden/>
          </w:rPr>
        </w:r>
        <w:r w:rsidRPr="002A03C7">
          <w:rPr>
            <w:noProof/>
            <w:webHidden/>
          </w:rPr>
          <w:fldChar w:fldCharType="separate"/>
        </w:r>
        <w:r w:rsidR="005B6D32">
          <w:rPr>
            <w:noProof/>
            <w:webHidden/>
          </w:rPr>
          <w:t>10</w:t>
        </w:r>
        <w:r w:rsidRPr="002A03C7">
          <w:rPr>
            <w:noProof/>
            <w:webHidden/>
          </w:rPr>
          <w:fldChar w:fldCharType="end"/>
        </w:r>
      </w:hyperlink>
    </w:p>
    <w:p w:rsidR="00CB5C7E" w:rsidRPr="002A03C7" w:rsidRDefault="00F03F85" w:rsidP="002A03C7">
      <w:pPr>
        <w:pStyle w:val="12"/>
        <w:ind w:firstLine="709"/>
      </w:pPr>
      <w:hyperlink w:anchor="_Toc449537926" w:history="1">
        <w:r w:rsidR="00CB5C7E" w:rsidRPr="002A03C7">
          <w:rPr>
            <w:rStyle w:val="aa"/>
            <w:noProof/>
          </w:rPr>
          <w:t>1.9. Охрана прав граждан и юридических лиц.</w:t>
        </w:r>
        <w:r w:rsidR="00CB5C7E" w:rsidRPr="002A03C7">
          <w:rPr>
            <w:noProof/>
            <w:webHidden/>
          </w:rPr>
          <w:tab/>
        </w:r>
        <w:r w:rsidR="005B6D32">
          <w:rPr>
            <w:noProof/>
            <w:webHidden/>
          </w:rPr>
          <w:t>12</w:t>
        </w:r>
      </w:hyperlink>
    </w:p>
    <w:p w:rsidR="00AD19B1" w:rsidRPr="002A03C7" w:rsidRDefault="00AD19B1" w:rsidP="002A03C7">
      <w:pPr>
        <w:spacing w:line="240" w:lineRule="auto"/>
        <w:rPr>
          <w:rFonts w:eastAsiaTheme="minorEastAsia"/>
        </w:rPr>
      </w:pPr>
      <w:r w:rsidRPr="002A03C7">
        <w:rPr>
          <w:rFonts w:eastAsiaTheme="minorEastAsia"/>
        </w:rPr>
        <w:t>1.10. Состояние платежной дисциплины и инвестиционной политики в жилищно-коммунальном комплексе</w:t>
      </w:r>
      <w:r w:rsidR="00101753" w:rsidRPr="002A03C7">
        <w:rPr>
          <w:rFonts w:eastAsiaTheme="minorEastAsia"/>
        </w:rPr>
        <w:t xml:space="preserve">                                                                                                  </w:t>
      </w:r>
      <w:r w:rsidR="0078534A" w:rsidRPr="002A03C7">
        <w:rPr>
          <w:rFonts w:eastAsiaTheme="minorEastAsia"/>
        </w:rPr>
        <w:t xml:space="preserve">    </w:t>
      </w:r>
      <w:r w:rsidR="005B6D32">
        <w:rPr>
          <w:rFonts w:eastAsiaTheme="minorEastAsia"/>
        </w:rPr>
        <w:t>15</w:t>
      </w:r>
      <w:r w:rsidR="00101753" w:rsidRPr="002A03C7">
        <w:rPr>
          <w:rFonts w:eastAsiaTheme="minorEastAsia"/>
        </w:rPr>
        <w:t xml:space="preserve">  </w:t>
      </w:r>
    </w:p>
    <w:p w:rsidR="000729A9" w:rsidRPr="002A03C7" w:rsidRDefault="000729A9" w:rsidP="002A03C7">
      <w:pPr>
        <w:pStyle w:val="12"/>
        <w:rPr>
          <w:rStyle w:val="aa"/>
          <w:noProof/>
        </w:rPr>
      </w:pPr>
    </w:p>
    <w:p w:rsidR="00CB5C7E" w:rsidRPr="002A03C7" w:rsidRDefault="00F03F85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7934" w:history="1">
        <w:r w:rsidR="00CB5C7E" w:rsidRPr="002A03C7">
          <w:rPr>
            <w:rStyle w:val="aa"/>
            <w:noProof/>
          </w:rPr>
  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  </w:r>
        <w:r w:rsidR="00CB5C7E" w:rsidRPr="002A03C7">
          <w:rPr>
            <w:noProof/>
            <w:webHidden/>
          </w:rPr>
          <w:tab/>
        </w:r>
        <w:r w:rsidR="005B6D32">
          <w:rPr>
            <w:noProof/>
            <w:webHidden/>
          </w:rPr>
          <w:t>16</w:t>
        </w:r>
      </w:hyperlink>
    </w:p>
    <w:p w:rsidR="000729A9" w:rsidRPr="002A03C7" w:rsidRDefault="000729A9" w:rsidP="002A03C7">
      <w:pPr>
        <w:pStyle w:val="12"/>
        <w:rPr>
          <w:rStyle w:val="aa"/>
          <w:noProof/>
        </w:rPr>
      </w:pPr>
    </w:p>
    <w:p w:rsidR="00CB5C7E" w:rsidRPr="002A03C7" w:rsidRDefault="00F03F85" w:rsidP="002A03C7">
      <w:pPr>
        <w:pStyle w:val="1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35" w:history="1">
        <w:r w:rsidR="00CB5C7E" w:rsidRPr="002A03C7">
          <w:rPr>
            <w:rStyle w:val="aa"/>
            <w:noProof/>
          </w:rPr>
          <w:t xml:space="preserve">Раздел 3. </w:t>
        </w:r>
        <w:r w:rsidR="00CB5C7E" w:rsidRPr="002A03C7">
          <w:rPr>
            <w:rStyle w:val="aa"/>
            <w:rFonts w:eastAsia="Calibri"/>
            <w:noProof/>
          </w:rPr>
          <w:t>Информация о внедрении информационных технологий и повышении информационной открытости, повышении качества пред</w:t>
        </w:r>
        <w:r w:rsidR="00CB5C7E" w:rsidRPr="002A03C7">
          <w:rPr>
            <w:rStyle w:val="aa"/>
            <w:noProof/>
          </w:rPr>
          <w:t>оставляемых муниципальных услуг</w:t>
        </w:r>
      </w:hyperlink>
      <w:r w:rsidR="00EF316E" w:rsidRPr="002A03C7">
        <w:t xml:space="preserve">                                                                                                                                              </w:t>
      </w:r>
      <w:r w:rsidR="000E692B">
        <w:t>49</w:t>
      </w:r>
      <w:r w:rsidR="00EF316E" w:rsidRPr="002A03C7">
        <w:t xml:space="preserve">  </w:t>
      </w:r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36" w:history="1">
        <w:r w:rsidR="00CB5C7E" w:rsidRPr="002A03C7">
          <w:rPr>
            <w:rStyle w:val="aa"/>
            <w:noProof/>
          </w:rPr>
          <w:t>3.1.</w:t>
        </w:r>
      </w:hyperlink>
      <w:hyperlink w:anchor="_Toc449539452" w:history="1">
        <w:r w:rsidR="00CB5C7E" w:rsidRPr="002A03C7">
          <w:rPr>
            <w:rStyle w:val="aa"/>
            <w:noProof/>
          </w:rPr>
  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  </w:r>
        <w:r w:rsidR="00B22D5D" w:rsidRPr="002A03C7">
          <w:rPr>
            <w:rStyle w:val="aa"/>
            <w:noProof/>
          </w:rPr>
          <w:t xml:space="preserve"> муниципального образования</w:t>
        </w:r>
        <w:r w:rsidR="00CB5C7E" w:rsidRPr="002A03C7">
          <w:rPr>
            <w:noProof/>
            <w:webHidden/>
          </w:rPr>
          <w:tab/>
        </w:r>
      </w:hyperlink>
      <w:r w:rsidR="008F5B4C">
        <w:t>5</w:t>
      </w:r>
      <w:r w:rsidR="000E692B">
        <w:t>0</w:t>
      </w:r>
    </w:p>
    <w:p w:rsidR="00CB5C7E" w:rsidRPr="002A03C7" w:rsidRDefault="00F03F85" w:rsidP="002A03C7">
      <w:pPr>
        <w:pStyle w:val="21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449539462" w:history="1">
        <w:r w:rsidR="00CB5C7E" w:rsidRPr="002A03C7">
          <w:rPr>
            <w:rStyle w:val="aa"/>
            <w:noProof/>
          </w:rPr>
          <w:t>3.</w:t>
        </w:r>
        <w:r w:rsidR="00B22D5D" w:rsidRPr="002A03C7">
          <w:rPr>
            <w:rStyle w:val="aa"/>
            <w:noProof/>
          </w:rPr>
          <w:t>2</w:t>
        </w:r>
        <w:r w:rsidR="00CB5C7E" w:rsidRPr="002A03C7">
          <w:rPr>
            <w:rStyle w:val="aa"/>
            <w:noProof/>
          </w:rPr>
          <w:t>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  </w:r>
        <w:r w:rsidR="00CB5C7E" w:rsidRPr="002A03C7">
          <w:rPr>
            <w:noProof/>
            <w:webHidden/>
          </w:rPr>
          <w:tab/>
        </w:r>
      </w:hyperlink>
      <w:r w:rsidR="000E692B">
        <w:t>51</w:t>
      </w:r>
    </w:p>
    <w:p w:rsidR="00B5278E" w:rsidRPr="002A03C7" w:rsidRDefault="00F03F85" w:rsidP="000E692B">
      <w:pPr>
        <w:pStyle w:val="21"/>
      </w:pPr>
      <w:hyperlink w:anchor="_Toc449539485" w:history="1">
        <w:r w:rsidR="00CB5C7E" w:rsidRPr="002A03C7">
          <w:rPr>
            <w:rStyle w:val="aa"/>
            <w:noProof/>
          </w:rPr>
          <w:t>3.</w:t>
        </w:r>
        <w:r w:rsidR="00FC0059" w:rsidRPr="002A03C7">
          <w:rPr>
            <w:rStyle w:val="aa"/>
            <w:noProof/>
          </w:rPr>
          <w:t>3</w:t>
        </w:r>
        <w:r w:rsidR="00CB5C7E" w:rsidRPr="002A03C7">
          <w:rPr>
            <w:rStyle w:val="aa"/>
            <w:noProof/>
          </w:rPr>
  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</w:r>
        <w:r w:rsidR="00CB5C7E" w:rsidRPr="002A03C7">
          <w:rPr>
            <w:noProof/>
            <w:webHidden/>
          </w:rPr>
          <w:tab/>
        </w:r>
      </w:hyperlink>
      <w:r w:rsidRPr="002A03C7">
        <w:fldChar w:fldCharType="end"/>
      </w:r>
      <w:r w:rsidR="000E692B">
        <w:t>52</w:t>
      </w:r>
      <w:r w:rsidR="00B5278E" w:rsidRPr="002A03C7">
        <w:br w:type="page"/>
      </w:r>
    </w:p>
    <w:p w:rsidR="00CF5F35" w:rsidRPr="002A03C7" w:rsidRDefault="00CF5F35" w:rsidP="002A03C7">
      <w:pPr>
        <w:pStyle w:val="1"/>
        <w:spacing w:line="240" w:lineRule="auto"/>
        <w:ind w:firstLine="0"/>
      </w:pPr>
      <w:bookmarkStart w:id="22" w:name="_Toc449537786"/>
      <w:bookmarkStart w:id="23" w:name="_Toc355021659"/>
      <w:r w:rsidRPr="002A03C7">
        <w:t>Введение</w:t>
      </w:r>
      <w:bookmarkEnd w:id="22"/>
    </w:p>
    <w:bookmarkEnd w:id="18"/>
    <w:bookmarkEnd w:id="23"/>
    <w:p w:rsidR="00E7498D" w:rsidRPr="002A03C7" w:rsidRDefault="00E7498D" w:rsidP="002A03C7">
      <w:pPr>
        <w:spacing w:line="240" w:lineRule="auto"/>
      </w:pPr>
    </w:p>
    <w:p w:rsidR="00DB37C5" w:rsidRPr="002A03C7" w:rsidRDefault="004E6461" w:rsidP="002A03C7">
      <w:pPr>
        <w:spacing w:line="240" w:lineRule="auto"/>
      </w:pPr>
      <w:bookmarkStart w:id="24" w:name="_Toc449537787"/>
      <w:bookmarkStart w:id="25" w:name="_Toc355021660"/>
      <w:bookmarkStart w:id="26" w:name="_Toc417897516"/>
      <w:bookmarkStart w:id="27" w:name="_Toc417897973"/>
      <w:bookmarkStart w:id="28" w:name="_Toc418154964"/>
      <w:bookmarkStart w:id="29" w:name="_Toc292291307"/>
      <w:bookmarkStart w:id="30" w:name="_Toc260406086"/>
      <w:bookmarkStart w:id="31" w:name="_Toc292291308"/>
      <w:bookmarkEnd w:id="19"/>
      <w:r w:rsidRPr="002A03C7">
        <w:t xml:space="preserve">Доклад главы администрации муниципального образования Нижневартовский район за </w:t>
      </w:r>
      <w:r w:rsidR="0034769D" w:rsidRPr="002A03C7">
        <w:t>201</w:t>
      </w:r>
      <w:r w:rsidR="007B7FF5" w:rsidRPr="002A03C7">
        <w:t>6</w:t>
      </w:r>
      <w:r w:rsidR="0034769D" w:rsidRPr="002A03C7">
        <w:t xml:space="preserve"> год</w:t>
      </w:r>
      <w:r w:rsidR="00BF7F27">
        <w:t xml:space="preserve"> </w:t>
      </w:r>
      <w:r w:rsidR="00DB37C5" w:rsidRPr="002A03C7">
        <w:t>и плановый период подготовлен на основании распоряжения Правительства Ханты-Мансийского автономного округа-Югры от 15 марта 2013 года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.</w:t>
      </w:r>
      <w:bookmarkEnd w:id="24"/>
    </w:p>
    <w:p w:rsidR="0034769D" w:rsidRPr="002A03C7" w:rsidRDefault="007E08BF" w:rsidP="002A03C7">
      <w:pPr>
        <w:spacing w:line="240" w:lineRule="auto"/>
      </w:pPr>
      <w:bookmarkStart w:id="32" w:name="_Toc449537788"/>
      <w:r w:rsidRPr="002A03C7">
        <w:t>В 201</w:t>
      </w:r>
      <w:r w:rsidR="007B7FF5" w:rsidRPr="002A03C7">
        <w:t>6</w:t>
      </w:r>
      <w:r w:rsidRPr="002A03C7">
        <w:t xml:space="preserve"> году </w:t>
      </w:r>
      <w:r w:rsidR="0034769D" w:rsidRPr="002A03C7">
        <w:t>деятельность администрации района была направлена на сохранение устойчивого социально-экономического развития Нижневартовского района, решение задач, поставленных Президентом Российской Федерации, Губернатором Ханты-Мансийского автономного округа – Югры,  Думой района и определенных основными направлениями налоговой, бюджетной и долговой политики.</w:t>
      </w:r>
      <w:bookmarkEnd w:id="32"/>
    </w:p>
    <w:bookmarkEnd w:id="25"/>
    <w:bookmarkEnd w:id="26"/>
    <w:bookmarkEnd w:id="27"/>
    <w:bookmarkEnd w:id="28"/>
    <w:p w:rsidR="00E7498D" w:rsidRPr="002A03C7" w:rsidRDefault="00E7498D" w:rsidP="002A03C7">
      <w:pPr>
        <w:spacing w:line="240" w:lineRule="auto"/>
        <w:jc w:val="right"/>
        <w:rPr>
          <w:b/>
          <w:bCs w:val="0"/>
        </w:rPr>
      </w:pPr>
    </w:p>
    <w:p w:rsidR="00CF5F35" w:rsidRPr="002A03C7" w:rsidRDefault="00CF5F35" w:rsidP="002A03C7">
      <w:pPr>
        <w:pStyle w:val="1"/>
        <w:spacing w:line="240" w:lineRule="auto"/>
        <w:ind w:firstLine="0"/>
      </w:pPr>
      <w:bookmarkStart w:id="33" w:name="_Toc449537789"/>
      <w:bookmarkStart w:id="34" w:name="_Toc323392749"/>
      <w:bookmarkStart w:id="35" w:name="_Toc355021664"/>
      <w:r w:rsidRPr="002A03C7">
        <w:t>Раздел 1. Основные итоги социально-экономического развития</w:t>
      </w:r>
      <w:bookmarkEnd w:id="33"/>
    </w:p>
    <w:p w:rsidR="00CF5F35" w:rsidRPr="002A03C7" w:rsidRDefault="00CF5F35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</w:p>
    <w:p w:rsidR="00E7498D" w:rsidRPr="002A03C7" w:rsidRDefault="0057307D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36" w:name="_Toc449537790"/>
      <w:r w:rsidRPr="002A03C7">
        <w:rPr>
          <w:sz w:val="24"/>
          <w:szCs w:val="24"/>
        </w:rPr>
        <w:t xml:space="preserve">1.1. </w:t>
      </w:r>
      <w:r w:rsidR="00E7498D" w:rsidRPr="002A03C7">
        <w:rPr>
          <w:sz w:val="24"/>
          <w:szCs w:val="24"/>
        </w:rPr>
        <w:t>Демографическая ситуация</w:t>
      </w:r>
      <w:bookmarkEnd w:id="29"/>
      <w:bookmarkEnd w:id="34"/>
      <w:bookmarkEnd w:id="35"/>
      <w:bookmarkEnd w:id="36"/>
    </w:p>
    <w:p w:rsidR="00E7498D" w:rsidRPr="002A03C7" w:rsidRDefault="00E7498D" w:rsidP="002A03C7">
      <w:pPr>
        <w:spacing w:line="240" w:lineRule="auto"/>
      </w:pPr>
    </w:p>
    <w:p w:rsidR="00FA3356" w:rsidRPr="002A03C7" w:rsidRDefault="00FA3356" w:rsidP="002A03C7">
      <w:pPr>
        <w:spacing w:line="240" w:lineRule="auto"/>
      </w:pPr>
      <w:bookmarkStart w:id="37" w:name="_Toc449537791"/>
      <w:bookmarkStart w:id="38" w:name="_Toc355021667"/>
      <w:bookmarkStart w:id="39" w:name="_Toc355021672"/>
      <w:bookmarkStart w:id="40" w:name="_Toc449537796"/>
      <w:r w:rsidRPr="002A03C7">
        <w:t xml:space="preserve">На начало 2017 года численность постоянного населения района составила 36 151 человек, что превышает показатель прошлого года на 0,2%. </w:t>
      </w:r>
      <w:r w:rsidR="00A504D5" w:rsidRPr="002A03C7">
        <w:t>Д</w:t>
      </w:r>
      <w:r w:rsidRPr="002A03C7">
        <w:t>оля населения, проживающего в пгт.Излучинск и пгт.Новоаганск</w:t>
      </w:r>
      <w:r w:rsidR="00A504D5" w:rsidRPr="002A03C7">
        <w:t xml:space="preserve"> составляет 81 %</w:t>
      </w:r>
      <w:r w:rsidRPr="002A03C7">
        <w:t>, остальные 19 процентов - сельские жители. На территории района более 2,5 тыс. человек или 7% от всего населения района составляют коренные малочисленные народы Севера. Район относится к территории компактного проживания коренного населения. В нескольких населенных пунктах района численность коренных народов Севера от общей численности составляет от 50% до 100%.</w:t>
      </w:r>
      <w:bookmarkEnd w:id="37"/>
    </w:p>
    <w:p w:rsidR="00FA3356" w:rsidRPr="002A03C7" w:rsidRDefault="00FA3356" w:rsidP="002A03C7">
      <w:pPr>
        <w:spacing w:line="240" w:lineRule="auto"/>
      </w:pPr>
      <w:bookmarkStart w:id="41" w:name="_Toc449537792"/>
      <w:r w:rsidRPr="002A03C7">
        <w:t>За последние десять лет в районе регистрируется естественный прирост населения, в 2016 году он составил 175 человек. Положительному значению показателя естественного прироста способствов</w:t>
      </w:r>
      <w:r w:rsidR="00A504D5" w:rsidRPr="002A03C7">
        <w:t>ует</w:t>
      </w:r>
      <w:r w:rsidRPr="002A03C7">
        <w:t xml:space="preserve"> превышение рождаемости над смертностью в 1,8 раза, так за отчетный период родилось 408 детей, умерло 233 человека.</w:t>
      </w:r>
      <w:bookmarkEnd w:id="41"/>
    </w:p>
    <w:p w:rsidR="00FA3356" w:rsidRPr="002A03C7" w:rsidRDefault="00FA3356" w:rsidP="002A03C7">
      <w:pPr>
        <w:spacing w:line="240" w:lineRule="auto"/>
        <w:ind w:firstLine="680"/>
      </w:pPr>
      <w:bookmarkStart w:id="42" w:name="_Toc449537794"/>
      <w:r w:rsidRPr="002A03C7">
        <w:rPr>
          <w:bCs w:val="0"/>
        </w:rPr>
        <w:t>Основополагающим фактором, оказывающим влияние как на естественное движение, так и на миграционные процессы, выступает половозрастная структура населения. На территории района</w:t>
      </w:r>
      <w:bookmarkStart w:id="43" w:name="_Toc355021670"/>
      <w:r w:rsidRPr="002A03C7">
        <w:t xml:space="preserve"> сохраняется тенденция незначительного превышения численности мужчин над численностью женщин, так из общего количества населения 51,1% составляют мужчины, 48,9% – женщины.</w:t>
      </w:r>
      <w:bookmarkStart w:id="44" w:name="_Toc355021669"/>
      <w:bookmarkEnd w:id="42"/>
    </w:p>
    <w:p w:rsidR="00FA3356" w:rsidRPr="002A03C7" w:rsidRDefault="00FA3356" w:rsidP="002A03C7">
      <w:pPr>
        <w:spacing w:line="240" w:lineRule="auto"/>
      </w:pPr>
      <w:bookmarkStart w:id="45" w:name="_Toc449537795"/>
      <w:r w:rsidRPr="002A03C7">
        <w:t>Важнейшей характеристикой, влияющий на демографическую ситуацию, также является возрастной показатель. По данным Федеральной службы государственной статистики средний возраст населения района на 01.01.2016 составил 35,1 года, что ниже показате</w:t>
      </w:r>
      <w:r w:rsidR="00A504D5" w:rsidRPr="002A03C7">
        <w:t>ля аналогичного периода на 0,3%,</w:t>
      </w:r>
      <w:r w:rsidRPr="002A03C7">
        <w:t xml:space="preserve"> доля населения моложе трудоспособного возраста составила 20%; трудоспособного возраста – 66%; старше трудоспособного возраста – 14%.</w:t>
      </w:r>
      <w:bookmarkEnd w:id="44"/>
      <w:bookmarkEnd w:id="45"/>
    </w:p>
    <w:bookmarkEnd w:id="38"/>
    <w:bookmarkEnd w:id="43"/>
    <w:p w:rsidR="00FA3356" w:rsidRPr="002A03C7" w:rsidRDefault="00FA3356" w:rsidP="002A03C7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2A03C7">
        <w:rPr>
          <w:rFonts w:ascii="Times New Roman" w:hAnsi="Times New Roman"/>
        </w:rPr>
        <w:t>Основная направленность демографической политики характеризуется мерами в области повышения уровня рождаемости, укрепления семьи, увеличения продолжительности жизни, улучшения репродуктивного здоровья населения, снижения преждевременной смертности, и нацелена на прогнозирование положительной динамики демографических процессов в будущем.</w:t>
      </w:r>
    </w:p>
    <w:bookmarkEnd w:id="39"/>
    <w:bookmarkEnd w:id="40"/>
    <w:p w:rsidR="00466E97" w:rsidRPr="002A03C7" w:rsidRDefault="00466E97" w:rsidP="002A03C7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B22B0E" w:rsidRPr="002A03C7" w:rsidRDefault="00B22B0E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46" w:name="_Toc449537797"/>
      <w:bookmarkStart w:id="47" w:name="_Toc292291309"/>
      <w:bookmarkEnd w:id="30"/>
      <w:bookmarkEnd w:id="31"/>
      <w:r w:rsidRPr="002A03C7">
        <w:rPr>
          <w:sz w:val="24"/>
          <w:szCs w:val="24"/>
        </w:rPr>
        <w:t>1.2. Промышленность</w:t>
      </w:r>
      <w:bookmarkEnd w:id="46"/>
    </w:p>
    <w:p w:rsidR="00B22448" w:rsidRPr="002A03C7" w:rsidRDefault="00B22448" w:rsidP="002A03C7">
      <w:pPr>
        <w:spacing w:line="240" w:lineRule="auto"/>
      </w:pPr>
      <w:bookmarkStart w:id="48" w:name="_Toc449537798"/>
      <w:r w:rsidRPr="002A03C7">
        <w:t xml:space="preserve">На </w:t>
      </w:r>
      <w:r w:rsidRPr="002A03C7">
        <w:rPr>
          <w:bCs w:val="0"/>
        </w:rPr>
        <w:t>территории</w:t>
      </w:r>
      <w:r w:rsidRPr="002A03C7">
        <w:t xml:space="preserve"> Нижневартовского района сформирован </w:t>
      </w:r>
      <w:r w:rsidRPr="002A03C7">
        <w:rPr>
          <w:bCs w:val="0"/>
        </w:rPr>
        <w:t>промышленный</w:t>
      </w:r>
      <w:r w:rsidRPr="002A03C7">
        <w:t xml:space="preserve"> комплекс, преимущественно представленный нефтегазодобывающей и электроэнергетической отраслями. </w:t>
      </w:r>
      <w:bookmarkStart w:id="49" w:name="_Toc418154979"/>
      <w:bookmarkStart w:id="50" w:name="_Toc417897988"/>
      <w:bookmarkStart w:id="51" w:name="_Toc417897531"/>
      <w:r w:rsidRPr="002A03C7">
        <w:t>Структура экономики района в полной мере отражает особенности географического положения и природных богатств. Доля промышленного производства в 2016 году составила 98,9% в структуре экономики.</w:t>
      </w:r>
      <w:bookmarkEnd w:id="48"/>
    </w:p>
    <w:p w:rsidR="00B22448" w:rsidRPr="002A03C7" w:rsidRDefault="00B22448" w:rsidP="002A03C7">
      <w:pPr>
        <w:spacing w:line="240" w:lineRule="auto"/>
      </w:pPr>
      <w:bookmarkStart w:id="52" w:name="_Toc449537799"/>
      <w:bookmarkStart w:id="53" w:name="_Toc418154985"/>
      <w:bookmarkStart w:id="54" w:name="_Toc417897994"/>
      <w:bookmarkStart w:id="55" w:name="_Toc417897537"/>
      <w:bookmarkEnd w:id="49"/>
      <w:bookmarkEnd w:id="50"/>
      <w:bookmarkEnd w:id="51"/>
      <w:r w:rsidRPr="002A03C7">
        <w:t>За отчетный год отгружено товаров собственного производства, выполнено работ (услуг) по крупным и средним производителям на сумму 710 581,0 млн. руб., индекс промышленного производства сложился на уровне 97,2%.</w:t>
      </w:r>
      <w:bookmarkEnd w:id="52"/>
    </w:p>
    <w:p w:rsidR="00B22448" w:rsidRPr="002A03C7" w:rsidRDefault="00B22448" w:rsidP="002A03C7">
      <w:pPr>
        <w:spacing w:line="240" w:lineRule="auto"/>
        <w:ind w:firstLine="708"/>
        <w:rPr>
          <w:bCs w:val="0"/>
        </w:rPr>
      </w:pPr>
      <w:bookmarkStart w:id="56" w:name="_Toc449537800"/>
      <w:r w:rsidRPr="002A03C7">
        <w:t xml:space="preserve">Большое влияние на объемы промышленного производства оказывает нефтегазодобывающая отрасль, на долю которой приходится 96,7%. </w:t>
      </w:r>
      <w:bookmarkStart w:id="57" w:name="_Toc418154980"/>
      <w:bookmarkStart w:id="58" w:name="_Toc417897989"/>
      <w:bookmarkStart w:id="59" w:name="_Toc417897532"/>
      <w:r w:rsidRPr="002A03C7">
        <w:t>Объем промышленного производства предприятий данной отрасли составил 686 749,3 млн. руб. На долю предприятий по производству и распределению электроэнергии, газа и воды в объеме промышленного производства приходится 2,8%, или 20 153,7 млн. руб. В обрабатывающем производстве отгружено товаров, работ и услуг на сумму 3 678,1 млн. руб., доля в структуре промышленности - 0,5%.</w:t>
      </w:r>
      <w:bookmarkEnd w:id="56"/>
      <w:bookmarkEnd w:id="57"/>
      <w:bookmarkEnd w:id="58"/>
      <w:bookmarkEnd w:id="59"/>
    </w:p>
    <w:p w:rsidR="00A504D5" w:rsidRPr="002A03C7" w:rsidRDefault="00B22448" w:rsidP="002A03C7">
      <w:pPr>
        <w:pStyle w:val="14"/>
        <w:spacing w:after="0" w:line="240" w:lineRule="auto"/>
      </w:pPr>
      <w:bookmarkStart w:id="60" w:name="_Toc418154981"/>
      <w:bookmarkStart w:id="61" w:name="_Toc417897990"/>
      <w:bookmarkStart w:id="62" w:name="_Toc417897533"/>
      <w:bookmarkStart w:id="63" w:name="_Toc449537801"/>
      <w:r w:rsidRPr="002A03C7">
        <w:t>Объем добытой нефти за 2016 год на территории района составил 52,6 млн. тонн, при этом среднесуточная добыча нефти – 113,6 тыс. тонн.</w:t>
      </w:r>
      <w:bookmarkStart w:id="64" w:name="_Toc418154982"/>
      <w:bookmarkStart w:id="65" w:name="_Toc417897991"/>
      <w:bookmarkStart w:id="66" w:name="_Toc417897534"/>
      <w:bookmarkEnd w:id="60"/>
      <w:bookmarkEnd w:id="61"/>
      <w:bookmarkEnd w:id="62"/>
      <w:r w:rsidRPr="002A03C7">
        <w:t xml:space="preserve">Дочерними и </w:t>
      </w:r>
      <w:r w:rsidRPr="002A03C7">
        <w:rPr>
          <w:bCs w:val="0"/>
        </w:rPr>
        <w:t xml:space="preserve">структурными единицами </w:t>
      </w:r>
      <w:r w:rsidRPr="002A03C7">
        <w:t>крупнейших вертикально-интегрированных компаний России (структуры нефтяных компаний «Роснефть», «Славнефть», «ЛУКОЙЛ», «РуссНефть», публичного акцион</w:t>
      </w:r>
      <w:r w:rsidR="005228BD">
        <w:t xml:space="preserve">ерного общества «Газпромнефть» </w:t>
      </w:r>
      <w:r w:rsidRPr="002A03C7">
        <w:t xml:space="preserve">добыто 51,8 млн. тонн нефти, что составляет 98,6% добываемой нефти на территории района. </w:t>
      </w:r>
      <w:r w:rsidR="00A504D5" w:rsidRPr="002A03C7">
        <w:t>7</w:t>
      </w:r>
      <w:r w:rsidRPr="002A03C7">
        <w:t xml:space="preserve">  независимыми недропользователями добыты 1,4%, или 0,8 млн. тонн нефти.</w:t>
      </w:r>
      <w:bookmarkEnd w:id="64"/>
      <w:bookmarkEnd w:id="65"/>
      <w:bookmarkEnd w:id="66"/>
    </w:p>
    <w:p w:rsidR="00B22448" w:rsidRPr="002A03C7" w:rsidRDefault="00B22448" w:rsidP="002A03C7">
      <w:pPr>
        <w:pStyle w:val="14"/>
        <w:spacing w:after="0" w:line="240" w:lineRule="auto"/>
      </w:pPr>
      <w:r w:rsidRPr="002A03C7">
        <w:t>Объем добычи газа на территории района составил – 13,5 млрд. куб. метров.</w:t>
      </w:r>
      <w:bookmarkEnd w:id="63"/>
    </w:p>
    <w:p w:rsidR="00B22448" w:rsidRPr="002A03C7" w:rsidRDefault="00B22448" w:rsidP="002A03C7">
      <w:pPr>
        <w:spacing w:line="240" w:lineRule="auto"/>
      </w:pPr>
      <w:bookmarkStart w:id="67" w:name="_Toc418154983"/>
      <w:bookmarkStart w:id="68" w:name="_Toc417897992"/>
      <w:bookmarkStart w:id="69" w:name="_Toc417897535"/>
      <w:bookmarkStart w:id="70" w:name="_Toc449537802"/>
      <w:r w:rsidRPr="002A03C7">
        <w:t>Электроэнергетическая промышленность района представлена Нижневартовской ГРЭС,</w:t>
      </w:r>
      <w:r w:rsidRPr="002A03C7">
        <w:rPr>
          <w:bCs w:val="0"/>
          <w:kern w:val="0"/>
        </w:rPr>
        <w:t xml:space="preserve"> являющаяся одной из основных поставщиков электроэнергии Уральского федерального округа, обеспечивающая нужды нефтяных компаний, снабжающая электричеством и теплом жителей и организации пгт. Излучинска. Также </w:t>
      </w:r>
      <w:r w:rsidRPr="002A03C7">
        <w:t xml:space="preserve"> нефтегазодобывающие компании имеют собственную </w:t>
      </w:r>
      <w:r w:rsidRPr="002A03C7">
        <w:rPr>
          <w:bCs w:val="0"/>
        </w:rPr>
        <w:t>электроэнергетику,</w:t>
      </w:r>
      <w:r w:rsidRPr="002A03C7">
        <w:t xml:space="preserve"> применяя автономные электростанции на месторождениях района.</w:t>
      </w:r>
      <w:bookmarkStart w:id="71" w:name="_Toc418154984"/>
      <w:bookmarkStart w:id="72" w:name="_Toc417897993"/>
      <w:bookmarkStart w:id="73" w:name="_Toc417897536"/>
      <w:bookmarkEnd w:id="67"/>
      <w:bookmarkEnd w:id="68"/>
      <w:bookmarkEnd w:id="69"/>
      <w:r w:rsidRPr="002A03C7">
        <w:t xml:space="preserve"> За 2016 год на территории района произведено 12,8 млрд. кВт/час электроэнергии, при этом доля Нижневартовской ГРЭС  составляет 98,8%. Сбытом и реализацией электроэнергии занимается открытое акционерное общество «Тюменская энергетическая компания».</w:t>
      </w:r>
      <w:bookmarkEnd w:id="70"/>
      <w:bookmarkEnd w:id="71"/>
      <w:bookmarkEnd w:id="72"/>
      <w:bookmarkEnd w:id="73"/>
    </w:p>
    <w:p w:rsidR="00B22448" w:rsidRPr="002A03C7" w:rsidRDefault="00B22448" w:rsidP="002A03C7">
      <w:pPr>
        <w:spacing w:line="240" w:lineRule="auto"/>
        <w:rPr>
          <w:b/>
        </w:rPr>
      </w:pPr>
      <w:bookmarkStart w:id="74" w:name="_Toc449537803"/>
      <w:r w:rsidRPr="002A03C7">
        <w:t xml:space="preserve">К обрабатывающим отраслям промышленности района относятся производство: пищевых продуктов, издательской и полиграфической продукции; производство электрооборудования, ремонт машин и оборудования и др. Лесоперерабатывающее и сельскохозяйственное производство (мясомолочное скотоводство, птицеводство, оленеводство и клеточное звероводство), рыбодобыча, рыбопереработка, переработка дикоросов обеспечивается деятельностью субъектов  малого и среднего предпринимательства. Большое внимание уделяется развитию </w:t>
      </w:r>
      <w:r w:rsidRPr="002A03C7">
        <w:rPr>
          <w:bCs w:val="0"/>
          <w:kern w:val="0"/>
        </w:rPr>
        <w:t>местных товаропроизводителей, в том числе развитию сельхозпроизводителей, которые сегодня нацелены на решение вопросов по импортозамещению.</w:t>
      </w:r>
      <w:bookmarkEnd w:id="53"/>
      <w:bookmarkEnd w:id="54"/>
      <w:bookmarkEnd w:id="55"/>
      <w:bookmarkEnd w:id="74"/>
    </w:p>
    <w:p w:rsidR="00E7498D" w:rsidRPr="002A03C7" w:rsidRDefault="00E7498D" w:rsidP="002A03C7">
      <w:pPr>
        <w:spacing w:line="240" w:lineRule="auto"/>
        <w:jc w:val="center"/>
        <w:rPr>
          <w:b/>
        </w:rPr>
      </w:pPr>
    </w:p>
    <w:p w:rsidR="005F6D99" w:rsidRPr="002A03C7" w:rsidRDefault="005F6D99" w:rsidP="002A03C7">
      <w:pPr>
        <w:pStyle w:val="ab"/>
        <w:ind w:left="0" w:firstLine="0"/>
        <w:jc w:val="center"/>
        <w:rPr>
          <w:b/>
          <w:sz w:val="24"/>
          <w:szCs w:val="24"/>
        </w:rPr>
      </w:pPr>
      <w:bookmarkStart w:id="75" w:name="_Toc449537804"/>
      <w:bookmarkEnd w:id="47"/>
      <w:r w:rsidRPr="002A03C7">
        <w:rPr>
          <w:b/>
          <w:sz w:val="24"/>
          <w:szCs w:val="24"/>
        </w:rPr>
        <w:t>1.3. Инвестиции</w:t>
      </w:r>
      <w:bookmarkEnd w:id="75"/>
    </w:p>
    <w:p w:rsidR="005F6D99" w:rsidRPr="002A03C7" w:rsidRDefault="005F6D99" w:rsidP="002A03C7">
      <w:pPr>
        <w:spacing w:line="240" w:lineRule="auto"/>
      </w:pPr>
    </w:p>
    <w:p w:rsidR="005F6D99" w:rsidRPr="002A03C7" w:rsidRDefault="005F6D99" w:rsidP="002A03C7">
      <w:pPr>
        <w:spacing w:line="240" w:lineRule="auto"/>
      </w:pPr>
      <w:bookmarkStart w:id="76" w:name="_Toc449537805"/>
      <w:r w:rsidRPr="002A03C7">
        <w:t xml:space="preserve">Одним из важнейших направлений социально-экономического развития района, </w:t>
      </w:r>
      <w:r w:rsidRPr="002A03C7">
        <w:rPr>
          <w:bCs w:val="0"/>
          <w:kern w:val="0"/>
        </w:rPr>
        <w:t>является инвестиционная активность</w:t>
      </w:r>
      <w:r w:rsidRPr="002A03C7">
        <w:t>. Поэтому привлечение инвестиций в экономику района является одной из наиболее важных задач, стоящих перед администрацией Нижневартовского района, решение которой возможно за счет формирования целенаправленной и комплексной инвестиционной политики.</w:t>
      </w:r>
      <w:bookmarkEnd w:id="76"/>
    </w:p>
    <w:p w:rsidR="005F6D99" w:rsidRPr="002A03C7" w:rsidRDefault="005F6D99" w:rsidP="002A03C7">
      <w:pPr>
        <w:spacing w:line="240" w:lineRule="auto"/>
      </w:pPr>
      <w:bookmarkStart w:id="77" w:name="_Toc449537806"/>
      <w:r w:rsidRPr="002A03C7">
        <w:t xml:space="preserve">За 2016 год в экономику района привлечено инвестиций в основной капитал за счет крупных и средних предприятий  в объеме 106 347,8 млн. руб., что выше уровня 2015 года на 8,2% в сопоставимых ценах. </w:t>
      </w:r>
      <w:r w:rsidRPr="002A03C7">
        <w:rPr>
          <w:bCs w:val="0"/>
          <w:kern w:val="0"/>
        </w:rPr>
        <w:t>На рост объема капиталовложений оказывает влияние реализация на территории района  инвестиционных проектов и программ предприятиями нефтегазовой отрасли.</w:t>
      </w:r>
      <w:bookmarkEnd w:id="77"/>
    </w:p>
    <w:p w:rsidR="005F6D99" w:rsidRPr="002A03C7" w:rsidRDefault="004D54EC" w:rsidP="002A03C7">
      <w:pPr>
        <w:tabs>
          <w:tab w:val="left" w:pos="709"/>
        </w:tabs>
        <w:autoSpaceDE w:val="0"/>
        <w:autoSpaceDN w:val="0"/>
        <w:adjustRightInd w:val="0"/>
        <w:spacing w:line="240" w:lineRule="auto"/>
      </w:pPr>
      <w:bookmarkStart w:id="78" w:name="_Toc449537807"/>
      <w:r w:rsidRPr="002A03C7">
        <w:t xml:space="preserve">Доля </w:t>
      </w:r>
      <w:r w:rsidR="005F6D99" w:rsidRPr="002A03C7">
        <w:t>капиталовложений от с</w:t>
      </w:r>
      <w:r w:rsidRPr="002A03C7">
        <w:t xml:space="preserve">обственных средств предприятий </w:t>
      </w:r>
      <w:r w:rsidR="005F6D99" w:rsidRPr="002A03C7">
        <w:t>в общем объеме инвестиций составляет 98,1%</w:t>
      </w:r>
      <w:r w:rsidRPr="002A03C7">
        <w:t>, доля привлеченных средств -</w:t>
      </w:r>
      <w:r w:rsidR="005F6D99" w:rsidRPr="002A03C7">
        <w:t xml:space="preserve"> 1,9%</w:t>
      </w:r>
      <w:r w:rsidRPr="002A03C7">
        <w:t xml:space="preserve">. </w:t>
      </w:r>
      <w:bookmarkEnd w:id="78"/>
    </w:p>
    <w:p w:rsidR="005F6D99" w:rsidRPr="002A03C7" w:rsidRDefault="005F6D99" w:rsidP="002A03C7">
      <w:pPr>
        <w:pStyle w:val="ac"/>
        <w:spacing w:before="0" w:after="0"/>
        <w:ind w:firstLine="709"/>
        <w:jc w:val="both"/>
        <w:rPr>
          <w:color w:val="auto"/>
        </w:rPr>
      </w:pPr>
      <w:r w:rsidRPr="002A03C7">
        <w:rPr>
          <w:color w:val="auto"/>
        </w:rPr>
        <w:t>В современных условиях инвесторы самостоятельно определяют объемы, направления и эффективность своих капитальных вложений. В</w:t>
      </w:r>
      <w:r w:rsidRPr="002A03C7">
        <w:rPr>
          <w:rStyle w:val="a7"/>
          <w:rFonts w:eastAsiaTheme="majorEastAsia"/>
          <w:b w:val="0"/>
          <w:color w:val="auto"/>
        </w:rPr>
        <w:t xml:space="preserve"> структуре инвестиций в разрезе видов экономической деятельности на </w:t>
      </w:r>
      <w:r w:rsidRPr="002A03C7">
        <w:rPr>
          <w:color w:val="auto"/>
        </w:rPr>
        <w:t>отрасль «Добыча полезных ископаемых, предоставление услуг в этой области» приходится 98,5%</w:t>
      </w:r>
      <w:r w:rsidR="004D54EC" w:rsidRPr="002A03C7">
        <w:rPr>
          <w:color w:val="auto"/>
        </w:rPr>
        <w:t xml:space="preserve">, </w:t>
      </w:r>
      <w:r w:rsidRPr="002A03C7">
        <w:rPr>
          <w:color w:val="auto"/>
        </w:rPr>
        <w:t>электроэнергетику, обрабатывающие производства, транспортную и социальную сферу – 1,5%.</w:t>
      </w:r>
    </w:p>
    <w:p w:rsidR="005F6D99" w:rsidRPr="002A03C7" w:rsidRDefault="005F6D99" w:rsidP="002A03C7">
      <w:pPr>
        <w:spacing w:line="240" w:lineRule="auto"/>
      </w:pPr>
      <w:bookmarkStart w:id="79" w:name="_Toc449537808"/>
      <w:r w:rsidRPr="002A03C7">
        <w:t xml:space="preserve">За счет средств инвесторов на территории района в 2016 году на месторождениях района введены: скважины нефтяные из эксплуатационного бурения 532 единицы; скважины нефтяные из разведочного бурения 2 единицы. Так же построены </w:t>
      </w:r>
      <w:bookmarkStart w:id="80" w:name="_Toc449537809"/>
      <w:bookmarkEnd w:id="79"/>
      <w:r w:rsidRPr="002A03C7">
        <w:t>башни сотовой связи,  магазин в пгт.Излучинск, обьект придорожного сервиса «Бистро» в п.Зайцева Речка, лесопильный цех и цех по производству кормов для сельскохозяйственных животных и домашней птицы в пгт.Излучинск.</w:t>
      </w:r>
    </w:p>
    <w:p w:rsidR="004D54EC" w:rsidRPr="002A03C7" w:rsidRDefault="005F6D99" w:rsidP="002A03C7">
      <w:pPr>
        <w:tabs>
          <w:tab w:val="left" w:pos="709"/>
        </w:tabs>
        <w:autoSpaceDE w:val="0"/>
        <w:autoSpaceDN w:val="0"/>
        <w:adjustRightInd w:val="0"/>
        <w:spacing w:line="240" w:lineRule="auto"/>
      </w:pPr>
      <w:r w:rsidRPr="002A03C7">
        <w:t>Бюджетные капиталовложения в экономику района осуществляются в рамках реализации государственных и муниципальных программ.</w:t>
      </w:r>
      <w:bookmarkEnd w:id="80"/>
      <w:r w:rsidR="004D54EC" w:rsidRPr="002A03C7">
        <w:t>Объем инвестиционных вложений в основной капитал за счет бюджетных средств составил 912,3 млн. руб., или 0,9% в общем объеме инвестиций.</w:t>
      </w:r>
    </w:p>
    <w:p w:rsidR="005F6D99" w:rsidRPr="002A03C7" w:rsidRDefault="005F6D99" w:rsidP="002A03C7">
      <w:pPr>
        <w:spacing w:line="240" w:lineRule="auto"/>
      </w:pPr>
      <w:bookmarkStart w:id="81" w:name="_Toc449537810"/>
      <w:r w:rsidRPr="002A03C7">
        <w:t>В 2016 году на условиях софинансирования из регионального бюджета:</w:t>
      </w:r>
      <w:bookmarkEnd w:id="81"/>
    </w:p>
    <w:p w:rsidR="005F6D99" w:rsidRPr="002A03C7" w:rsidRDefault="005F6D99" w:rsidP="002A03C7">
      <w:pPr>
        <w:spacing w:line="240" w:lineRule="auto"/>
      </w:pPr>
      <w:bookmarkStart w:id="82" w:name="_Toc449537811"/>
      <w:r w:rsidRPr="002A03C7">
        <w:t xml:space="preserve">в пгт. Излучинск завершено строительство крытого хоккейного корта, велось </w:t>
      </w:r>
      <w:r w:rsidRPr="002A03C7">
        <w:rPr>
          <w:iCs/>
        </w:rPr>
        <w:t>строительство</w:t>
      </w:r>
      <w:r w:rsidRPr="002A03C7">
        <w:rPr>
          <w:rFonts w:eastAsia="Calibri"/>
        </w:rPr>
        <w:t xml:space="preserve"> системы водоотвода с улично-дорожной сети и</w:t>
      </w:r>
      <w:r w:rsidRPr="002A03C7">
        <w:t xml:space="preserve"> строительство </w:t>
      </w:r>
      <w:r w:rsidRPr="002A03C7">
        <w:rPr>
          <w:iCs/>
        </w:rPr>
        <w:t>инженерных сетей участка частной застройки 2 очередь</w:t>
      </w:r>
      <w:r w:rsidRPr="002A03C7">
        <w:t>;</w:t>
      </w:r>
    </w:p>
    <w:p w:rsidR="005F6D99" w:rsidRPr="002A03C7" w:rsidRDefault="005F6D99" w:rsidP="002A03C7">
      <w:pPr>
        <w:spacing w:line="240" w:lineRule="auto"/>
      </w:pPr>
      <w:r w:rsidRPr="002A03C7">
        <w:t xml:space="preserve">в с.Большетархово </w:t>
      </w:r>
      <w:r w:rsidR="007A7B40" w:rsidRPr="002A03C7">
        <w:t>велись</w:t>
      </w:r>
      <w:r w:rsidRPr="002A03C7">
        <w:t xml:space="preserve"> работы по реконструкции подъездной автомобильной дороги.</w:t>
      </w:r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bookmarkStart w:id="83" w:name="_Toc449537815"/>
      <w:bookmarkEnd w:id="82"/>
      <w:r w:rsidRPr="002A03C7">
        <w:t>В рамках Адресной инвестиционной программы автономного округа по объектам государственной собственности за счет средств бюджета автономного округа на территории района:</w:t>
      </w:r>
      <w:bookmarkEnd w:id="83"/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bCs w:val="0"/>
        </w:rPr>
      </w:pPr>
      <w:bookmarkStart w:id="84" w:name="_Toc449537816"/>
      <w:r w:rsidRPr="002A03C7">
        <w:t>завершены строительно-монтажные работы на объекте «</w:t>
      </w:r>
      <w:r w:rsidRPr="002A03C7">
        <w:rPr>
          <w:bCs w:val="0"/>
        </w:rPr>
        <w:t>Специальное (коррекционное) образовательное учреждение для обучающихся, воспитанников с отклонениями в развитии «Излучинская специальная (коррекционная) общеобразовательная школа-детский сад-интернат 2, 5 вида»;</w:t>
      </w:r>
    </w:p>
    <w:p w:rsidR="005F6D99" w:rsidRPr="002A03C7" w:rsidRDefault="005F6D99" w:rsidP="002A03C7">
      <w:pPr>
        <w:spacing w:line="240" w:lineRule="auto"/>
        <w:rPr>
          <w:bCs w:val="0"/>
        </w:rPr>
      </w:pPr>
      <w:r w:rsidRPr="002A03C7">
        <w:t>велись</w:t>
      </w:r>
      <w:r w:rsidRPr="002A03C7">
        <w:rPr>
          <w:bCs w:val="0"/>
        </w:rPr>
        <w:t xml:space="preserve"> проектно-изыскательские работы по объекту «Комплексный межмуниципальный полигон твердых бытовых отходов для городов Нижневартовск и Мегион, поселений Нижневартовского района»</w:t>
      </w:r>
      <w:r w:rsidR="00D56058">
        <w:rPr>
          <w:bCs w:val="0"/>
        </w:rPr>
        <w:t>.</w:t>
      </w:r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sz w:val="28"/>
          <w:szCs w:val="28"/>
        </w:rPr>
      </w:pPr>
      <w:bookmarkStart w:id="85" w:name="_Toc449537819"/>
      <w:bookmarkEnd w:id="84"/>
      <w:r w:rsidRPr="002A03C7">
        <w:t xml:space="preserve">За счет средств бюджета района в 2016 году в с.Покур завершено строительство полигона твердых бытовых отходов, </w:t>
      </w:r>
      <w:r w:rsidR="00854B1E" w:rsidRPr="002A03C7">
        <w:t>велось</w:t>
      </w:r>
      <w:r w:rsidRPr="002A03C7">
        <w:t xml:space="preserve"> проектирование объектов экологии, туризма, сферы жилищно-коммунального хозяйства.</w:t>
      </w:r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bCs w:val="0"/>
        </w:rPr>
      </w:pPr>
      <w:bookmarkStart w:id="86" w:name="_Toc449537820"/>
      <w:bookmarkEnd w:id="85"/>
      <w:r w:rsidRPr="002A03C7">
        <w:t>В рамках социального партнерства:</w:t>
      </w:r>
      <w:bookmarkEnd w:id="86"/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color w:val="000000"/>
        </w:rPr>
      </w:pPr>
      <w:bookmarkStart w:id="87" w:name="_Toc449537821"/>
      <w:r w:rsidRPr="002A03C7">
        <w:rPr>
          <w:color w:val="000000"/>
        </w:rPr>
        <w:t>в п. Аган велись работы по строительству наружного газопровода и  начато строительство  газовой котельной;</w:t>
      </w:r>
    </w:p>
    <w:p w:rsidR="005F6D99" w:rsidRPr="002A03C7" w:rsidRDefault="005F6D99" w:rsidP="002A0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color w:val="000000"/>
        </w:rPr>
      </w:pPr>
      <w:r w:rsidRPr="002A03C7">
        <w:t>в с. Ларьяк начато строительство храма.</w:t>
      </w:r>
    </w:p>
    <w:p w:rsidR="005F6D99" w:rsidRPr="002A03C7" w:rsidRDefault="005F6D99" w:rsidP="002A03C7">
      <w:pPr>
        <w:spacing w:line="240" w:lineRule="auto"/>
      </w:pPr>
      <w:bookmarkStart w:id="88" w:name="_Toc449537823"/>
      <w:bookmarkEnd w:id="87"/>
      <w:r w:rsidRPr="002A03C7">
        <w:t>В 2016 году субъектами малого предпринимательства реализовано 15 инвестиционных проектов совокупной инвестиционной емкостью более  200 млн. рублей.</w:t>
      </w:r>
      <w:bookmarkEnd w:id="88"/>
    </w:p>
    <w:p w:rsidR="005F6D99" w:rsidRPr="002A03C7" w:rsidRDefault="005F6D99" w:rsidP="002A03C7">
      <w:pPr>
        <w:spacing w:line="240" w:lineRule="auto"/>
        <w:rPr>
          <w:sz w:val="28"/>
          <w:szCs w:val="28"/>
        </w:rPr>
      </w:pPr>
      <w:bookmarkStart w:id="89" w:name="_Toc449537824"/>
      <w:r w:rsidRPr="002A03C7">
        <w:t>С 2011 года осуществляется привлечение инвесторов-застройщиков для возведения объектов жилищного строительства. В населенных пунктах района введено в эксплуатацию 12 184,6 кв. м жилья, в том числе инвесторами-застройщиками построено 9 355,7 кв. м, или 80,9%. Общий объем инвестиций, направленных в жилищное строительство, составил более 500 млн. рублей. Доля индивидуального строительства составила 18,7% от общей площади введенного жилья, или 2 282,6 кв. м.</w:t>
      </w:r>
      <w:r w:rsidR="00897A62" w:rsidRPr="002A03C7">
        <w:t>, з</w:t>
      </w:r>
      <w:r w:rsidRPr="002A03C7">
        <w:t xml:space="preserve">а счет бюджетных средств </w:t>
      </w:r>
      <w:r w:rsidR="00897A62" w:rsidRPr="002A03C7">
        <w:t>-</w:t>
      </w:r>
      <w:r w:rsidRPr="002A03C7">
        <w:t xml:space="preserve"> 546,3 кв. м жилых помещений.</w:t>
      </w:r>
      <w:bookmarkEnd w:id="89"/>
    </w:p>
    <w:p w:rsidR="005F6D99" w:rsidRPr="002A03C7" w:rsidRDefault="005F6D99" w:rsidP="002A03C7">
      <w:pPr>
        <w:spacing w:line="240" w:lineRule="auto"/>
        <w:ind w:firstLine="708"/>
      </w:pPr>
      <w:r w:rsidRPr="002A03C7">
        <w:t>Администрация Нижневартовского района провод</w:t>
      </w:r>
      <w:r w:rsidR="004D7A5E" w:rsidRPr="002A03C7">
        <w:t>ит</w:t>
      </w:r>
      <w:r w:rsidRPr="002A03C7">
        <w:t xml:space="preserve"> активную политику по привлечению инвестиций на территорию района.</w:t>
      </w:r>
    </w:p>
    <w:p w:rsidR="005F6D99" w:rsidRPr="002A03C7" w:rsidRDefault="005F6D99" w:rsidP="002A03C7">
      <w:pPr>
        <w:spacing w:line="240" w:lineRule="auto"/>
      </w:pPr>
      <w:r w:rsidRPr="002A03C7">
        <w:t>По результатам рейтинга в 2016 году Нижневартовский район вошел в лидирующую группу муниципальных образований автономного округа по обеспечению благоприятного инвестиционного климата.</w:t>
      </w:r>
    </w:p>
    <w:p w:rsidR="005F6D99" w:rsidRPr="002A03C7" w:rsidRDefault="005F6D99" w:rsidP="002A03C7">
      <w:pPr>
        <w:spacing w:line="240" w:lineRule="auto"/>
      </w:pPr>
      <w:r w:rsidRPr="002A03C7">
        <w:t>В августе 2016 года была завершена работа по внедрению 10 успешных практик из Атласа лучших муниципальных практик. На четырех заседаниях Экспертной группы были приняты решения о полном внедрении практик и достижении ключевых показателей эффективности, а так же внедрение практик подтверждено ведомственной экспертизой Депэкономики Югры.</w:t>
      </w:r>
    </w:p>
    <w:p w:rsidR="005F6D99" w:rsidRPr="002A03C7" w:rsidRDefault="005F6D99" w:rsidP="002A03C7">
      <w:pPr>
        <w:spacing w:line="240" w:lineRule="auto"/>
      </w:pPr>
      <w:r w:rsidRPr="002A03C7">
        <w:t>С 2016 года администрацией реализована новая форма взаимодействия с бизнес сообществом района, осуществляется оценка регулирующего воздействия проектов и экспертиза муниципальных нормативных правовых актов района, в ходе которой проводятся публичные консультации с субъектами предпринимательской и инвестиционной деятельности, интересы которых могут быть затронуты. Уже проведена 21 экспертиза муниципальных правовых актов, по процедуре ОРВ подготовлено 57 заключений.</w:t>
      </w:r>
    </w:p>
    <w:p w:rsidR="005F6D99" w:rsidRPr="002A03C7" w:rsidRDefault="005F6D99" w:rsidP="002A03C7">
      <w:pPr>
        <w:spacing w:line="240" w:lineRule="auto"/>
      </w:pPr>
      <w:bookmarkStart w:id="90" w:name="_Toc449537827"/>
      <w:r w:rsidRPr="002A03C7">
        <w:t>В районе функционирует Совет по инвестиционной политике Нижневартовского района. Разработан инвестиционный паспорт Нижневартовского района, который является своеобразным путеводителем для деловых людей, потенциальных инвесторов, желающих установить экономические связи с районом. В интерактивном инвестиционном портале Нижневартовского района размещена и постоянно актуализируется справочная, специализированная, нормативная и прочая информация для инвесторов.  Приняты муниципальные правовые акты, устанавливающие меры поддержки для инвесторов на муниципальном уровне.</w:t>
      </w:r>
      <w:bookmarkEnd w:id="90"/>
    </w:p>
    <w:p w:rsidR="005F6D99" w:rsidRPr="002A03C7" w:rsidRDefault="005F6D99" w:rsidP="002A03C7">
      <w:pPr>
        <w:spacing w:line="240" w:lineRule="auto"/>
      </w:pPr>
      <w:bookmarkStart w:id="91" w:name="_Toc449537828"/>
      <w:r w:rsidRPr="002A03C7">
        <w:t>Приоритетами администрации района является  оказание  поддержки инвесторам, создание благоприятных условий для реализации проектов и предложений, способствующих укреплению экономического потенциала района, развитию инфраструктуры, повышению занятости и материального благосостояния жителей района.</w:t>
      </w:r>
      <w:bookmarkEnd w:id="91"/>
    </w:p>
    <w:p w:rsidR="00E7498D" w:rsidRPr="002A03C7" w:rsidRDefault="00E7498D" w:rsidP="002A03C7">
      <w:pPr>
        <w:spacing w:line="240" w:lineRule="auto"/>
      </w:pPr>
    </w:p>
    <w:p w:rsidR="00101753" w:rsidRPr="002A03C7" w:rsidRDefault="00101753" w:rsidP="002A03C7">
      <w:pPr>
        <w:spacing w:line="240" w:lineRule="auto"/>
      </w:pPr>
    </w:p>
    <w:p w:rsidR="00534E7E" w:rsidRPr="002A03C7" w:rsidRDefault="00D74827" w:rsidP="002A03C7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92" w:name="_Toc260406088"/>
      <w:bookmarkStart w:id="93" w:name="_Toc292291310"/>
      <w:bookmarkStart w:id="94" w:name="_Toc323392751"/>
      <w:bookmarkStart w:id="95" w:name="_Toc355021697"/>
      <w:bookmarkStart w:id="96" w:name="_Toc449537829"/>
      <w:r w:rsidRPr="002A03C7">
        <w:rPr>
          <w:sz w:val="24"/>
          <w:szCs w:val="24"/>
        </w:rPr>
        <w:t>1.4. Занятость населения</w:t>
      </w:r>
      <w:bookmarkStart w:id="97" w:name="_Toc449537831"/>
      <w:bookmarkEnd w:id="92"/>
      <w:bookmarkEnd w:id="93"/>
      <w:bookmarkEnd w:id="94"/>
      <w:bookmarkEnd w:id="95"/>
      <w:bookmarkEnd w:id="96"/>
    </w:p>
    <w:p w:rsidR="00534E7E" w:rsidRPr="002A03C7" w:rsidRDefault="006C08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>На начало 2017 года ч</w:t>
      </w:r>
      <w:r w:rsidR="00C64ABE" w:rsidRPr="002A03C7">
        <w:rPr>
          <w:rFonts w:eastAsia="Times New Roman"/>
          <w:b w:val="0"/>
          <w:sz w:val="24"/>
          <w:szCs w:val="24"/>
        </w:rPr>
        <w:t xml:space="preserve">исленность занятых в экономике района составила 49,2 тыс. человек. </w:t>
      </w:r>
      <w:bookmarkEnd w:id="97"/>
      <w:r w:rsidR="001314B1" w:rsidRPr="002A03C7">
        <w:rPr>
          <w:rFonts w:eastAsia="Times New Roman"/>
          <w:b w:val="0"/>
          <w:sz w:val="24"/>
          <w:szCs w:val="24"/>
        </w:rPr>
        <w:t xml:space="preserve">Структура занятости населения по крупным и средним предприятиям </w:t>
      </w:r>
      <w:r w:rsidR="002631A3" w:rsidRPr="002A03C7">
        <w:rPr>
          <w:rFonts w:eastAsia="Times New Roman"/>
          <w:b w:val="0"/>
          <w:sz w:val="24"/>
          <w:szCs w:val="24"/>
        </w:rPr>
        <w:t>в районе</w:t>
      </w:r>
      <w:r w:rsidR="001314B1" w:rsidRPr="002A03C7">
        <w:rPr>
          <w:rFonts w:eastAsia="Times New Roman"/>
          <w:b w:val="0"/>
          <w:sz w:val="24"/>
          <w:szCs w:val="24"/>
        </w:rPr>
        <w:t xml:space="preserve"> по основным видам экономической деятельности в 2016 году</w:t>
      </w:r>
      <w:r w:rsidR="00BB0333" w:rsidRPr="002A03C7">
        <w:rPr>
          <w:rFonts w:eastAsia="Times New Roman"/>
          <w:b w:val="0"/>
          <w:sz w:val="24"/>
          <w:szCs w:val="24"/>
        </w:rPr>
        <w:t>:</w:t>
      </w:r>
    </w:p>
    <w:p w:rsidR="00B71085" w:rsidRPr="002A03C7" w:rsidRDefault="00B71085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</w:t>
      </w:r>
      <w:r w:rsidR="00BB0333" w:rsidRPr="002A03C7">
        <w:rPr>
          <w:rFonts w:eastAsia="Times New Roman"/>
          <w:b w:val="0"/>
          <w:sz w:val="24"/>
          <w:szCs w:val="24"/>
        </w:rPr>
        <w:t xml:space="preserve">добыча полезных ископаемых – 71%   </w:t>
      </w:r>
    </w:p>
    <w:p w:rsidR="00534E7E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</w:t>
      </w:r>
      <w:r w:rsidR="00B71085" w:rsidRPr="002A03C7">
        <w:rPr>
          <w:rFonts w:eastAsia="Times New Roman"/>
          <w:b w:val="0"/>
          <w:sz w:val="24"/>
          <w:szCs w:val="24"/>
        </w:rPr>
        <w:t xml:space="preserve">обрабатывающие </w:t>
      </w:r>
      <w:r w:rsidRPr="002A03C7">
        <w:rPr>
          <w:rFonts w:eastAsia="Times New Roman"/>
          <w:b w:val="0"/>
          <w:sz w:val="24"/>
          <w:szCs w:val="24"/>
        </w:rPr>
        <w:t>производства – 3%</w:t>
      </w:r>
    </w:p>
    <w:p w:rsidR="00534E7E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производство и распределение электроэнергии, газа и воды – 6%</w:t>
      </w:r>
      <w:r w:rsidRPr="002A03C7">
        <w:t xml:space="preserve">               </w:t>
      </w:r>
      <w:r w:rsidRPr="002A03C7">
        <w:rPr>
          <w:rFonts w:eastAsia="Times New Roman"/>
          <w:b w:val="0"/>
          <w:sz w:val="24"/>
          <w:szCs w:val="24"/>
        </w:rPr>
        <w:t>строительство – 1%</w:t>
      </w:r>
    </w:p>
    <w:p w:rsidR="00534E7E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гостиницы и рестораны – 1%</w:t>
      </w:r>
    </w:p>
    <w:p w:rsidR="00534E7E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транспорт и связь – 3%</w:t>
      </w:r>
    </w:p>
    <w:p w:rsidR="00534E7E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операции с недвижимым имуществом, аренда и предоставление услуг – 3%</w:t>
      </w:r>
    </w:p>
    <w:p w:rsidR="00B71085" w:rsidRPr="002A03C7" w:rsidRDefault="00BB0333" w:rsidP="002A03C7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2A03C7">
        <w:rPr>
          <w:rFonts w:eastAsia="Times New Roman"/>
          <w:b w:val="0"/>
          <w:sz w:val="24"/>
          <w:szCs w:val="24"/>
        </w:rPr>
        <w:t xml:space="preserve"> государственное управление и обеспечение военной безопасности, социальное                   страхование – 3%</w:t>
      </w:r>
    </w:p>
    <w:p w:rsidR="00B71085" w:rsidRPr="002A03C7" w:rsidRDefault="00BB0333" w:rsidP="002A03C7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2A03C7">
        <w:rPr>
          <w:b w:val="0"/>
          <w:sz w:val="24"/>
          <w:szCs w:val="24"/>
        </w:rPr>
        <w:t xml:space="preserve"> образование – 4%</w:t>
      </w:r>
    </w:p>
    <w:p w:rsidR="00BB0333" w:rsidRPr="002A03C7" w:rsidRDefault="00BB0333" w:rsidP="002A03C7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2A03C7">
        <w:rPr>
          <w:b w:val="0"/>
          <w:sz w:val="24"/>
          <w:szCs w:val="24"/>
        </w:rPr>
        <w:t xml:space="preserve"> здравоохранение и предоставление социальных услуг – 3%</w:t>
      </w:r>
    </w:p>
    <w:p w:rsidR="00BB0333" w:rsidRPr="002A03C7" w:rsidRDefault="00BB0333" w:rsidP="002A03C7">
      <w:pPr>
        <w:keepNext/>
        <w:spacing w:line="240" w:lineRule="auto"/>
        <w:ind w:firstLine="0"/>
        <w:jc w:val="left"/>
      </w:pPr>
      <w:r w:rsidRPr="002A03C7">
        <w:t xml:space="preserve">               п</w:t>
      </w:r>
      <w:bookmarkStart w:id="98" w:name="_GoBack"/>
      <w:bookmarkEnd w:id="98"/>
      <w:r w:rsidRPr="002A03C7">
        <w:t>редоставление прочих коммунальных, социальных услуг – 2%</w:t>
      </w:r>
      <w:r w:rsidR="002631A3" w:rsidRPr="002A03C7">
        <w:t>.</w:t>
      </w:r>
    </w:p>
    <w:p w:rsidR="00290083" w:rsidRPr="002A03C7" w:rsidRDefault="00C64ABE" w:rsidP="002A03C7">
      <w:pPr>
        <w:tabs>
          <w:tab w:val="left" w:pos="709"/>
        </w:tabs>
        <w:spacing w:line="240" w:lineRule="auto"/>
        <w:ind w:left="29" w:firstLine="691"/>
      </w:pPr>
      <w:bookmarkStart w:id="99" w:name="_Toc449537832"/>
      <w:r w:rsidRPr="002A03C7">
        <w:t xml:space="preserve">Вопросы, связанные с занятостью населения, еженедельно рассматриваются на аппаратных совещаниях при Главе администрации района, а также на совещаниях рабочей группы по стабилизации ситуации на рынке труда, обеспечению соблюдения трудовых прав работников Нижневартовского района. Совместные действия администрации района, центра занятости и других структур, направленные на решение проблем занятости, позволили обеспечить снижение численности безработных граждан. В результате </w:t>
      </w:r>
      <w:r w:rsidR="00D8622C" w:rsidRPr="002A03C7">
        <w:t xml:space="preserve">по состоянию на 01.01.2017 </w:t>
      </w:r>
      <w:r w:rsidR="00546CDC" w:rsidRPr="002A03C7">
        <w:t xml:space="preserve">численность зарегистрированных безработных составила 80 человек и  уровень </w:t>
      </w:r>
      <w:r w:rsidRPr="002A03C7">
        <w:t xml:space="preserve">безработицы </w:t>
      </w:r>
      <w:r w:rsidR="00D8622C" w:rsidRPr="002A03C7">
        <w:t xml:space="preserve">- </w:t>
      </w:r>
      <w:r w:rsidRPr="002A03C7">
        <w:t>0,16%.</w:t>
      </w:r>
      <w:bookmarkEnd w:id="99"/>
      <w:r w:rsidR="00290083" w:rsidRPr="002A03C7">
        <w:t xml:space="preserve"> </w:t>
      </w:r>
    </w:p>
    <w:p w:rsidR="008E713F" w:rsidRPr="002A03C7" w:rsidRDefault="00290083" w:rsidP="002A03C7">
      <w:pPr>
        <w:spacing w:line="240" w:lineRule="auto"/>
      </w:pPr>
      <w:bookmarkStart w:id="100" w:name="_Toc449537833"/>
      <w:r w:rsidRPr="002A03C7">
        <w:t xml:space="preserve">При содействии службы занятости за отчетный период трудоустроен 791 человек, из них доля безработных граждан 106 человек или 13,4%. </w:t>
      </w:r>
    </w:p>
    <w:p w:rsidR="00C55DFA" w:rsidRPr="002A03C7" w:rsidRDefault="00C55DFA" w:rsidP="002A03C7">
      <w:pPr>
        <w:spacing w:line="240" w:lineRule="auto"/>
      </w:pPr>
      <w:r w:rsidRPr="002A03C7">
        <w:t xml:space="preserve">Проблемы трудоустройства молодежи и безработных на временные и общественные работы решаются муниципальным молодежным центром «Луч». </w:t>
      </w:r>
      <w:r w:rsidRPr="002A03C7">
        <w:rPr>
          <w:rFonts w:eastAsia="Calibri"/>
        </w:rPr>
        <w:t xml:space="preserve">На 01.01.2017 социальную трудовую адаптацию на базе </w:t>
      </w:r>
      <w:r w:rsidR="008E713F" w:rsidRPr="002A03C7">
        <w:rPr>
          <w:rFonts w:eastAsia="Calibri"/>
        </w:rPr>
        <w:t>молодежного центра</w:t>
      </w:r>
      <w:r w:rsidRPr="002A03C7">
        <w:rPr>
          <w:rFonts w:eastAsia="Calibri"/>
        </w:rPr>
        <w:t xml:space="preserve"> «Луч» прошли 659 подростов.</w:t>
      </w:r>
      <w:r w:rsidR="008E713F" w:rsidRPr="002A03C7">
        <w:rPr>
          <w:rFonts w:eastAsia="Calibri"/>
        </w:rPr>
        <w:t xml:space="preserve"> </w:t>
      </w:r>
      <w:bookmarkStart w:id="101" w:name="_Toc449537834"/>
      <w:bookmarkEnd w:id="100"/>
      <w:r w:rsidR="00C64ABE" w:rsidRPr="002A03C7">
        <w:t>В рамках данного направления в отчетном году заключено соглашение между администрацией Нижневартовского района и казенным учреждением Ханты-Мансийского автономного округа – Югры «Нижневартовский центр занятости населения» об участии органов местного самоуправления в организации и финансировании проведения общественных работ молодежи и временной занятости несовершеннолетних граждан в возрасте от 14 до 18 лет.</w:t>
      </w:r>
      <w:r w:rsidR="008E713F" w:rsidRPr="002A03C7">
        <w:t xml:space="preserve"> </w:t>
      </w:r>
      <w:r w:rsidR="00C64ABE" w:rsidRPr="002A03C7">
        <w:t xml:space="preserve">Финансирование мероприятий занятости осуществляется за счет средств муниципальной программы «Развитие образования в Нижневартовском районе на 2014–2020 годы», предусмотренных на организацию и проведение мероприятий по содействию трудовой адаптации молодежи и подростков от 14 лет через молодежные центры, трудовые бригады и молодежные отряды. </w:t>
      </w:r>
    </w:p>
    <w:p w:rsidR="00C64ABE" w:rsidRPr="002A03C7" w:rsidRDefault="00C64ABE" w:rsidP="002A03C7">
      <w:pPr>
        <w:spacing w:line="240" w:lineRule="auto"/>
      </w:pPr>
      <w:r w:rsidRPr="002A03C7">
        <w:t>Также содействие занятости населения предусматривают муниципальные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на 2014-2020 годы» и «Социально-экономическое развитие коренных малочисленных народов Севера, проживающих в Нижневартовском районе, на 2014-2018 годы».</w:t>
      </w:r>
      <w:bookmarkEnd w:id="101"/>
    </w:p>
    <w:p w:rsidR="00E7498D" w:rsidRPr="002A03C7" w:rsidRDefault="00E7498D" w:rsidP="002A03C7">
      <w:pPr>
        <w:spacing w:line="240" w:lineRule="auto"/>
      </w:pPr>
    </w:p>
    <w:p w:rsidR="00E7498D" w:rsidRPr="002A03C7" w:rsidRDefault="00E7498D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02" w:name="_Toc260406089"/>
      <w:bookmarkStart w:id="103" w:name="_Toc292291311"/>
      <w:bookmarkStart w:id="104" w:name="_Toc323392752"/>
      <w:bookmarkStart w:id="105" w:name="_Toc355021707"/>
      <w:bookmarkStart w:id="106" w:name="_Toc449537835"/>
      <w:r w:rsidRPr="002A03C7">
        <w:rPr>
          <w:sz w:val="24"/>
          <w:szCs w:val="24"/>
        </w:rPr>
        <w:t>1.5. Денежные доходы и расходы населения</w:t>
      </w:r>
      <w:bookmarkEnd w:id="102"/>
      <w:bookmarkEnd w:id="103"/>
      <w:bookmarkEnd w:id="104"/>
      <w:bookmarkEnd w:id="105"/>
      <w:bookmarkEnd w:id="106"/>
    </w:p>
    <w:p w:rsidR="005A62F8" w:rsidRPr="002A03C7" w:rsidRDefault="005A62F8" w:rsidP="002A03C7">
      <w:pPr>
        <w:spacing w:line="240" w:lineRule="auto"/>
      </w:pPr>
      <w:bookmarkStart w:id="107" w:name="203"/>
      <w:bookmarkStart w:id="108" w:name="_Toc449537836"/>
      <w:bookmarkStart w:id="109" w:name="_Toc417897573"/>
      <w:bookmarkStart w:id="110" w:name="_Toc417898030"/>
      <w:bookmarkStart w:id="111" w:name="_Toc418155021"/>
      <w:bookmarkStart w:id="112" w:name="_Toc355021710"/>
    </w:p>
    <w:bookmarkEnd w:id="107"/>
    <w:p w:rsidR="005A62F8" w:rsidRPr="002A03C7" w:rsidRDefault="005A62F8" w:rsidP="002A03C7">
      <w:pPr>
        <w:spacing w:line="240" w:lineRule="auto"/>
      </w:pPr>
      <w:r w:rsidRPr="002A03C7">
        <w:t>Доходы населения являются одним из наиболее значимых показателей уровня жизни в стране.</w:t>
      </w:r>
    </w:p>
    <w:p w:rsidR="005A62F8" w:rsidRPr="002A03C7" w:rsidRDefault="005A62F8" w:rsidP="002A03C7">
      <w:pPr>
        <w:spacing w:line="240" w:lineRule="auto"/>
      </w:pPr>
      <w:bookmarkStart w:id="113" w:name="_Toc449537837"/>
      <w:bookmarkEnd w:id="108"/>
      <w:r w:rsidRPr="002A03C7">
        <w:t>Среднемесячные денежные доходы насел</w:t>
      </w:r>
      <w:r w:rsidR="00DD73F2" w:rsidRPr="002A03C7">
        <w:t xml:space="preserve">ения </w:t>
      </w:r>
      <w:r w:rsidR="00901DF0" w:rsidRPr="002A03C7">
        <w:t xml:space="preserve">по оценке увеличились к уровню 2015 года на 1,1 %  и </w:t>
      </w:r>
      <w:r w:rsidR="00DD73F2" w:rsidRPr="002A03C7">
        <w:t>составили 38</w:t>
      </w:r>
      <w:r w:rsidR="00901DF0" w:rsidRPr="002A03C7">
        <w:t xml:space="preserve"> </w:t>
      </w:r>
      <w:r w:rsidR="00DD73F2" w:rsidRPr="002A03C7">
        <w:t>033</w:t>
      </w:r>
      <w:r w:rsidR="00481B78" w:rsidRPr="002A03C7">
        <w:t xml:space="preserve"> рубля</w:t>
      </w:r>
      <w:bookmarkEnd w:id="109"/>
      <w:bookmarkEnd w:id="110"/>
      <w:bookmarkEnd w:id="111"/>
      <w:bookmarkEnd w:id="112"/>
      <w:bookmarkEnd w:id="113"/>
      <w:r w:rsidR="00C05D99">
        <w:t>.</w:t>
      </w:r>
    </w:p>
    <w:p w:rsidR="00066349" w:rsidRDefault="005A62F8" w:rsidP="00066349">
      <w:pPr>
        <w:pStyle w:val="a5"/>
        <w:spacing w:after="0" w:line="240" w:lineRule="auto"/>
      </w:pPr>
      <w:bookmarkStart w:id="114" w:name="_Toc417897574"/>
      <w:bookmarkStart w:id="115" w:name="_Toc417898031"/>
      <w:bookmarkStart w:id="116" w:name="_Toc418155022"/>
      <w:bookmarkStart w:id="117" w:name="_Toc449537838"/>
      <w:bookmarkStart w:id="118" w:name="_Toc355021711"/>
      <w:r w:rsidRPr="002A03C7">
        <w:t xml:space="preserve">Средняя заработная плата по </w:t>
      </w:r>
      <w:r w:rsidR="00C05D99">
        <w:t>полному кругу</w:t>
      </w:r>
      <w:r w:rsidRPr="002A03C7">
        <w:t xml:space="preserve"> в прошедшем году составила </w:t>
      </w:r>
      <w:r w:rsidR="00C05D99">
        <w:t>54 756</w:t>
      </w:r>
      <w:r w:rsidRPr="002A03C7">
        <w:t xml:space="preserve"> рублей, что выше показателя предыдущего года на </w:t>
      </w:r>
      <w:r w:rsidR="00C67CE3" w:rsidRPr="002A03C7">
        <w:br/>
      </w:r>
      <w:r w:rsidR="00C05D99">
        <w:t>6,4</w:t>
      </w:r>
      <w:r w:rsidRPr="002A03C7">
        <w:t xml:space="preserve"> %</w:t>
      </w:r>
      <w:bookmarkEnd w:id="114"/>
      <w:bookmarkEnd w:id="115"/>
      <w:bookmarkEnd w:id="116"/>
      <w:bookmarkEnd w:id="117"/>
      <w:r w:rsidR="0033122E">
        <w:t xml:space="preserve">, </w:t>
      </w:r>
      <w:r w:rsidR="00066349">
        <w:t xml:space="preserve"> </w:t>
      </w:r>
      <w:bookmarkStart w:id="119" w:name="_Toc417897575"/>
      <w:bookmarkStart w:id="120" w:name="_Toc417898032"/>
      <w:bookmarkStart w:id="121" w:name="_Toc418155023"/>
      <w:bookmarkStart w:id="122" w:name="_Toc449537839"/>
      <w:r w:rsidR="0033122E">
        <w:t>с</w:t>
      </w:r>
      <w:r w:rsidRPr="002A03C7">
        <w:t xml:space="preserve">редняя заработная плата работников социальной сферы составила </w:t>
      </w:r>
      <w:r w:rsidR="00C67CE3" w:rsidRPr="002A03C7">
        <w:t>37 858</w:t>
      </w:r>
      <w:r w:rsidRPr="002A03C7">
        <w:t xml:space="preserve"> рубля и повысилась на </w:t>
      </w:r>
      <w:r w:rsidR="00C67CE3" w:rsidRPr="002A03C7">
        <w:t>1,5</w:t>
      </w:r>
      <w:r w:rsidRPr="002A03C7">
        <w:t>% к уровню 201</w:t>
      </w:r>
      <w:r w:rsidR="00C67CE3" w:rsidRPr="002A03C7">
        <w:t>5</w:t>
      </w:r>
      <w:r w:rsidRPr="002A03C7">
        <w:t xml:space="preserve"> года. </w:t>
      </w:r>
      <w:bookmarkStart w:id="123" w:name="_Toc449537840"/>
      <w:bookmarkStart w:id="124" w:name="_Toc417897518"/>
      <w:bookmarkStart w:id="125" w:name="_Toc417897975"/>
      <w:bookmarkStart w:id="126" w:name="_Toc418154966"/>
      <w:bookmarkStart w:id="127" w:name="_Toc417897576"/>
      <w:bookmarkStart w:id="128" w:name="_Toc417898033"/>
      <w:bookmarkStart w:id="129" w:name="_Toc418155024"/>
      <w:bookmarkStart w:id="130" w:name="_Toc355021712"/>
      <w:bookmarkEnd w:id="118"/>
      <w:bookmarkEnd w:id="119"/>
      <w:bookmarkEnd w:id="120"/>
      <w:bookmarkEnd w:id="121"/>
      <w:bookmarkEnd w:id="122"/>
    </w:p>
    <w:p w:rsidR="005A62F8" w:rsidRPr="002A03C7" w:rsidRDefault="005A62F8" w:rsidP="00066349">
      <w:pPr>
        <w:pStyle w:val="a5"/>
        <w:spacing w:after="0" w:line="240" w:lineRule="auto"/>
      </w:pPr>
      <w:r w:rsidRPr="002A03C7">
        <w:t>В прошедшем году в районе продолжалось исполнение майских Указов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всем категориям работников заработная плата достигла целевого значения.</w:t>
      </w:r>
      <w:bookmarkEnd w:id="123"/>
    </w:p>
    <w:p w:rsidR="005A62F8" w:rsidRPr="002A03C7" w:rsidRDefault="00452FE9" w:rsidP="002A03C7">
      <w:pPr>
        <w:autoSpaceDE w:val="0"/>
        <w:autoSpaceDN w:val="0"/>
        <w:adjustRightInd w:val="0"/>
        <w:spacing w:line="240" w:lineRule="auto"/>
      </w:pPr>
      <w:bookmarkStart w:id="131" w:name="_Toc449537841"/>
      <w:bookmarkEnd w:id="124"/>
      <w:bookmarkEnd w:id="125"/>
      <w:bookmarkEnd w:id="126"/>
      <w:r w:rsidRPr="002A03C7">
        <w:t xml:space="preserve">Численность получателей пенсий в районе на 01.01.2017 составила  9 377 человек, или 26% от общей численности постоянного населения. </w:t>
      </w:r>
      <w:r w:rsidR="005A62F8" w:rsidRPr="002A03C7">
        <w:t xml:space="preserve">Индексация пенсий в отчетном периоде способствовала увеличению ее размера к концу года до 18 824,19 рублей, что выше прошлого года на 2,1%. В целом, средний размер дохода пенсионера с учетом дополнительных выплат составил 19 848,94 рубля, увеличившись на 1,6 % к уровню 2015 года. </w:t>
      </w:r>
      <w:bookmarkEnd w:id="127"/>
      <w:bookmarkEnd w:id="128"/>
      <w:bookmarkEnd w:id="129"/>
      <w:bookmarkEnd w:id="131"/>
    </w:p>
    <w:p w:rsidR="005A62F8" w:rsidRPr="002A03C7" w:rsidRDefault="005A62F8" w:rsidP="002A03C7">
      <w:pPr>
        <w:spacing w:line="240" w:lineRule="auto"/>
      </w:pPr>
      <w:bookmarkStart w:id="132" w:name="_Toc355021713"/>
      <w:bookmarkStart w:id="133" w:name="_Toc417897577"/>
      <w:bookmarkStart w:id="134" w:name="_Toc417898034"/>
      <w:bookmarkStart w:id="135" w:name="_Toc418155025"/>
      <w:bookmarkStart w:id="136" w:name="_Toc449537842"/>
      <w:bookmarkEnd w:id="130"/>
      <w:r w:rsidRPr="002A03C7">
        <w:t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16 году составили 10 221,0 рублей в месяц, или 26,9% от среднедушевого дохода населения. Доля потребительских расходов в общих расходах ниже окружного показателя.</w:t>
      </w:r>
      <w:r w:rsidR="00AA4CF4" w:rsidRPr="002A03C7">
        <w:t xml:space="preserve"> </w:t>
      </w:r>
      <w:r w:rsidRPr="002A03C7">
        <w:t>Такая ситуация объясняется следующими обстоятельствами: в структуре денежных расходов населения района недостаточно учтены расходы на авиа- и железнодорожные перевозки пассажиров, приобретение путевок, осуществление крупных покупок, таких как автомобили, мебель и др., так как эти виды потребительских расходов осуществляют жители района в основном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132"/>
      <w:bookmarkEnd w:id="133"/>
      <w:bookmarkEnd w:id="134"/>
      <w:bookmarkEnd w:id="135"/>
      <w:bookmarkEnd w:id="136"/>
    </w:p>
    <w:p w:rsidR="00E7498D" w:rsidRPr="002A03C7" w:rsidRDefault="00E7498D" w:rsidP="002A03C7">
      <w:pPr>
        <w:spacing w:line="240" w:lineRule="auto"/>
      </w:pPr>
    </w:p>
    <w:p w:rsidR="00101753" w:rsidRPr="002A03C7" w:rsidRDefault="00101753" w:rsidP="002A03C7">
      <w:pPr>
        <w:spacing w:line="240" w:lineRule="auto"/>
      </w:pPr>
    </w:p>
    <w:p w:rsidR="00E7498D" w:rsidRPr="002A03C7" w:rsidRDefault="00E7498D" w:rsidP="002A03C7">
      <w:pPr>
        <w:pStyle w:val="2"/>
        <w:spacing w:before="0"/>
        <w:ind w:firstLine="0"/>
        <w:rPr>
          <w:sz w:val="24"/>
          <w:szCs w:val="24"/>
        </w:rPr>
      </w:pPr>
      <w:bookmarkStart w:id="137" w:name="_Toc260406090"/>
      <w:bookmarkStart w:id="138" w:name="_Toc292291312"/>
      <w:bookmarkStart w:id="139" w:name="_Toc323392753"/>
      <w:bookmarkStart w:id="140" w:name="_Toc355021715"/>
      <w:bookmarkStart w:id="141" w:name="_Toc449537843"/>
      <w:r w:rsidRPr="002A03C7">
        <w:rPr>
          <w:sz w:val="24"/>
          <w:szCs w:val="24"/>
        </w:rPr>
        <w:t>1.6. Потребительский рынок</w:t>
      </w:r>
      <w:bookmarkEnd w:id="137"/>
      <w:bookmarkEnd w:id="138"/>
      <w:bookmarkEnd w:id="139"/>
      <w:bookmarkEnd w:id="140"/>
      <w:bookmarkEnd w:id="141"/>
    </w:p>
    <w:p w:rsidR="00E7498D" w:rsidRPr="002A03C7" w:rsidRDefault="00E7498D" w:rsidP="002A03C7">
      <w:pPr>
        <w:spacing w:line="240" w:lineRule="auto"/>
      </w:pPr>
    </w:p>
    <w:p w:rsidR="005A62F8" w:rsidRPr="002A03C7" w:rsidRDefault="005A62F8" w:rsidP="002A03C7">
      <w:pPr>
        <w:spacing w:line="240" w:lineRule="auto"/>
      </w:pPr>
      <w:bookmarkStart w:id="142" w:name="_Toc355021716"/>
      <w:bookmarkStart w:id="143" w:name="_Toc417897580"/>
      <w:bookmarkStart w:id="144" w:name="_Toc417898037"/>
      <w:bookmarkStart w:id="145" w:name="_Toc418155028"/>
      <w:bookmarkStart w:id="146" w:name="_Toc449537844"/>
      <w:r w:rsidRPr="002A03C7">
        <w:t>Оборот розничной торговли по оценке за 2016 год составил 2 714,2 млн. рублей, индекс физического объема к уровню 2015 года составил 91,1 %</w:t>
      </w:r>
      <w:r w:rsidR="00CF57D5" w:rsidRPr="002A03C7">
        <w:t xml:space="preserve"> </w:t>
      </w:r>
      <w:r w:rsidRPr="002A03C7">
        <w:t xml:space="preserve">в сопоставимых ценах. Оборот предприятий общественного питания </w:t>
      </w:r>
      <w:r w:rsidR="00CF57D5" w:rsidRPr="002A03C7">
        <w:t xml:space="preserve">увеличился на 4,8% по отношению к 2015 году и  составил </w:t>
      </w:r>
      <w:r w:rsidRPr="002A03C7">
        <w:t>590,3 млн. руб</w:t>
      </w:r>
      <w:bookmarkEnd w:id="142"/>
      <w:bookmarkEnd w:id="143"/>
      <w:bookmarkEnd w:id="144"/>
      <w:bookmarkEnd w:id="145"/>
      <w:r w:rsidRPr="002A03C7">
        <w:t>лей</w:t>
      </w:r>
      <w:bookmarkEnd w:id="146"/>
      <w:r w:rsidR="00CF57D5" w:rsidRPr="002A03C7">
        <w:t xml:space="preserve">. </w:t>
      </w:r>
    </w:p>
    <w:p w:rsidR="005A62F8" w:rsidRPr="002A03C7" w:rsidRDefault="005A62F8" w:rsidP="002A03C7">
      <w:pPr>
        <w:spacing w:line="240" w:lineRule="auto"/>
      </w:pPr>
      <w:bookmarkStart w:id="147" w:name="_Toc355021717"/>
      <w:bookmarkStart w:id="148" w:name="_Toc417897581"/>
      <w:bookmarkStart w:id="149" w:name="_Toc417898038"/>
      <w:bookmarkStart w:id="150" w:name="_Toc418155029"/>
      <w:bookmarkStart w:id="151" w:name="_Toc449537845"/>
      <w:r w:rsidRPr="002A03C7">
        <w:t xml:space="preserve">Сфера розничной торговли и общественного питания представлена в основном субъектами малого бизнеса. По состоянию на 01.01.2017 на территории района зарегистрированы и функционируют 843 объекта потребительского рынка: 406 предприятий розничной торговли, 340 предприятий общественного питания, 70 объектов по оказанию бытовых услуг, 18 пекарен, </w:t>
      </w:r>
      <w:r w:rsidR="00481B78" w:rsidRPr="002A03C7">
        <w:t>9</w:t>
      </w:r>
      <w:r w:rsidR="00CF57D5" w:rsidRPr="002A03C7">
        <w:t xml:space="preserve"> </w:t>
      </w:r>
      <w:r w:rsidRPr="002A03C7">
        <w:t>объектов хранения</w:t>
      </w:r>
      <w:r w:rsidR="00CF57D5" w:rsidRPr="002A03C7">
        <w:t>,</w:t>
      </w:r>
      <w:r w:rsidRPr="002A03C7">
        <w:t xml:space="preserve"> </w:t>
      </w:r>
      <w:r w:rsidR="00481B78" w:rsidRPr="002A03C7">
        <w:t xml:space="preserve">в том числе </w:t>
      </w:r>
      <w:r w:rsidRPr="002A03C7">
        <w:t xml:space="preserve"> прочи</w:t>
      </w:r>
      <w:r w:rsidR="00481B78" w:rsidRPr="002A03C7">
        <w:t>х объектов потребительского рынка</w:t>
      </w:r>
      <w:r w:rsidRPr="002A03C7">
        <w:t>. За отчетный период был открыт 31 объект потребительского рынка, в том числе вновь введено в эксплуатацию 7 объектов и создано 15 новых рабочих мест.</w:t>
      </w:r>
    </w:p>
    <w:p w:rsidR="005A62F8" w:rsidRPr="002A03C7" w:rsidRDefault="005A62F8" w:rsidP="002A03C7">
      <w:pPr>
        <w:spacing w:line="240" w:lineRule="auto"/>
      </w:pPr>
      <w:bookmarkStart w:id="152" w:name="_Toc449537846"/>
      <w:bookmarkStart w:id="153" w:name="_Toc355021718"/>
      <w:bookmarkStart w:id="154" w:name="_Toc417897582"/>
      <w:bookmarkStart w:id="155" w:name="_Toc417898039"/>
      <w:bookmarkStart w:id="156" w:name="_Toc418155030"/>
      <w:bookmarkEnd w:id="147"/>
      <w:bookmarkEnd w:id="148"/>
      <w:bookmarkEnd w:id="149"/>
      <w:bookmarkEnd w:id="150"/>
      <w:bookmarkEnd w:id="151"/>
      <w:r w:rsidRPr="002A03C7">
        <w:t>Объем платных услуг за 2016 год, оказанных населению, составил 1</w:t>
      </w:r>
      <w:r w:rsidR="00CF57D5" w:rsidRPr="002A03C7">
        <w:t xml:space="preserve"> </w:t>
      </w:r>
      <w:r w:rsidRPr="002A03C7">
        <w:t>119,8 млн. рублей или 96,</w:t>
      </w:r>
      <w:r w:rsidR="00CF57D5" w:rsidRPr="002A03C7">
        <w:t>7</w:t>
      </w:r>
      <w:r w:rsidRPr="002A03C7">
        <w:t>% в сопоставимых ценах к уровню 2015 года.</w:t>
      </w:r>
      <w:bookmarkEnd w:id="152"/>
    </w:p>
    <w:p w:rsidR="005A62F8" w:rsidRPr="002A03C7" w:rsidRDefault="005A62F8" w:rsidP="002A03C7">
      <w:pPr>
        <w:spacing w:line="240" w:lineRule="auto"/>
      </w:pPr>
      <w:bookmarkStart w:id="157" w:name="_Toc449537847"/>
      <w:r w:rsidRPr="002A03C7">
        <w:t>Общая динамика рынка услуг определяется жилищно-коммунальны</w:t>
      </w:r>
      <w:r w:rsidR="00CF57D5" w:rsidRPr="002A03C7">
        <w:t>ми</w:t>
      </w:r>
      <w:r w:rsidRPr="002A03C7">
        <w:t>, бытовы</w:t>
      </w:r>
      <w:r w:rsidR="00CF57D5" w:rsidRPr="002A03C7">
        <w:t>ми</w:t>
      </w:r>
      <w:r w:rsidRPr="002A03C7">
        <w:t>, транспортны</w:t>
      </w:r>
      <w:r w:rsidR="00CF57D5" w:rsidRPr="002A03C7">
        <w:t>ми</w:t>
      </w:r>
      <w:r w:rsidRPr="002A03C7">
        <w:t xml:space="preserve"> услуг</w:t>
      </w:r>
      <w:r w:rsidR="00CF57D5" w:rsidRPr="002A03C7">
        <w:t>ами</w:t>
      </w:r>
      <w:r w:rsidRPr="002A03C7">
        <w:t xml:space="preserve"> и услуг</w:t>
      </w:r>
      <w:r w:rsidR="00CF57D5" w:rsidRPr="002A03C7">
        <w:t>ами</w:t>
      </w:r>
      <w:r w:rsidRPr="002A03C7">
        <w:t xml:space="preserve"> связи, их доля в общей структуре платных услуг составляет более 80%.</w:t>
      </w:r>
      <w:bookmarkEnd w:id="153"/>
      <w:bookmarkEnd w:id="154"/>
      <w:bookmarkEnd w:id="155"/>
      <w:bookmarkEnd w:id="156"/>
      <w:bookmarkEnd w:id="157"/>
    </w:p>
    <w:p w:rsidR="005A62F8" w:rsidRPr="002A03C7" w:rsidRDefault="005A62F8" w:rsidP="002A03C7">
      <w:pPr>
        <w:spacing w:line="240" w:lineRule="auto"/>
      </w:pPr>
      <w:bookmarkStart w:id="158" w:name="_Toc449537850"/>
      <w:r w:rsidRPr="002A03C7">
        <w:t>В целях организации свободного доступа товаропроизводителей на рынок, популяризации продукции местных товаропроизводителей, обмена опытом и повышения культуры обслуживания населения, насыщения рынка района товарами местных товаропроизводителей, наиболее полного удовлетворения спроса жителей района в свежих и качественных продуктах питания, создания дополнительной конкуренции по ценообразованию и качеству товаров за 2016 год проведено 73 выставки-продажи в населенных пунктах района, в которых приняли участие 354 товаропроизводителя и предпринимателя района.</w:t>
      </w:r>
    </w:p>
    <w:p w:rsidR="005A62F8" w:rsidRPr="002A03C7" w:rsidRDefault="005A62F8" w:rsidP="002A03C7">
      <w:pPr>
        <w:spacing w:line="240" w:lineRule="auto"/>
      </w:pPr>
      <w:r w:rsidRPr="002A03C7">
        <w:t>В целях импортозамещения за  2016 года было заключено 140 контрактов с местными товаропроизводителями района на поставку продукции  в образовательные учреждения района, 15 контрактов в учреждения здравоохранения.</w:t>
      </w:r>
    </w:p>
    <w:bookmarkEnd w:id="158"/>
    <w:p w:rsidR="00E7498D" w:rsidRPr="002A03C7" w:rsidRDefault="00E7498D" w:rsidP="002A03C7">
      <w:pPr>
        <w:spacing w:line="240" w:lineRule="auto"/>
        <w:rPr>
          <w:sz w:val="32"/>
        </w:rPr>
      </w:pPr>
    </w:p>
    <w:p w:rsidR="008E7467" w:rsidRPr="002A03C7" w:rsidRDefault="008E7467" w:rsidP="002A03C7">
      <w:pPr>
        <w:pStyle w:val="2"/>
        <w:spacing w:before="0"/>
        <w:ind w:firstLine="0"/>
        <w:rPr>
          <w:sz w:val="24"/>
          <w:szCs w:val="24"/>
        </w:rPr>
      </w:pPr>
      <w:bookmarkStart w:id="159" w:name="_Toc260406091"/>
      <w:bookmarkStart w:id="160" w:name="_Toc323392754"/>
      <w:bookmarkStart w:id="161" w:name="_Toc355021721"/>
      <w:bookmarkStart w:id="162" w:name="_Toc449537851"/>
      <w:r w:rsidRPr="002A03C7">
        <w:rPr>
          <w:sz w:val="24"/>
          <w:szCs w:val="24"/>
        </w:rPr>
        <w:t>1.7. Криминогенная обстановка</w:t>
      </w:r>
      <w:bookmarkEnd w:id="159"/>
      <w:bookmarkEnd w:id="160"/>
      <w:bookmarkEnd w:id="161"/>
      <w:bookmarkEnd w:id="162"/>
    </w:p>
    <w:p w:rsidR="00101753" w:rsidRPr="002A03C7" w:rsidRDefault="00101753" w:rsidP="002A03C7"/>
    <w:p w:rsidR="008E7467" w:rsidRPr="002A03C7" w:rsidRDefault="008E7467" w:rsidP="002A03C7">
      <w:pPr>
        <w:spacing w:line="240" w:lineRule="auto"/>
      </w:pPr>
      <w:bookmarkStart w:id="163" w:name="_Toc355021722"/>
      <w:bookmarkStart w:id="164" w:name="_Toc417898042"/>
      <w:bookmarkStart w:id="165" w:name="_Toc418155033"/>
      <w:bookmarkStart w:id="166" w:name="_Toc449537852"/>
      <w:r w:rsidRPr="002A03C7">
        <w:t xml:space="preserve">Под криминогенной обстановкой понимается совокупность факторов, способствующих сохранению или росту преступности (отдельных ее родов или видов), на определенной территории. </w:t>
      </w:r>
      <w:bookmarkStart w:id="167" w:name="_Toc355021723"/>
      <w:bookmarkEnd w:id="163"/>
      <w:r w:rsidRPr="002A03C7">
        <w:t>Сотрудниками отдела Министерства внутренних дел Российской Федерации по Нижневартовскому району при взаимодействии с другими правоохранительными органами осуществляется постоянный контроль за криминогенной обстановкой на территории района. Обеспечивается охрана общественного порядка при проведении общественных и культурно-массовых мероприятий, проводятся оперативно-профилактические мероприятия.</w:t>
      </w:r>
      <w:bookmarkEnd w:id="164"/>
      <w:bookmarkEnd w:id="165"/>
      <w:r w:rsidRPr="002A03C7">
        <w:t xml:space="preserve"> Осуществляется  комплекс организационных и практических мероприятий в целях обеспечения противодействия террористическим и экстремистским проявлениям, усиления борьбы с незаконным оборотом оружия, боеприпасов и взрывчатых веществ.</w:t>
      </w:r>
      <w:bookmarkEnd w:id="166"/>
    </w:p>
    <w:p w:rsidR="008E7467" w:rsidRPr="002A03C7" w:rsidRDefault="008E7467" w:rsidP="002A03C7">
      <w:pPr>
        <w:spacing w:line="240" w:lineRule="auto"/>
      </w:pPr>
      <w:bookmarkStart w:id="168" w:name="_Toc449537853"/>
      <w:r w:rsidRPr="002A03C7">
        <w:t>В отчетном периоде зарегистрировано 1056 преступлений, в основном имущественного характера и более 7442 административных нарушений. По сравнению с прошлым годом уровень преступности снизился  на 4,4%.</w:t>
      </w:r>
      <w:bookmarkEnd w:id="168"/>
    </w:p>
    <w:p w:rsidR="008E7467" w:rsidRPr="002A03C7" w:rsidRDefault="008E7467" w:rsidP="002A03C7">
      <w:pPr>
        <w:spacing w:line="240" w:lineRule="auto"/>
      </w:pPr>
      <w:bookmarkStart w:id="169" w:name="_Toc449537854"/>
      <w:r w:rsidRPr="002A03C7">
        <w:t>В 2016 году увеличилось количество тяжких и особо тяжких преступлений на 5,6%, преступлений, совершенных в алкогольном опьянении на 12%. В течение года удалось снизить уровень «бытовой преступности» на 20%, сократилась криминальная активность со стороны иностранных граждан более чем на 20%. Объектом особого внимания являются несовершеннолетние правонарушители, в отчетном году подростками совершено 13 преступлений, что на 23,% меньше, чем в 2015 году.</w:t>
      </w:r>
      <w:bookmarkEnd w:id="169"/>
    </w:p>
    <w:p w:rsidR="008E7467" w:rsidRPr="002A03C7" w:rsidRDefault="008E7467" w:rsidP="002A03C7">
      <w:pPr>
        <w:pStyle w:val="11"/>
        <w:ind w:firstLine="709"/>
        <w:rPr>
          <w:sz w:val="24"/>
          <w:szCs w:val="24"/>
        </w:rPr>
      </w:pPr>
      <w:bookmarkStart w:id="170" w:name="_Toc449537855"/>
      <w:r w:rsidRPr="002A03C7">
        <w:rPr>
          <w:sz w:val="24"/>
          <w:szCs w:val="24"/>
        </w:rPr>
        <w:t xml:space="preserve">На территории района зарегистрировано 164 дорожно-транспортных происшествий на автомобильных дорогах, что ниже на 9,8 % по сравнению с </w:t>
      </w:r>
      <w:r w:rsidR="00F93ED1" w:rsidRPr="002A03C7">
        <w:rPr>
          <w:sz w:val="24"/>
          <w:szCs w:val="24"/>
        </w:rPr>
        <w:t>прошлым</w:t>
      </w:r>
      <w:r w:rsidRPr="002A03C7">
        <w:rPr>
          <w:sz w:val="24"/>
          <w:szCs w:val="24"/>
        </w:rPr>
        <w:t>годом.</w:t>
      </w:r>
      <w:bookmarkEnd w:id="170"/>
    </w:p>
    <w:p w:rsidR="008E7467" w:rsidRPr="002A03C7" w:rsidRDefault="008E7467" w:rsidP="002A03C7">
      <w:pPr>
        <w:spacing w:line="240" w:lineRule="auto"/>
      </w:pPr>
      <w:bookmarkStart w:id="171" w:name="_Toc449537856"/>
      <w:r w:rsidRPr="002A03C7">
        <w:t>В 2016 году раскрыты совершенные убийства</w:t>
      </w:r>
      <w:r w:rsidR="00F93ED1" w:rsidRPr="002A03C7">
        <w:t xml:space="preserve"> -</w:t>
      </w:r>
      <w:r w:rsidRPr="002A03C7">
        <w:t xml:space="preserve">4, факты причинения тяжкого вреда здоровью </w:t>
      </w:r>
      <w:r w:rsidR="00F93ED1" w:rsidRPr="002A03C7">
        <w:t>-</w:t>
      </w:r>
      <w:r w:rsidRPr="002A03C7">
        <w:t xml:space="preserve">12, грабежи </w:t>
      </w:r>
      <w:r w:rsidR="00F93ED1" w:rsidRPr="002A03C7">
        <w:t>-</w:t>
      </w:r>
      <w:r w:rsidRPr="002A03C7">
        <w:t>6.</w:t>
      </w:r>
      <w:bookmarkEnd w:id="171"/>
    </w:p>
    <w:p w:rsidR="008E7467" w:rsidRPr="002A03C7" w:rsidRDefault="008E7467" w:rsidP="002A03C7">
      <w:pPr>
        <w:spacing w:line="240" w:lineRule="auto"/>
      </w:pPr>
      <w:bookmarkStart w:id="172" w:name="_Toc417898043"/>
      <w:bookmarkStart w:id="173" w:name="_Toc418155034"/>
      <w:bookmarkStart w:id="174" w:name="_Toc449537857"/>
      <w:r w:rsidRPr="002A03C7">
        <w:t xml:space="preserve">ВНижневартовском районе действуют муниципальные программы «Профилактика правонарушений в сфере общественного порядка в Нижневартовском районе на 2014−2019 годы», «Профилактика экстремизма, гармонизация межэтнических и межкультурных отношений в Нижневартовском районе на 2017–2019 годы», которые направлены на стабилизацию </w:t>
      </w:r>
      <w:r w:rsidR="00F93ED1" w:rsidRPr="002A03C7">
        <w:t xml:space="preserve">криминогенной </w:t>
      </w:r>
      <w:r w:rsidRPr="002A03C7">
        <w:t>обстановки на территории района.</w:t>
      </w:r>
      <w:bookmarkEnd w:id="167"/>
      <w:bookmarkEnd w:id="172"/>
      <w:bookmarkEnd w:id="173"/>
      <w:bookmarkEnd w:id="174"/>
    </w:p>
    <w:p w:rsidR="008E7467" w:rsidRPr="002A03C7" w:rsidRDefault="008E7467" w:rsidP="002A03C7">
      <w:pPr>
        <w:spacing w:line="240" w:lineRule="auto"/>
      </w:pPr>
      <w:bookmarkStart w:id="175" w:name="_Toc449537858"/>
      <w:r w:rsidRPr="002A03C7">
        <w:t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обеспечение спокойной и безопасной жизни населения.</w:t>
      </w:r>
      <w:bookmarkEnd w:id="175"/>
    </w:p>
    <w:p w:rsidR="00CC2BB5" w:rsidRPr="002A03C7" w:rsidRDefault="00CC2BB5" w:rsidP="002A03C7">
      <w:pPr>
        <w:widowControl w:val="0"/>
        <w:autoSpaceDE w:val="0"/>
        <w:autoSpaceDN w:val="0"/>
        <w:adjustRightInd w:val="0"/>
        <w:spacing w:line="240" w:lineRule="auto"/>
        <w:jc w:val="center"/>
        <w:sectPr w:rsidR="00CC2BB5" w:rsidRPr="002A03C7" w:rsidSect="00BD7BE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755" w:rsidRPr="002A03C7" w:rsidRDefault="00FE3755" w:rsidP="002A03C7">
      <w:pPr>
        <w:ind w:firstLine="0"/>
        <w:jc w:val="right"/>
        <w:rPr>
          <w:b/>
        </w:rPr>
      </w:pPr>
      <w:bookmarkStart w:id="176" w:name="_Toc449537859"/>
      <w:bookmarkStart w:id="177" w:name="_Toc449537926"/>
      <w:r w:rsidRPr="002A03C7">
        <w:rPr>
          <w:b/>
        </w:rPr>
        <w:t>1.8. Состояние жилищного фонда</w:t>
      </w:r>
      <w:bookmarkStart w:id="178" w:name="_Toc417898049"/>
      <w:bookmarkStart w:id="179" w:name="_Toc418155040"/>
      <w:bookmarkEnd w:id="178"/>
      <w:bookmarkEnd w:id="179"/>
      <w:r w:rsidRPr="002A03C7">
        <w:rPr>
          <w:b/>
        </w:rPr>
        <w:t xml:space="preserve">                                                                       Таблица 1</w:t>
      </w:r>
      <w:bookmarkEnd w:id="176"/>
    </w:p>
    <w:p w:rsidR="00FE3755" w:rsidRPr="002A03C7" w:rsidRDefault="00FE3755" w:rsidP="002A03C7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80" w:name="Par466"/>
      <w:bookmarkStart w:id="181" w:name="_Toc417898050"/>
      <w:bookmarkStart w:id="182" w:name="_Toc418155041"/>
      <w:bookmarkStart w:id="183" w:name="_Toc449537860"/>
      <w:bookmarkEnd w:id="180"/>
      <w:r w:rsidRPr="002A03C7">
        <w:t xml:space="preserve">Информация о состоянии жилищного фонда в </w:t>
      </w:r>
      <w:bookmarkStart w:id="184" w:name="_Toc417898052"/>
      <w:bookmarkStart w:id="185" w:name="_Toc418155043"/>
      <w:bookmarkStart w:id="186" w:name="_Toc449537862"/>
      <w:bookmarkEnd w:id="181"/>
      <w:bookmarkEnd w:id="182"/>
      <w:bookmarkEnd w:id="183"/>
    </w:p>
    <w:p w:rsidR="00FE3755" w:rsidRPr="002A03C7" w:rsidRDefault="00FE3755" w:rsidP="002A03C7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87" w:name="_Toc449537863"/>
      <w:bookmarkStart w:id="188" w:name="_Toc417898053"/>
      <w:bookmarkStart w:id="189" w:name="_Toc418155044"/>
      <w:bookmarkEnd w:id="184"/>
      <w:bookmarkEnd w:id="185"/>
      <w:bookmarkEnd w:id="186"/>
      <w:r w:rsidRPr="002A03C7">
        <w:t>вНижневартовском районе</w:t>
      </w:r>
      <w:bookmarkEnd w:id="187"/>
      <w:bookmarkEnd w:id="188"/>
      <w:bookmarkEnd w:id="189"/>
      <w:r w:rsidRPr="002A03C7">
        <w:t>за отчетный период, кв. метров</w:t>
      </w:r>
    </w:p>
    <w:tbl>
      <w:tblPr>
        <w:tblW w:w="15185" w:type="dxa"/>
        <w:tblInd w:w="88" w:type="dxa"/>
        <w:tblLook w:val="04A0"/>
      </w:tblPr>
      <w:tblGrid>
        <w:gridCol w:w="15185"/>
      </w:tblGrid>
      <w:tr w:rsidR="00FE3755" w:rsidRPr="002A03C7" w:rsidTr="000812D3">
        <w:trPr>
          <w:trHeight w:val="654"/>
        </w:trPr>
        <w:tc>
          <w:tcPr>
            <w:tcW w:w="1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698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45"/>
              <w:gridCol w:w="1400"/>
              <w:gridCol w:w="1411"/>
              <w:gridCol w:w="1411"/>
              <w:gridCol w:w="1612"/>
              <w:gridCol w:w="919"/>
              <w:gridCol w:w="1574"/>
              <w:gridCol w:w="1175"/>
              <w:gridCol w:w="1508"/>
              <w:gridCol w:w="1132"/>
              <w:gridCol w:w="1460"/>
            </w:tblGrid>
            <w:tr w:rsidR="000812D3" w:rsidRPr="002A03C7" w:rsidTr="00635F6E">
              <w:trPr>
                <w:trHeight w:val="435"/>
              </w:trPr>
              <w:tc>
                <w:tcPr>
                  <w:tcW w:w="1227" w:type="dxa"/>
                  <w:vMerge w:val="restart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Отчетный период</w:t>
                  </w:r>
                </w:p>
              </w:tc>
              <w:tc>
                <w:tcPr>
                  <w:tcW w:w="1380" w:type="dxa"/>
                  <w:vMerge w:val="restart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Общая площадь жилых помещений на начало года, всего</w:t>
                  </w:r>
                </w:p>
              </w:tc>
              <w:tc>
                <w:tcPr>
                  <w:tcW w:w="5301" w:type="dxa"/>
                  <w:gridSpan w:val="4"/>
                  <w:shd w:val="clear" w:color="auto" w:fill="auto"/>
                  <w:vAlign w:val="bottom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574" w:type="dxa"/>
                  <w:vMerge w:val="restart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Выбыло общей площади жилых помещений за год, всего</w:t>
                  </w:r>
                </w:p>
              </w:tc>
              <w:tc>
                <w:tcPr>
                  <w:tcW w:w="3777" w:type="dxa"/>
                  <w:gridSpan w:val="3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в том числе</w:t>
                  </w:r>
                </w:p>
              </w:tc>
              <w:tc>
                <w:tcPr>
                  <w:tcW w:w="1439" w:type="dxa"/>
                  <w:vMerge w:val="restart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Общая площадь жилых помещений, введенная в действие за год</w:t>
                  </w:r>
                </w:p>
              </w:tc>
            </w:tr>
            <w:tr w:rsidR="000812D3" w:rsidRPr="002A03C7" w:rsidTr="00635F6E">
              <w:trPr>
                <w:trHeight w:val="3075"/>
              </w:trPr>
              <w:tc>
                <w:tcPr>
                  <w:tcW w:w="1227" w:type="dxa"/>
                  <w:vMerge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380" w:type="dxa"/>
                  <w:vMerge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площадь ветхого жилищного фонда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площадь аварийного жилищного фонда</w:t>
                  </w:r>
                </w:p>
              </w:tc>
              <w:tc>
                <w:tcPr>
                  <w:tcW w:w="1612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7B3141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площадь пригодного для проживания жилищного фонда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прочее</w:t>
                  </w:r>
                </w:p>
              </w:tc>
              <w:tc>
                <w:tcPr>
                  <w:tcW w:w="1574" w:type="dxa"/>
                  <w:vMerge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  <w:tc>
                <w:tcPr>
                  <w:tcW w:w="1175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снесено по причине ветхости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снесено по причине аварийности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bCs w:val="0"/>
                      <w:color w:val="000000"/>
                      <w:kern w:val="0"/>
                    </w:rPr>
                    <w:t>иные причины</w:t>
                  </w:r>
                </w:p>
              </w:tc>
              <w:tc>
                <w:tcPr>
                  <w:tcW w:w="1439" w:type="dxa"/>
                  <w:vMerge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firstLine="0"/>
                    <w:jc w:val="left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right="98"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04 099,1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spacing w:line="240" w:lineRule="auto"/>
                    <w:ind w:right="184" w:firstLine="0"/>
                    <w:jc w:val="center"/>
                    <w:outlineLvl w:val="9"/>
                    <w:rPr>
                      <w:bCs w:val="0"/>
                      <w:color w:val="000000"/>
                      <w:kern w:val="0"/>
                    </w:rPr>
                  </w:pPr>
                  <w:r w:rsidRPr="002A03C7">
                    <w:rPr>
                      <w:color w:val="000000"/>
                    </w:rPr>
                    <w:t>39 40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564 699,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3 2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 30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900</w:t>
                  </w: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3 158,1</w:t>
                  </w: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4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24 057,2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51 90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572 157,2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1 8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060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4 834,6</w:t>
                  </w:r>
                </w:p>
              </w:tc>
            </w:tr>
            <w:tr w:rsidR="000812D3" w:rsidRPr="002A03C7" w:rsidTr="00635F6E">
              <w:trPr>
                <w:trHeight w:val="5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37 091,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35 66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01 431,8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4 05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405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2 222,4</w:t>
                  </w: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6*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31 400,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34 000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597 400,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4 384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 184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8200</w:t>
                  </w: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2 184,6</w:t>
                  </w: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29 200,6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8 80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00 392,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 90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 100</w:t>
                  </w: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33 400,6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6 90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06 492,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 0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 00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2 000</w:t>
                  </w:r>
                </w:p>
              </w:tc>
            </w:tr>
            <w:tr w:rsidR="000812D3" w:rsidRPr="002A03C7" w:rsidTr="00635F6E">
              <w:trPr>
                <w:trHeight w:val="315"/>
              </w:trPr>
              <w:tc>
                <w:tcPr>
                  <w:tcW w:w="122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380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43 400,6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4 908</w:t>
                  </w:r>
                </w:p>
              </w:tc>
              <w:tc>
                <w:tcPr>
                  <w:tcW w:w="1391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184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618 492,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4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 100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2 100</w:t>
                  </w:r>
                </w:p>
              </w:tc>
              <w:tc>
                <w:tcPr>
                  <w:tcW w:w="148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  <w:hideMark/>
                </w:tcPr>
                <w:p w:rsidR="000812D3" w:rsidRPr="002A03C7" w:rsidRDefault="000812D3" w:rsidP="002A03C7">
                  <w:pPr>
                    <w:ind w:right="98" w:firstLine="0"/>
                    <w:jc w:val="center"/>
                    <w:rPr>
                      <w:color w:val="000000"/>
                    </w:rPr>
                  </w:pPr>
                  <w:r w:rsidRPr="002A03C7">
                    <w:rPr>
                      <w:color w:val="000000"/>
                    </w:rPr>
                    <w:t>12 000</w:t>
                  </w:r>
                </w:p>
              </w:tc>
            </w:tr>
          </w:tbl>
          <w:p w:rsidR="000812D3" w:rsidRPr="002A03C7" w:rsidRDefault="000812D3" w:rsidP="002A03C7">
            <w:pPr>
              <w:spacing w:line="240" w:lineRule="auto"/>
            </w:pPr>
          </w:p>
          <w:p w:rsidR="000812D3" w:rsidRPr="002A03C7" w:rsidRDefault="000812D3" w:rsidP="002A03C7">
            <w:pPr>
              <w:spacing w:line="240" w:lineRule="auto"/>
            </w:pPr>
            <w:r w:rsidRPr="002A03C7">
              <w:t>*Данные на 01.01.2016 откорректированы в соответствии с формой федерального статистического наблюдения № 1 – жилфонд. Информация за 2016 год является прогнозной, так как официальные статистические данные будут в мае 2017 года.</w:t>
            </w:r>
          </w:p>
          <w:p w:rsidR="000812D3" w:rsidRPr="002A03C7" w:rsidRDefault="000812D3" w:rsidP="002A03C7">
            <w:pPr>
              <w:spacing w:line="240" w:lineRule="auto"/>
              <w:ind w:firstLine="540"/>
            </w:pPr>
            <w:r w:rsidRPr="002A03C7">
              <w:t>За 2016 год, по предварительным данным, площадь жилищного фонда Нижневартовского района уменьшилась на 2 199,4 кв.м. и на 01.01.2017 составила 629 200,6кв.м.</w:t>
            </w:r>
          </w:p>
          <w:p w:rsidR="000812D3" w:rsidRPr="002A03C7" w:rsidRDefault="000812D3" w:rsidP="002A03C7">
            <w:pPr>
              <w:spacing w:line="240" w:lineRule="auto"/>
              <w:ind w:firstLine="540"/>
            </w:pPr>
            <w:r w:rsidRPr="002A03C7">
              <w:t xml:space="preserve">В 2016 г. введено 12 184,6 кв.м жилья (37 жилых домов, в том числе 15 многоквартирных и 19 одноквартирных домов), из которых ИЖС – 2 282,6 кв.м или 18,7% от площади введенного жилья. В расчете на душу населения ввод жилья в 2016 году составил 0,3 кв.м. </w:t>
            </w:r>
          </w:p>
          <w:p w:rsidR="000812D3" w:rsidRPr="002A03C7" w:rsidRDefault="000812D3" w:rsidP="002A03C7">
            <w:pPr>
              <w:spacing w:line="240" w:lineRule="auto"/>
              <w:ind w:firstLine="500"/>
            </w:pPr>
            <w:r w:rsidRPr="002A03C7">
              <w:t>В 2016 году выбыло из общей площади 14 384 кв. м., из них:</w:t>
            </w:r>
            <w:r w:rsidR="00635F6E" w:rsidRPr="002A03C7">
              <w:t xml:space="preserve"> снесено </w:t>
            </w:r>
            <w:r w:rsidRPr="002A03C7">
              <w:t>6 184 кв. м непригодных для проживания строений; по иным причинам 8 200 кв. м. (проведена инвентаризация). На 01.01.2017 г. по предварительным данным, площадь непригодного жилья составила 28 808 кв.м, или 4,5% от общей площади жилищного фонда.</w:t>
            </w:r>
          </w:p>
          <w:p w:rsidR="00FE3755" w:rsidRPr="002A03C7" w:rsidRDefault="00FE3755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504C30" w:rsidRPr="002A03C7" w:rsidRDefault="00504C30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0812D3" w:rsidRPr="002A03C7" w:rsidRDefault="000812D3" w:rsidP="002A03C7">
      <w:pPr>
        <w:ind w:firstLine="0"/>
        <w:jc w:val="left"/>
        <w:rPr>
          <w:b/>
        </w:rPr>
      </w:pPr>
    </w:p>
    <w:p w:rsidR="001B58E4" w:rsidRPr="002A03C7" w:rsidRDefault="00BF70E6" w:rsidP="002A03C7">
      <w:pPr>
        <w:ind w:firstLine="0"/>
        <w:jc w:val="center"/>
        <w:rPr>
          <w:b/>
        </w:rPr>
      </w:pPr>
      <w:r w:rsidRPr="002A03C7">
        <w:rPr>
          <w:b/>
        </w:rPr>
        <w:t xml:space="preserve">                                                        </w:t>
      </w:r>
      <w:r w:rsidR="00030F23" w:rsidRPr="002A03C7">
        <w:rPr>
          <w:b/>
        </w:rPr>
        <w:t>1.9. Охрана прав граждан и юридических лиц.</w:t>
      </w:r>
      <w:bookmarkStart w:id="190" w:name="_Toc417898120"/>
      <w:bookmarkStart w:id="191" w:name="_Toc418155111"/>
      <w:bookmarkStart w:id="192" w:name="_Toc449537927"/>
      <w:bookmarkEnd w:id="177"/>
      <w:r w:rsidRPr="002A03C7">
        <w:rPr>
          <w:b/>
        </w:rPr>
        <w:t xml:space="preserve">                                            </w:t>
      </w:r>
      <w:r w:rsidR="00030F23" w:rsidRPr="002A03C7">
        <w:rPr>
          <w:b/>
        </w:rPr>
        <w:t>Таблица 2</w:t>
      </w:r>
      <w:bookmarkEnd w:id="190"/>
      <w:bookmarkEnd w:id="191"/>
      <w:bookmarkEnd w:id="192"/>
    </w:p>
    <w:p w:rsidR="001B58E4" w:rsidRPr="002A03C7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93" w:name="_Toc417898121"/>
      <w:bookmarkStart w:id="194" w:name="_Toc418155112"/>
      <w:bookmarkStart w:id="195" w:name="_Toc449537928"/>
      <w:r w:rsidRPr="002A03C7">
        <w:t>Количество допущенных нарушений прав граждан</w:t>
      </w:r>
      <w:bookmarkEnd w:id="193"/>
      <w:bookmarkEnd w:id="194"/>
      <w:bookmarkEnd w:id="195"/>
    </w:p>
    <w:p w:rsidR="001B58E4" w:rsidRPr="002A03C7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96" w:name="_Toc417898122"/>
      <w:bookmarkStart w:id="197" w:name="_Toc418155113"/>
      <w:bookmarkStart w:id="198" w:name="_Toc449537929"/>
      <w:r w:rsidRPr="002A03C7">
        <w:t>и юридических лиц, подтвержденных судебными актами</w:t>
      </w:r>
      <w:bookmarkEnd w:id="196"/>
      <w:bookmarkEnd w:id="197"/>
      <w:bookmarkEnd w:id="198"/>
    </w:p>
    <w:p w:rsidR="001B58E4" w:rsidRPr="002A03C7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199" w:name="_Toc417898123"/>
      <w:bookmarkStart w:id="200" w:name="_Toc418155114"/>
      <w:bookmarkStart w:id="201" w:name="_Toc449537930"/>
      <w:r w:rsidRPr="002A03C7">
        <w:rPr>
          <w:u w:val="single"/>
        </w:rPr>
        <w:t>_______________</w:t>
      </w:r>
      <w:r w:rsidRPr="002A03C7">
        <w:rPr>
          <w:b/>
          <w:u w:val="single"/>
        </w:rPr>
        <w:t>в</w:t>
      </w:r>
      <w:r w:rsidR="000A69B3" w:rsidRPr="002A03C7">
        <w:rPr>
          <w:b/>
          <w:u w:val="single"/>
        </w:rPr>
        <w:t xml:space="preserve"> </w:t>
      </w:r>
      <w:r w:rsidRPr="002A03C7">
        <w:rPr>
          <w:b/>
          <w:u w:val="single"/>
        </w:rPr>
        <w:t>Нижневартовском районе</w:t>
      </w:r>
      <w:r w:rsidRPr="002A03C7">
        <w:rPr>
          <w:u w:val="single"/>
        </w:rPr>
        <w:t>____________________</w:t>
      </w:r>
      <w:bookmarkEnd w:id="199"/>
      <w:bookmarkEnd w:id="200"/>
      <w:bookmarkEnd w:id="201"/>
    </w:p>
    <w:p w:rsidR="001B58E4" w:rsidRPr="002A03C7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202" w:name="_Toc417898124"/>
      <w:bookmarkStart w:id="203" w:name="_Toc418155115"/>
      <w:bookmarkStart w:id="204" w:name="_Toc449537931"/>
      <w:r w:rsidRPr="002A03C7">
        <w:t>наименование городского округа (муниципального района)</w:t>
      </w:r>
      <w:bookmarkEnd w:id="202"/>
      <w:bookmarkEnd w:id="203"/>
      <w:bookmarkEnd w:id="204"/>
    </w:p>
    <w:p w:rsidR="00F00777" w:rsidRPr="002A03C7" w:rsidRDefault="00F00777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2"/>
        <w:gridCol w:w="440"/>
        <w:gridCol w:w="483"/>
        <w:gridCol w:w="454"/>
        <w:gridCol w:w="539"/>
        <w:gridCol w:w="397"/>
        <w:gridCol w:w="525"/>
        <w:gridCol w:w="454"/>
        <w:gridCol w:w="525"/>
        <w:gridCol w:w="454"/>
        <w:gridCol w:w="526"/>
        <w:gridCol w:w="45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00777" w:rsidRPr="002A03C7" w:rsidTr="00F00777">
        <w:tc>
          <w:tcPr>
            <w:tcW w:w="2152" w:type="dxa"/>
            <w:vMerge w:val="restart"/>
            <w:vAlign w:val="center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838" w:type="dxa"/>
            <w:gridSpan w:val="6"/>
            <w:vMerge w:val="restart"/>
            <w:vAlign w:val="center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9251" w:type="dxa"/>
            <w:gridSpan w:val="18"/>
            <w:vAlign w:val="center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из них судами исковые требования:</w:t>
            </w:r>
          </w:p>
        </w:tc>
      </w:tr>
      <w:tr w:rsidR="00F00777" w:rsidRPr="002A03C7" w:rsidTr="00F00777">
        <w:tc>
          <w:tcPr>
            <w:tcW w:w="2152" w:type="dxa"/>
            <w:vMerge/>
          </w:tcPr>
          <w:p w:rsidR="00F00777" w:rsidRPr="002A03C7" w:rsidRDefault="00F00777" w:rsidP="002A03C7">
            <w:pPr>
              <w:ind w:firstLine="0"/>
            </w:pPr>
          </w:p>
        </w:tc>
        <w:tc>
          <w:tcPr>
            <w:tcW w:w="2838" w:type="dxa"/>
            <w:gridSpan w:val="6"/>
            <w:vMerge/>
          </w:tcPr>
          <w:p w:rsidR="00F00777" w:rsidRPr="002A03C7" w:rsidRDefault="00F00777" w:rsidP="002A03C7">
            <w:pPr>
              <w:ind w:firstLine="0"/>
            </w:pPr>
          </w:p>
        </w:tc>
        <w:tc>
          <w:tcPr>
            <w:tcW w:w="2939" w:type="dxa"/>
            <w:gridSpan w:val="6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удовлетворены частично</w:t>
            </w:r>
          </w:p>
        </w:tc>
        <w:tc>
          <w:tcPr>
            <w:tcW w:w="3156" w:type="dxa"/>
            <w:gridSpan w:val="6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удовлетворены полностью</w:t>
            </w:r>
          </w:p>
        </w:tc>
        <w:tc>
          <w:tcPr>
            <w:tcW w:w="3156" w:type="dxa"/>
            <w:gridSpan w:val="6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отказано в удовлетворении</w:t>
            </w:r>
          </w:p>
        </w:tc>
      </w:tr>
      <w:tr w:rsidR="00F00777" w:rsidRPr="002A03C7" w:rsidTr="00F00777">
        <w:tc>
          <w:tcPr>
            <w:tcW w:w="2152" w:type="dxa"/>
            <w:vMerge/>
          </w:tcPr>
          <w:p w:rsidR="00F00777" w:rsidRPr="002A03C7" w:rsidRDefault="00F00777" w:rsidP="002A03C7">
            <w:pPr>
              <w:ind w:firstLine="0"/>
            </w:pPr>
          </w:p>
        </w:tc>
        <w:tc>
          <w:tcPr>
            <w:tcW w:w="923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2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9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80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2" w:type="dxa"/>
            <w:gridSpan w:val="2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00777" w:rsidRPr="002A03C7" w:rsidTr="00F00777">
        <w:tc>
          <w:tcPr>
            <w:tcW w:w="2152" w:type="dxa"/>
            <w:vMerge/>
          </w:tcPr>
          <w:p w:rsidR="00F00777" w:rsidRPr="002A03C7" w:rsidRDefault="00F00777" w:rsidP="002A03C7">
            <w:pPr>
              <w:ind w:firstLine="0"/>
            </w:pP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направлениям: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о признании правового акта незаконным и подлежащим отмене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77" w:rsidRPr="002A03C7" w:rsidTr="00F00777">
        <w:tc>
          <w:tcPr>
            <w:tcW w:w="2152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законным бездействия органов местного самоуправления</w:t>
            </w:r>
          </w:p>
        </w:tc>
        <w:tc>
          <w:tcPr>
            <w:tcW w:w="440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00777" w:rsidRPr="002A03C7" w:rsidRDefault="00631C35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00777" w:rsidRPr="002A03C7" w:rsidRDefault="00F00777" w:rsidP="002A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777" w:rsidRPr="002A03C7" w:rsidRDefault="00F00777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504C30" w:rsidRPr="002A03C7" w:rsidRDefault="00504C30" w:rsidP="002A0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30" w:rsidRPr="002A03C7" w:rsidRDefault="00504C30" w:rsidP="002A0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C7">
        <w:rPr>
          <w:rFonts w:ascii="Times New Roman" w:hAnsi="Times New Roman" w:cs="Times New Roman"/>
          <w:sz w:val="24"/>
          <w:szCs w:val="24"/>
        </w:rPr>
        <w:t>Справочно: количество дел, находящихся в производстве на конец отчетного года, в том числе: юридические лица, физические лица.</w:t>
      </w:r>
    </w:p>
    <w:p w:rsidR="00504C30" w:rsidRPr="002A03C7" w:rsidRDefault="00504C30" w:rsidP="002A0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C30" w:rsidRPr="002A03C7" w:rsidRDefault="00504C30" w:rsidP="002A03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</w:rPr>
      </w:pPr>
      <w:r w:rsidRPr="002A03C7">
        <w:rPr>
          <w:rFonts w:eastAsia="Calibri"/>
        </w:rPr>
        <w:t>Открытое акционерное общество обратилось в Арбитражный суд Ханты-Мансийского автономного округа-Югры с заявлением к администрации Нижневартовского района о признании незаконным отказа в выдаче разрешения на ввод объекта в эксплуатацию и обязании выдать разрешение на ввод в эксплуатацию объекта капитального строительства «ВЛ 35кВ от Ф № 2, № 3 ПС 110/35/6 кВ «Светлая» до опоры №5 (отпайка на ПС 35/6 кВ «Подкачка») ВО 35 кВ Ф № 2, № 5 ПС 220/110/35/6 кВ «Северный Варьеган». Решением Арбитражного суда ХМАО-Югры в удовлетворении заявления отказано в полном объеме.</w:t>
      </w:r>
    </w:p>
    <w:p w:rsidR="00504C30" w:rsidRPr="002A03C7" w:rsidRDefault="00504C30" w:rsidP="002A03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</w:rPr>
      </w:pPr>
      <w:r w:rsidRPr="002A03C7">
        <w:rPr>
          <w:rFonts w:eastAsia="Calibri"/>
        </w:rPr>
        <w:t>Гражданин подал иск к Думе Нижневартовского района об оспаривании решения Думы района от 29.09.2015 № 700 «О внесении изменений в Устав Нижневартовского района». Решением суда Ханты-Мансийского автономного округа-Югры от 232.08.2016 в удовлетворении требований гражданина.о признании недействующим решения Думы Нижневартовского района от 29.09.2015 №700 было отказано.</w:t>
      </w:r>
    </w:p>
    <w:p w:rsidR="00504C30" w:rsidRPr="002A03C7" w:rsidRDefault="00504C30" w:rsidP="002A03C7">
      <w:pPr>
        <w:autoSpaceDE w:val="0"/>
        <w:autoSpaceDN w:val="0"/>
        <w:adjustRightInd w:val="0"/>
        <w:spacing w:line="240" w:lineRule="auto"/>
        <w:ind w:firstLine="540"/>
        <w:rPr>
          <w:rFonts w:eastAsia="Calibri"/>
        </w:rPr>
      </w:pPr>
      <w:r w:rsidRPr="002A03C7">
        <w:rPr>
          <w:rFonts w:eastAsia="Calibri"/>
        </w:rPr>
        <w:t>Гражданин обратился в суд с исковым заявлением к главе Нижневартовского района и Думе Нижневартовского района о признании незаконным бездействия и возложении обязанности совершить определенные действия. Решением Нижневартовского районного суда от 20.06.2016 исковые требования гражданина удовлетворены частично.</w:t>
      </w:r>
    </w:p>
    <w:p w:rsidR="00504C30" w:rsidRPr="002A03C7" w:rsidRDefault="00504C30" w:rsidP="002A03C7">
      <w:pPr>
        <w:spacing w:line="240" w:lineRule="auto"/>
      </w:pPr>
    </w:p>
    <w:p w:rsidR="001B58E4" w:rsidRPr="002A03C7" w:rsidRDefault="001B58E4" w:rsidP="002A03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82378E" w:rsidRPr="002A03C7" w:rsidRDefault="0082378E" w:rsidP="002A03C7">
      <w:pPr>
        <w:spacing w:after="200" w:line="276" w:lineRule="auto"/>
        <w:ind w:firstLine="0"/>
        <w:jc w:val="left"/>
        <w:outlineLvl w:val="9"/>
        <w:rPr>
          <w:b/>
        </w:rPr>
        <w:sectPr w:rsidR="0082378E" w:rsidRPr="002A03C7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3650" w:rsidRPr="002A03C7" w:rsidRDefault="00920024" w:rsidP="002A03C7">
      <w:pPr>
        <w:spacing w:line="240" w:lineRule="auto"/>
        <w:ind w:firstLine="12430"/>
      </w:pPr>
      <w:bookmarkStart w:id="205" w:name="_Toc355021727"/>
      <w:bookmarkStart w:id="206" w:name="_Toc449537934"/>
      <w:r w:rsidRPr="002A03C7">
        <w:t xml:space="preserve">                  </w:t>
      </w:r>
      <w:r w:rsidR="00A03650" w:rsidRPr="002A03C7">
        <w:t>Таблица 3</w:t>
      </w:r>
    </w:p>
    <w:tbl>
      <w:tblPr>
        <w:tblW w:w="15267" w:type="dxa"/>
        <w:tblInd w:w="-112" w:type="dxa"/>
        <w:tblLook w:val="04A0"/>
      </w:tblPr>
      <w:tblGrid>
        <w:gridCol w:w="540"/>
        <w:gridCol w:w="3302"/>
        <w:gridCol w:w="1502"/>
        <w:gridCol w:w="1625"/>
        <w:gridCol w:w="1502"/>
        <w:gridCol w:w="1502"/>
        <w:gridCol w:w="1502"/>
        <w:gridCol w:w="1520"/>
        <w:gridCol w:w="1195"/>
        <w:gridCol w:w="1077"/>
      </w:tblGrid>
      <w:tr w:rsidR="00A03650" w:rsidRPr="002A03C7" w:rsidTr="005A62F8">
        <w:trPr>
          <w:trHeight w:val="975"/>
        </w:trPr>
        <w:tc>
          <w:tcPr>
            <w:tcW w:w="15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2A03C7">
              <w:rPr>
                <w:b/>
                <w:bCs w:val="0"/>
                <w:color w:val="000000"/>
                <w:kern w:val="0"/>
              </w:rPr>
              <w:t xml:space="preserve">1.10. Состояние платежной дисциплины и инвестиционной политики в жилищно-коммунальном комплексе                                                                                                                                       </w:t>
            </w:r>
            <w:r w:rsidRPr="002A03C7">
              <w:rPr>
                <w:b/>
                <w:bCs w:val="0"/>
                <w:color w:val="000000"/>
                <w:kern w:val="0"/>
                <w:u w:val="single"/>
              </w:rPr>
              <w:t>Нижневартовский район</w:t>
            </w:r>
            <w:r w:rsidRPr="002A03C7">
              <w:rPr>
                <w:b/>
                <w:bCs w:val="0"/>
                <w:color w:val="000000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наименование городского округа (муниципального района)</w:t>
            </w:r>
          </w:p>
          <w:p w:rsidR="00101753" w:rsidRPr="002A03C7" w:rsidRDefault="00101753" w:rsidP="002A03C7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</w:p>
        </w:tc>
      </w:tr>
      <w:tr w:rsidR="00A03650" w:rsidRPr="002A03C7" w:rsidTr="005A62F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Наименование показател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Единица измер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019</w:t>
            </w:r>
          </w:p>
        </w:tc>
      </w:tr>
      <w:tr w:rsidR="00A03650" w:rsidRPr="002A03C7" w:rsidTr="005A62F8">
        <w:trPr>
          <w:trHeight w:val="2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и жилищно-коммунального комплекса, перед поставщиками ресурсов в общем объеме данной хзадолжен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0</w:t>
            </w:r>
          </w:p>
        </w:tc>
      </w:tr>
      <w:tr w:rsidR="00A03650" w:rsidRPr="002A03C7" w:rsidTr="005A62F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Уровень собираемости взносов на капитальный ремонт общего имущества многоквартирных дом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36,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60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6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80</w:t>
            </w:r>
          </w:p>
        </w:tc>
      </w:tr>
      <w:tr w:rsidR="00A03650" w:rsidRPr="002A03C7" w:rsidTr="005A62F8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в наличии/в разработке/ отсутствую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отсутствую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отсутству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в разработк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в налич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50" w:rsidRPr="002A03C7" w:rsidRDefault="00A03650" w:rsidP="002A03C7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2A03C7">
              <w:rPr>
                <w:bCs w:val="0"/>
                <w:color w:val="000000"/>
                <w:kern w:val="0"/>
              </w:rPr>
              <w:t>в наличии</w:t>
            </w:r>
          </w:p>
        </w:tc>
      </w:tr>
    </w:tbl>
    <w:p w:rsidR="00A053F0" w:rsidRPr="002A03C7" w:rsidRDefault="0082378E" w:rsidP="002A03C7">
      <w:pPr>
        <w:pStyle w:val="1"/>
        <w:spacing w:line="240" w:lineRule="auto"/>
      </w:pPr>
      <w:r w:rsidRPr="002A03C7"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  <w:bookmarkEnd w:id="205"/>
      <w:bookmarkEnd w:id="206"/>
    </w:p>
    <w:tbl>
      <w:tblPr>
        <w:tblW w:w="16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40"/>
        <w:gridCol w:w="1058"/>
        <w:gridCol w:w="840"/>
        <w:gridCol w:w="1320"/>
        <w:gridCol w:w="1254"/>
        <w:gridCol w:w="1266"/>
        <w:gridCol w:w="1200"/>
        <w:gridCol w:w="1320"/>
        <w:gridCol w:w="1440"/>
        <w:gridCol w:w="2302"/>
      </w:tblGrid>
      <w:tr w:rsidR="00A053F0" w:rsidRPr="002A03C7" w:rsidTr="00C71DF9">
        <w:trPr>
          <w:trHeight w:val="303"/>
          <w:tblHeader/>
        </w:trPr>
        <w:tc>
          <w:tcPr>
            <w:tcW w:w="1560" w:type="dxa"/>
            <w:vMerge w:val="restart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58" w:type="dxa"/>
            <w:vMerge w:val="restart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A053F0" w:rsidRPr="002A03C7" w:rsidRDefault="00A053F0" w:rsidP="002A03C7">
            <w:pPr>
              <w:tabs>
                <w:tab w:val="left" w:pos="433"/>
              </w:tabs>
              <w:spacing w:line="240" w:lineRule="auto"/>
              <w:ind w:left="-711" w:right="-168" w:firstLine="664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Номер</w:t>
            </w:r>
          </w:p>
          <w:p w:rsidR="00A053F0" w:rsidRPr="002A03C7" w:rsidRDefault="00A053F0" w:rsidP="002A03C7">
            <w:pPr>
              <w:tabs>
                <w:tab w:val="left" w:pos="433"/>
              </w:tabs>
              <w:spacing w:line="240" w:lineRule="auto"/>
              <w:ind w:left="-711" w:right="-168" w:firstLine="664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 xml:space="preserve"> в докла</w:t>
            </w:r>
          </w:p>
          <w:p w:rsidR="00A053F0" w:rsidRPr="002A03C7" w:rsidRDefault="00A053F0" w:rsidP="002A03C7">
            <w:pPr>
              <w:tabs>
                <w:tab w:val="left" w:pos="433"/>
              </w:tabs>
              <w:spacing w:line="240" w:lineRule="auto"/>
              <w:ind w:left="-711" w:right="-168" w:firstLine="664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де</w:t>
            </w:r>
          </w:p>
        </w:tc>
        <w:tc>
          <w:tcPr>
            <w:tcW w:w="3840" w:type="dxa"/>
            <w:gridSpan w:val="3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960" w:type="dxa"/>
            <w:gridSpan w:val="3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Примечание</w:t>
            </w:r>
          </w:p>
        </w:tc>
      </w:tr>
      <w:tr w:rsidR="00A053F0" w:rsidRPr="002A03C7" w:rsidTr="00C71DF9">
        <w:trPr>
          <w:trHeight w:val="303"/>
          <w:tblHeader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78"/>
              <w:jc w:val="left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2A03C7">
              <w:rPr>
                <w:b/>
                <w:bCs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02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rPr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A053F0" w:rsidRPr="002A03C7" w:rsidTr="00C71DF9">
        <w:trPr>
          <w:trHeight w:val="3086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Экономическое развитие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left="-496" w:firstLine="12"/>
              <w:jc w:val="right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56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5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253510" w:rsidP="0007627F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истические данные по </w:t>
            </w:r>
            <w:r w:rsidR="00441F1E">
              <w:rPr>
                <w:color w:val="000000"/>
                <w:sz w:val="20"/>
                <w:szCs w:val="20"/>
              </w:rPr>
              <w:t>итог</w:t>
            </w:r>
            <w:r>
              <w:rPr>
                <w:color w:val="000000"/>
                <w:sz w:val="20"/>
                <w:szCs w:val="20"/>
              </w:rPr>
              <w:t>ам</w:t>
            </w:r>
            <w:r w:rsidR="00441F1E">
              <w:rPr>
                <w:color w:val="000000"/>
                <w:sz w:val="20"/>
                <w:szCs w:val="20"/>
              </w:rPr>
              <w:t xml:space="preserve"> сплошного наблюдения за деятельностью малого и среднего бизнеса за 2015 год  </w:t>
            </w:r>
            <w:r w:rsidR="00BF1622">
              <w:rPr>
                <w:color w:val="000000"/>
                <w:sz w:val="20"/>
                <w:szCs w:val="20"/>
              </w:rPr>
              <w:t xml:space="preserve">и предварительные статистические </w:t>
            </w:r>
            <w:r w:rsidR="00441F1E">
              <w:rPr>
                <w:color w:val="000000"/>
                <w:sz w:val="20"/>
                <w:szCs w:val="20"/>
              </w:rPr>
              <w:t xml:space="preserve"> </w:t>
            </w:r>
            <w:r w:rsidR="00BF1622">
              <w:rPr>
                <w:color w:val="000000"/>
                <w:sz w:val="20"/>
                <w:szCs w:val="20"/>
              </w:rPr>
              <w:t>данные за 2016 год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41F1E" w:rsidRDefault="00441F1E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</w:p>
          <w:p w:rsidR="00A053F0" w:rsidRDefault="00441F1E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  <w:p w:rsidR="00441F1E" w:rsidRPr="002A03C7" w:rsidRDefault="00441F1E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41F1E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</w:p>
          <w:p w:rsidR="00A053F0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  <w:p w:rsidR="00441F1E" w:rsidRPr="002A03C7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441F1E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253510" w:rsidP="00BF1622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истические данные по итогам сплошного наблюдения за деятельностью малого и среднего бизнеса за 2015 год </w:t>
            </w:r>
            <w:r w:rsidR="00BF1622">
              <w:rPr>
                <w:color w:val="000000"/>
                <w:sz w:val="20"/>
                <w:szCs w:val="20"/>
              </w:rPr>
              <w:t>и предварительные статистические  данные за 2016 год</w:t>
            </w:r>
          </w:p>
        </w:tc>
      </w:tr>
      <w:tr w:rsidR="00A053F0" w:rsidRPr="002A03C7" w:rsidTr="00C71DF9">
        <w:trPr>
          <w:trHeight w:val="61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786 8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604 43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919 762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939 221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955 457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965 395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 xml:space="preserve">Увеличение объема инвестиций в основной капитал в 2016 году, связано с ростом инвестиций в основной капитал по виду экономической деятельности: "Добыча полезных ископаемых" на 13,2% к показателю прошлого года. На  положительную динамику планового периода влияют объемы инвестиционных программ нефтегазодобывающих  предприятий, осуществляющих деятельность на территории района и  активная инвестиционная политика по обеспечению благоприятного инвестиционного климата, проводимая органами местного самоуправления. 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0,6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0,8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1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1,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1,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1,5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199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25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293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333,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385,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 425,5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3 526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ибыльные сельскохозяйственные организации, осуществляющие деятельность на территории района отсутствуют</w:t>
            </w:r>
          </w:p>
        </w:tc>
      </w:tr>
      <w:tr w:rsidR="00A053F0" w:rsidRPr="002A03C7" w:rsidTr="00C71DF9">
        <w:trPr>
          <w:trHeight w:val="25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 ходе обследования выявлено, что доля протяженности автомобильных дорог местного значения, не отвечающих  нормативным требованиям, в общей протяженности автомобильных дорог общего пользования местного значения на конец 2016 года составляет 1,2%.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2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2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672602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3,</w:t>
            </w:r>
            <w:r w:rsidR="00672602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672602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3,</w:t>
            </w:r>
            <w:r w:rsidR="00672602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672602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3,</w:t>
            </w:r>
            <w:r w:rsidR="0067260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672602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3,</w:t>
            </w:r>
            <w:r w:rsidR="00672602">
              <w:rPr>
                <w:sz w:val="20"/>
                <w:szCs w:val="20"/>
              </w:rPr>
              <w:t>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right="-74"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тяженность автомобильных дорог увеличилась на 11,4 км. за счет принятия в собственность в 2016 году автомобильных дорог администрацией городского поселения Новоаганск.</w:t>
            </w:r>
          </w:p>
        </w:tc>
      </w:tr>
      <w:tr w:rsidR="00A053F0" w:rsidRPr="002A03C7" w:rsidTr="00C71DF9">
        <w:trPr>
          <w:trHeight w:val="5401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3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меньшение показателя произошло в</w:t>
            </w:r>
            <w:r w:rsidR="00144479" w:rsidRPr="002A03C7">
              <w:rPr>
                <w:color w:val="000000"/>
                <w:sz w:val="20"/>
                <w:szCs w:val="20"/>
              </w:rPr>
              <w:t xml:space="preserve"> </w:t>
            </w:r>
            <w:r w:rsidRPr="002A03C7">
              <w:rPr>
                <w:color w:val="000000"/>
                <w:sz w:val="20"/>
                <w:szCs w:val="20"/>
              </w:rPr>
              <w:br/>
              <w:t xml:space="preserve"> связи с внесением изменений в закон Ханты-мансийского автономного округа - Югры "О статусе и границах муниципальных образований ханты-мансийского автономного округа- Югры" от 16.01.2017 № 1-оз,  село Былино и  деревня Вампугол приосединены к населенному пункту Зайцева Речка;  деревня Пасол  деревня Соснина присоединены к Большетархово.В 2017 году планируется переселение д.Усть-Колекъеган.</w:t>
            </w:r>
            <w:r w:rsidRPr="002A03C7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67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6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542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334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31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 288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BF1622">
        <w:trPr>
          <w:trHeight w:val="1947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еизвестные данные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 xml:space="preserve">Рост заработной платы работников крупных и средних предприятий обусловлен  увеличением заработной платы на предприятиях промышленного  производства. В 2016 году продолжалось исполнение майских Указов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всем категориям работников заработная плата достигла целевого значения.  </w:t>
            </w:r>
            <w:r w:rsidRPr="002A03C7">
              <w:rPr>
                <w:color w:val="000000"/>
                <w:sz w:val="20"/>
                <w:szCs w:val="20"/>
              </w:rPr>
              <w:br/>
              <w:t>Снижение заработной платы   в муниципальных дошкольных учреждениях  связано с тем,  что с  2015 года  целевой показатель установлен для категории "педагогический персонал" в целом по всем должностям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5 272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9 27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63 916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67 111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0 467,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73 990,8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3 12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 006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4 676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 00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 00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 00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43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96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456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50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50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50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60 44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8 55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7 906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7 906,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7 906,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7 906,1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0 087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9 79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 743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52 006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60 531,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60 531,9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6 25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7 43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0 175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0 175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0 175,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0 175,8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BF1622">
        <w:trPr>
          <w:trHeight w:val="4822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6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1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3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4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2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7A48BC" w:rsidP="00BF1622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7A48BC">
              <w:rPr>
                <w:color w:val="000000"/>
                <w:sz w:val="20"/>
                <w:szCs w:val="20"/>
              </w:rPr>
              <w:t>Уменьш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вязано с изменением расчета показателя в соответствии с методикой, утвержденной Приказом Федеральной службы государственной статистики от 04.04.2017 №225 "Об утверждении методики расчета показателя "Численность детей в возрасте от 5 до 18 лет, занимавшихся по дополнительным образовательным программам для детей"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ети, стоящие на учете для определения в дошкольные образовательные учреждения на территории района, отсутствуют.</w:t>
            </w:r>
            <w:r w:rsidRPr="002A03C7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.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ее и дополнительное образование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се выпускники муниципальных общеобразовательных учреждений в 2016 году получили аттестат о среднем (полном) образовании.</w:t>
            </w:r>
          </w:p>
        </w:tc>
      </w:tr>
      <w:tr w:rsidR="00A053F0" w:rsidRPr="002A03C7" w:rsidTr="00F051B5">
        <w:trPr>
          <w:trHeight w:val="104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9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7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7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7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7,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F051B5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учреждений, соответствующих современным требованиям обучения, увеличилась в 2016 году по сравнению с прошлым годом за счет реализации мероприятий программы "Развитие образования в Нижневартовском районе на 2014-2020 годы", реорганизации образовательных учреждений путем присоединения  муниципального бюджетного общеобразовательного учреждения "Сосновоборская общеобразовательная школа- детский сад"  к муниципальному бюджетному общеобразовательному учреждению  "Чехломеевская основная школа"</w:t>
            </w:r>
            <w:r w:rsidRPr="002A03C7">
              <w:rPr>
                <w:color w:val="000000"/>
                <w:sz w:val="20"/>
                <w:szCs w:val="20"/>
              </w:rPr>
              <w:br/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Муниципальные общеообразовательные учреждения, здания которых находятся в аварийном состоянии , отсутствуют.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1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1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1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91,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00% обучающихся в муниципальных общеобразовательных учреждениях района занимаются в первую смену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7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8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2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7,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5,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514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64 353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022 2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044 467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018 762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68 376,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14 873,7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30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годовая численность обучающихс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43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66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7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79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6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 678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69439A">
        <w:trPr>
          <w:trHeight w:val="2127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1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69439A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</w:t>
            </w:r>
            <w:r w:rsidR="0069439A">
              <w:rPr>
                <w:sz w:val="20"/>
                <w:szCs w:val="20"/>
              </w:rPr>
              <w:t>75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</w:t>
            </w:r>
            <w:r w:rsidR="0069439A">
              <w:rPr>
                <w:sz w:val="20"/>
                <w:szCs w:val="20"/>
              </w:rPr>
              <w:t>75,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69439A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69439A" w:rsidP="0069439A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69439A">
              <w:rPr>
                <w:color w:val="000000"/>
                <w:sz w:val="20"/>
                <w:szCs w:val="20"/>
              </w:rPr>
              <w:t>Уменьш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вязано с изменением расчета показателя в соответствии с методикой, утвержденной Приказом Федеральной службы государственной статистики от 04.04.2017 №225 "Об утверждении методики расчета показателя "Численность детей в возрасте от 5 до 18 лет, занимавшихся по дополнительным образовательным программам для детей"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еизвестные данные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6,4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  <w:r w:rsidRPr="002A03C7">
              <w:rPr>
                <w:color w:val="000000"/>
                <w:sz w:val="20"/>
                <w:szCs w:val="20"/>
              </w:rPr>
              <w:br/>
              <w:t>в районе составляет 86,4%</w:t>
            </w:r>
          </w:p>
        </w:tc>
      </w:tr>
      <w:tr w:rsidR="00A053F0" w:rsidRPr="002A03C7" w:rsidTr="00C71DF9">
        <w:trPr>
          <w:trHeight w:val="3858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6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6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6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6,6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400056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 библиотеками в районе составляет 11</w:t>
            </w:r>
            <w:r w:rsidR="00400056">
              <w:rPr>
                <w:color w:val="000000"/>
                <w:sz w:val="20"/>
                <w:szCs w:val="20"/>
              </w:rPr>
              <w:t>6,6</w:t>
            </w:r>
            <w:r w:rsidRPr="002A03C7">
              <w:rPr>
                <w:color w:val="000000"/>
                <w:sz w:val="20"/>
                <w:szCs w:val="20"/>
              </w:rPr>
              <w:t>%, в связи с тем, что по нормативу требуемое количество общедоступных библиотек составляет 21 единицу, в районе 19 библиотек и 6</w:t>
            </w:r>
            <w:r w:rsidR="00400056">
              <w:rPr>
                <w:color w:val="000000"/>
                <w:sz w:val="20"/>
                <w:szCs w:val="20"/>
              </w:rPr>
              <w:t>1</w:t>
            </w:r>
            <w:r w:rsidRPr="002A03C7">
              <w:rPr>
                <w:color w:val="000000"/>
                <w:sz w:val="20"/>
                <w:szCs w:val="20"/>
              </w:rPr>
              <w:t xml:space="preserve"> отдел внестационарного обслуживания.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арки культуры и отдыха на территории района отсутствуют.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Муниципальные учреждения культуры, здания которых находятся в аварийном состоянии, отсутствуют.</w:t>
            </w:r>
            <w:r w:rsidRPr="002A03C7">
              <w:rPr>
                <w:color w:val="000000"/>
                <w:sz w:val="20"/>
                <w:szCs w:val="20"/>
              </w:rPr>
              <w:br/>
            </w:r>
          </w:p>
        </w:tc>
      </w:tr>
      <w:tr w:rsidR="00A053F0" w:rsidRPr="002A03C7" w:rsidTr="00C71DF9">
        <w:trPr>
          <w:trHeight w:val="33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 районе два объекта культурного наследия регионального значения ("Дом купца Кайдалова" в с.Ларьяк и памятник "Братская могила Зырянова А.Л. и его бойцов" в д.Вампугол), один из которых находится на реставрации. В 2017 году планируется завершить ремонтно-реставрационные работы на объекте "Дом купца Кайдалова"</w:t>
            </w:r>
          </w:p>
        </w:tc>
      </w:tr>
      <w:tr w:rsidR="00A053F0" w:rsidRPr="002A03C7" w:rsidTr="00C71DF9">
        <w:trPr>
          <w:trHeight w:val="2572"/>
        </w:trPr>
        <w:tc>
          <w:tcPr>
            <w:tcW w:w="156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0,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0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1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2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величение численности и доли населения, занимающегося физической культурой и спортом,  связано с повышением эффективности имеющихся площадей спортивных объектов, качеством предоставляемых услуг, введением в эксплуатацию 2-х открытых спортивных площадок.</w:t>
            </w:r>
          </w:p>
        </w:tc>
      </w:tr>
      <w:tr w:rsidR="00A053F0" w:rsidRPr="002A03C7" w:rsidTr="00C71DF9">
        <w:trPr>
          <w:trHeight w:val="2057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Жилищное строительство и обеспечение граждан жильем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,9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 2016 году ввод жилья составил 12184,6 кв.м., выбыло из общей площади 14384 кв.м., по предварительным данным площадь жилищного фонда уменьшилась на 2199,4 кв.м. и на 01.01.2017 составила 629200,6 кв.м.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3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F551CF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7,</w:t>
            </w:r>
            <w:r w:rsidR="00F551CF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8,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9,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40,7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 xml:space="preserve">Рост показателя </w:t>
            </w:r>
            <w:r w:rsidR="00EC4C30" w:rsidRPr="002A03C7">
              <w:rPr>
                <w:color w:val="000000"/>
                <w:sz w:val="20"/>
                <w:szCs w:val="20"/>
              </w:rPr>
              <w:t>связан с увеличением предоставленных площадей под обустройство нефтяных месторождений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1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8D3FD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,</w:t>
            </w:r>
            <w:r w:rsidR="008D3FD7"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,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,8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комплексного освоения в целях жилищного строительства в расчете на 10 тыс. человек насел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2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514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25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5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96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99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05,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12,1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25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еизвестные данные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- отсутствуют.</w:t>
            </w:r>
          </w:p>
        </w:tc>
      </w:tr>
      <w:tr w:rsidR="00A053F0" w:rsidRPr="002A03C7" w:rsidTr="00C71DF9">
        <w:trPr>
          <w:trHeight w:val="2057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 - в течение 3 лет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6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2057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 лет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.</w:t>
            </w:r>
          </w:p>
        </w:tc>
      </w:tr>
      <w:tr w:rsidR="00A053F0" w:rsidRPr="002A03C7" w:rsidTr="0060725A">
        <w:trPr>
          <w:trHeight w:val="86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7,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7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8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7,8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8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82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9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2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0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,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,9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2057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7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3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9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45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42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9,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8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7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7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60725A">
        <w:trPr>
          <w:trHeight w:val="86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6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6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6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6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96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64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6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82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60725A">
        <w:trPr>
          <w:trHeight w:val="104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2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4,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25,3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2315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3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64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77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84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1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0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69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89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11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27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60725A">
        <w:trPr>
          <w:trHeight w:val="51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12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0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69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89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11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27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4115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5,7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 составляет не более 25%.</w:t>
            </w:r>
          </w:p>
        </w:tc>
      </w:tr>
      <w:tr w:rsidR="00A053F0" w:rsidRPr="002A03C7" w:rsidTr="00C71DF9">
        <w:trPr>
          <w:trHeight w:val="2315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514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ее число организаций коммунального комплекс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after="240"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се земельные участки под многоквартирными домами поставлены на государственный кадастровый учет.</w:t>
            </w:r>
            <w:r w:rsidRPr="002A03C7">
              <w:rPr>
                <w:color w:val="000000"/>
                <w:sz w:val="20"/>
                <w:szCs w:val="20"/>
              </w:rPr>
              <w:br/>
            </w:r>
          </w:p>
        </w:tc>
      </w:tr>
      <w:tr w:rsidR="00A053F0" w:rsidRPr="002A03C7" w:rsidTr="00130A5C">
        <w:trPr>
          <w:trHeight w:val="859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0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2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2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2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130A5C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 2016 году из 1954 граждан, состоящих на учете, улучшили свои жилищные условия 1185</w:t>
            </w:r>
            <w:r w:rsidR="00130A5C">
              <w:rPr>
                <w:color w:val="000000"/>
                <w:sz w:val="20"/>
                <w:szCs w:val="20"/>
              </w:rPr>
              <w:t xml:space="preserve"> </w:t>
            </w:r>
            <w:r w:rsidRPr="002A03C7">
              <w:rPr>
                <w:color w:val="000000"/>
                <w:sz w:val="20"/>
                <w:szCs w:val="20"/>
              </w:rPr>
              <w:t>ч</w:t>
            </w:r>
            <w:r w:rsidR="00130A5C">
              <w:rPr>
                <w:color w:val="000000"/>
                <w:sz w:val="20"/>
                <w:szCs w:val="20"/>
              </w:rPr>
              <w:t>еловек</w:t>
            </w:r>
            <w:r w:rsidRPr="002A03C7">
              <w:rPr>
                <w:color w:val="000000"/>
                <w:sz w:val="20"/>
                <w:szCs w:val="20"/>
              </w:rPr>
              <w:t>,</w:t>
            </w:r>
            <w:r w:rsidR="00130A5C">
              <w:rPr>
                <w:color w:val="000000"/>
                <w:sz w:val="20"/>
                <w:szCs w:val="20"/>
              </w:rPr>
              <w:t xml:space="preserve">  </w:t>
            </w:r>
            <w:r w:rsidRPr="002A03C7">
              <w:rPr>
                <w:color w:val="000000"/>
                <w:sz w:val="20"/>
                <w:szCs w:val="20"/>
              </w:rPr>
              <w:t xml:space="preserve"> </w:t>
            </w:r>
            <w:r w:rsidRPr="002A03C7">
              <w:rPr>
                <w:color w:val="000000"/>
                <w:sz w:val="20"/>
                <w:szCs w:val="20"/>
              </w:rPr>
              <w:br/>
              <w:t>путем получения жилых помещений в порядке очередности по договорам социального найма, переселения из непригодного жилищного фонда, получение жилых помещений специализированного жилищ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 xml:space="preserve"> фонда, фонда ком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 xml:space="preserve"> использования 943 человека.</w:t>
            </w:r>
            <w:r w:rsidRPr="002A03C7">
              <w:rPr>
                <w:color w:val="000000"/>
                <w:sz w:val="20"/>
                <w:szCs w:val="20"/>
              </w:rPr>
              <w:br/>
              <w:t>Реализация мероприятий различных целевых программ (субсиди</w:t>
            </w:r>
            <w:r w:rsidR="00130A5C">
              <w:rPr>
                <w:color w:val="000000"/>
                <w:sz w:val="20"/>
                <w:szCs w:val="20"/>
              </w:rPr>
              <w:t>и</w:t>
            </w:r>
            <w:r w:rsidRPr="002A03C7">
              <w:rPr>
                <w:color w:val="000000"/>
                <w:sz w:val="20"/>
                <w:szCs w:val="20"/>
              </w:rPr>
              <w:t xml:space="preserve"> ветеранам боевых действий -1 ч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>, молодым семьям -4 ч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>, переселенцам за пределы автономного округа-23 ч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>, ипотечное жилищное кредитование -101 ч</w:t>
            </w:r>
            <w:r w:rsidR="00130A5C">
              <w:rPr>
                <w:color w:val="000000"/>
                <w:sz w:val="20"/>
                <w:szCs w:val="20"/>
              </w:rPr>
              <w:t>.</w:t>
            </w:r>
            <w:r w:rsidRPr="002A03C7">
              <w:rPr>
                <w:color w:val="000000"/>
                <w:sz w:val="20"/>
                <w:szCs w:val="20"/>
              </w:rPr>
              <w:t>, обеспечение детей сирот -15 ч, переселение граждан из жилых помещений, попавших в зону подтопления в результате паводка -49 человек, предоставление многодетным семьям социальной выплаты взамен предоставления им земельного участка в собственность бесплатно - 49 человек.</w:t>
            </w:r>
          </w:p>
        </w:tc>
      </w:tr>
      <w:tr w:rsidR="00A053F0" w:rsidRPr="002A03C7" w:rsidTr="00C71DF9">
        <w:trPr>
          <w:trHeight w:val="2829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5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0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5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9,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0,9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величение налоговых и неналоговых доходов за счет роста НДФЛ (в связи с проводимой работой по выявлению обособленных подразделений и погашению задолженности), и арендной платы за земельные участки (в связи с ростом кадастровой стоимости земельных участков)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1058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auto" w:fill="auto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005 85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030 52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062 608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689 233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706 939,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717 864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772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1058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auto" w:fill="auto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682 776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472 2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432 309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238 442,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144 710,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2123 153,2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E752A0">
        <w:trPr>
          <w:trHeight w:val="104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058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auto" w:fill="auto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 xml:space="preserve">Организации муниципальной собственности, находящиеся в стадии банкротства, отсутствуют. 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ъекты, строительство которых осуществляется за счет бюджета района, находящиеся в стадии незавершенного строительства, отсутствуют.</w:t>
            </w:r>
          </w:p>
        </w:tc>
      </w:tr>
      <w:tr w:rsidR="00A053F0" w:rsidRPr="002A03C7" w:rsidTr="00C71DF9">
        <w:trPr>
          <w:trHeight w:val="1543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сроченная кредиторская задолженность по оплате труда в муниципальных бюджетных учреждениях отсутствует.</w:t>
            </w:r>
          </w:p>
        </w:tc>
      </w:tr>
      <w:tr w:rsidR="00A053F0" w:rsidRPr="002A03C7" w:rsidTr="00C71DF9">
        <w:trPr>
          <w:trHeight w:val="2315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0 574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1 54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E752A0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11</w:t>
            </w:r>
            <w:r w:rsidR="00E752A0">
              <w:rPr>
                <w:sz w:val="20"/>
                <w:szCs w:val="20"/>
              </w:rPr>
              <w:t> 563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 794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 767,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9 741,0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нижение плановых показателей 2017-2019 годов по отношению к фактическому показателю 2016 года объясняется сокращением в течение 2016 года муниципальных служащих.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78 57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4 550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F551CF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41</w:t>
            </w:r>
            <w:r w:rsidR="00F551CF">
              <w:rPr>
                <w:sz w:val="20"/>
                <w:szCs w:val="20"/>
              </w:rPr>
              <w:t>7</w:t>
            </w:r>
            <w:r w:rsidRPr="002A03C7">
              <w:rPr>
                <w:sz w:val="20"/>
                <w:szCs w:val="20"/>
              </w:rPr>
              <w:t xml:space="preserve"> 556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4 573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4 573,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354 573,3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хема территориального планирования района утверждена в 2009 году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0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8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514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5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E752A0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6,</w:t>
            </w:r>
            <w:r w:rsidR="00E752A0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E752A0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6,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E752A0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6,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E752A0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36,4</w:t>
            </w:r>
          </w:p>
        </w:tc>
        <w:tc>
          <w:tcPr>
            <w:tcW w:w="2302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3601"/>
        </w:trPr>
        <w:tc>
          <w:tcPr>
            <w:tcW w:w="1560" w:type="dxa"/>
            <w:vMerge w:val="restart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еизвестные данные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становка общедомовых и индивидуальных приборов учета потребления способствует снижению показателей потребления энергетических ресурсов в многоквартирных домах. Снос непригодного жилья и переселение людей в новое жилье, оснащенное приборами учета, также способствует  снижению показателей потребления энергетических ресурсов в многоквартирных домах.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илловат в час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2,7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2,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1,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0,4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0,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740,10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кал. на 1кв. метр общей площади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0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6,24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8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8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7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7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2,69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800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Неизвестные данные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Проведены работы по установке приборов учета энергетических ресурсов,  энергетические обследования, сделаны энергопаспорта, разработаны энергосберегающие мероприятия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илловат в час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4,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3,6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0E692B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3,1</w:t>
            </w:r>
            <w:r w:rsidR="000E692B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2,9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2,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82,50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029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Гкал. на 1кв. метр общей площади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12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058" w:type="dxa"/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2302" w:type="dxa"/>
            <w:shd w:val="clear" w:color="auto" w:fill="auto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1,2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3F0" w:rsidRPr="002A03C7" w:rsidTr="00C71DF9">
        <w:trPr>
          <w:trHeight w:val="128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tabs>
                <w:tab w:val="left" w:pos="298"/>
              </w:tabs>
              <w:spacing w:line="240" w:lineRule="auto"/>
              <w:ind w:left="-711"/>
              <w:jc w:val="center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firstLine="1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42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29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F0" w:rsidRPr="002A03C7" w:rsidRDefault="00A053F0" w:rsidP="002A03C7">
            <w:pPr>
              <w:spacing w:line="240" w:lineRule="auto"/>
              <w:ind w:hanging="108"/>
              <w:jc w:val="right"/>
              <w:rPr>
                <w:sz w:val="20"/>
                <w:szCs w:val="20"/>
              </w:rPr>
            </w:pPr>
            <w:r w:rsidRPr="002A03C7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3F0" w:rsidRPr="002A03C7" w:rsidRDefault="00A053F0" w:rsidP="002A03C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A03C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47169" w:rsidRPr="002A03C7" w:rsidRDefault="00147169" w:rsidP="002A03C7">
      <w:pPr>
        <w:ind w:firstLine="0"/>
      </w:pPr>
    </w:p>
    <w:p w:rsidR="0082378E" w:rsidRPr="002A03C7" w:rsidRDefault="0082378E" w:rsidP="002A03C7">
      <w:pPr>
        <w:spacing w:after="200" w:line="276" w:lineRule="auto"/>
        <w:ind w:firstLine="0"/>
        <w:jc w:val="left"/>
        <w:outlineLvl w:val="9"/>
        <w:rPr>
          <w:b/>
        </w:rPr>
        <w:sectPr w:rsidR="0082378E" w:rsidRPr="002A03C7" w:rsidSect="00030F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191" w:rsidRPr="002A03C7" w:rsidRDefault="00A33191" w:rsidP="002A03C7">
      <w:pPr>
        <w:pStyle w:val="1"/>
        <w:spacing w:line="240" w:lineRule="auto"/>
        <w:ind w:firstLine="0"/>
      </w:pPr>
      <w:bookmarkStart w:id="207" w:name="_Toc292291315"/>
      <w:bookmarkStart w:id="208" w:name="_Toc355022361"/>
      <w:bookmarkStart w:id="209" w:name="_Toc449539435"/>
      <w:r w:rsidRPr="002A03C7">
        <w:t xml:space="preserve">Раздел 3. </w:t>
      </w:r>
      <w:r w:rsidRPr="002A03C7">
        <w:rPr>
          <w:rFonts w:eastAsia="Calibri"/>
        </w:rPr>
        <w:t>Информация о внедрении информационных технологий и повышении информационной открытости, повышении качества пред</w:t>
      </w:r>
      <w:r w:rsidRPr="002A03C7">
        <w:t>оставляемых муниципальных услуг</w:t>
      </w:r>
      <w:bookmarkEnd w:id="207"/>
      <w:bookmarkEnd w:id="208"/>
      <w:bookmarkEnd w:id="209"/>
    </w:p>
    <w:p w:rsidR="00A33191" w:rsidRPr="002A03C7" w:rsidRDefault="00A33191" w:rsidP="002A03C7">
      <w:pPr>
        <w:spacing w:line="240" w:lineRule="auto"/>
        <w:ind w:firstLine="0"/>
        <w:jc w:val="center"/>
        <w:rPr>
          <w:b/>
        </w:rPr>
      </w:pPr>
    </w:p>
    <w:p w:rsidR="00A33191" w:rsidRPr="002A03C7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10" w:name="_Toc292291316"/>
      <w:bookmarkStart w:id="211" w:name="_Toc355022362"/>
      <w:bookmarkStart w:id="212" w:name="_Toc449539436"/>
      <w:r w:rsidRPr="002A03C7">
        <w:rPr>
          <w:sz w:val="24"/>
          <w:szCs w:val="24"/>
        </w:rPr>
        <w:t xml:space="preserve">3.1. </w:t>
      </w:r>
      <w:bookmarkStart w:id="213" w:name="_Toc292291317"/>
      <w:bookmarkStart w:id="214" w:name="_Toc355022366"/>
      <w:bookmarkStart w:id="215" w:name="_Toc449539452"/>
      <w:bookmarkEnd w:id="210"/>
      <w:bookmarkEnd w:id="211"/>
      <w:bookmarkEnd w:id="212"/>
      <w:r w:rsidRPr="002A03C7">
        <w:rPr>
          <w:sz w:val="24"/>
          <w:szCs w:val="24"/>
        </w:rPr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</w:r>
      <w:bookmarkEnd w:id="213"/>
      <w:bookmarkEnd w:id="214"/>
      <w:bookmarkEnd w:id="215"/>
      <w:r w:rsidR="00B22D5D" w:rsidRPr="002A03C7">
        <w:rPr>
          <w:sz w:val="24"/>
          <w:szCs w:val="24"/>
        </w:rPr>
        <w:t xml:space="preserve"> муниципального образования</w:t>
      </w:r>
    </w:p>
    <w:p w:rsidR="00A33191" w:rsidRPr="002A03C7" w:rsidRDefault="00A33191" w:rsidP="002A03C7">
      <w:pPr>
        <w:spacing w:line="240" w:lineRule="auto"/>
      </w:pPr>
    </w:p>
    <w:p w:rsidR="00F965B6" w:rsidRPr="002A03C7" w:rsidRDefault="00F965B6" w:rsidP="002A03C7">
      <w:pPr>
        <w:spacing w:line="240" w:lineRule="auto"/>
        <w:ind w:firstLine="567"/>
        <w:rPr>
          <w:szCs w:val="28"/>
        </w:rPr>
      </w:pPr>
      <w:bookmarkStart w:id="216" w:name="_Toc449539453"/>
      <w:r w:rsidRPr="002A03C7">
        <w:rPr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района размещается на официальном веб-сайте администрации Нижневартовского района.</w:t>
      </w:r>
      <w:bookmarkEnd w:id="216"/>
    </w:p>
    <w:p w:rsidR="00F965B6" w:rsidRPr="002A03C7" w:rsidRDefault="00F965B6" w:rsidP="002A03C7">
      <w:pPr>
        <w:spacing w:line="240" w:lineRule="auto"/>
        <w:ind w:firstLine="600"/>
        <w:rPr>
          <w:szCs w:val="28"/>
        </w:rPr>
      </w:pPr>
      <w:bookmarkStart w:id="217" w:name="_Toc449539454"/>
      <w:r w:rsidRPr="002A03C7">
        <w:rPr>
          <w:szCs w:val="28"/>
        </w:rPr>
        <w:t>Постоянно пополняются актуальной информацией разделы «Прямая телефонная линия», «Графики приема граждан», «График юридических консультаций», «Обсуждение документов».  В разделе «Общественная экспертиза» проходит общественное обсуждение проектов нормативных правовых актов администрации района.</w:t>
      </w:r>
      <w:bookmarkEnd w:id="217"/>
    </w:p>
    <w:p w:rsidR="00F965B6" w:rsidRPr="002A03C7" w:rsidRDefault="00F965B6" w:rsidP="002A03C7">
      <w:pPr>
        <w:spacing w:line="240" w:lineRule="auto"/>
        <w:ind w:firstLine="600"/>
        <w:rPr>
          <w:szCs w:val="28"/>
        </w:rPr>
      </w:pPr>
      <w:bookmarkStart w:id="218" w:name="_Toc449539455"/>
      <w:bookmarkStart w:id="219" w:name="_Toc417898219"/>
      <w:bookmarkStart w:id="220" w:name="_Toc418156728"/>
      <w:r w:rsidRPr="002A03C7">
        <w:rPr>
          <w:szCs w:val="28"/>
        </w:rPr>
        <w:t>Посетители официального веб-сайта активно пользовались возможность</w:t>
      </w:r>
      <w:r w:rsidR="00927BE2" w:rsidRPr="002A03C7">
        <w:rPr>
          <w:szCs w:val="28"/>
        </w:rPr>
        <w:t>ю</w:t>
      </w:r>
      <w:r w:rsidRPr="002A03C7">
        <w:rPr>
          <w:szCs w:val="28"/>
        </w:rPr>
        <w:t xml:space="preserve"> напрямую обратиться к Главе района, его заместителям, руководителям структурных подразделений посредств</w:t>
      </w:r>
      <w:r w:rsidR="00927BE2" w:rsidRPr="002A03C7">
        <w:rPr>
          <w:szCs w:val="28"/>
        </w:rPr>
        <w:t>о</w:t>
      </w:r>
      <w:r w:rsidRPr="002A03C7">
        <w:rPr>
          <w:szCs w:val="28"/>
        </w:rPr>
        <w:t>м  «Электронной приемной». В 2016 году на официальный веб-сайт администрации района поступило 100 писем или 20 % от общего количества письменных обращений, что на 2 % больше чем в 2015 году. Количество посещений официального веб-сайта составило более 304 тысяч пользователей, что на 10 % больше, чем в 2015 году.</w:t>
      </w:r>
      <w:bookmarkEnd w:id="218"/>
    </w:p>
    <w:p w:rsidR="00F965B6" w:rsidRPr="002A03C7" w:rsidRDefault="00F965B6" w:rsidP="002A03C7">
      <w:pPr>
        <w:spacing w:line="240" w:lineRule="auto"/>
        <w:ind w:firstLine="600"/>
        <w:rPr>
          <w:szCs w:val="28"/>
        </w:rPr>
      </w:pPr>
      <w:r w:rsidRPr="002A03C7">
        <w:rPr>
          <w:szCs w:val="28"/>
        </w:rPr>
        <w:t>Приняты меры по совершенствованию работы с обращениями граждан, в том числе по проведению на постоянной основе личного приема граждан с использованием специального программного обеспечения по проведению личного приема и приема в режиме видеосвязи, аудиосвязи. Данное программное обеспечение позволяет установить связь и перенаправить обращение в режиме реального времени с уполномоченными лицами государственных и муниципальных учреждений и организаций автономного округа, осуществляющих публично значимые функции.</w:t>
      </w:r>
    </w:p>
    <w:p w:rsidR="00F965B6" w:rsidRPr="002A03C7" w:rsidRDefault="00F965B6" w:rsidP="002A03C7">
      <w:pPr>
        <w:spacing w:line="240" w:lineRule="auto"/>
        <w:ind w:firstLine="600"/>
      </w:pPr>
      <w:bookmarkStart w:id="221" w:name="_Toc449539456"/>
      <w:r w:rsidRPr="002A03C7">
        <w:rPr>
          <w:szCs w:val="28"/>
        </w:rPr>
        <w:t>На официальном сайте района при формировании бюджета района на 2017 год проводилось общественное обсуждение приоритетных направлений развития района. Также проводилось общественное обсуждение «П</w:t>
      </w:r>
      <w:r w:rsidRPr="002A03C7">
        <w:t>лана мероприятий по обеспечению устойчивого развития экономики и социальной стабильности в районе в 201</w:t>
      </w:r>
      <w:r w:rsidR="003631A3" w:rsidRPr="002A03C7">
        <w:t>6 году и на период 2017</w:t>
      </w:r>
      <w:r w:rsidRPr="002A03C7">
        <w:t xml:space="preserve"> и 2018 год</w:t>
      </w:r>
      <w:r w:rsidR="003631A3" w:rsidRPr="002A03C7">
        <w:t>ов</w:t>
      </w:r>
      <w:r w:rsidRPr="002A03C7">
        <w:t>» и отчета Главы района о результатах деятельности за 2016 год.</w:t>
      </w:r>
      <w:bookmarkEnd w:id="221"/>
    </w:p>
    <w:p w:rsidR="00F965B6" w:rsidRPr="002A03C7" w:rsidRDefault="00F965B6" w:rsidP="002A03C7">
      <w:pPr>
        <w:spacing w:line="240" w:lineRule="auto"/>
      </w:pPr>
      <w:bookmarkStart w:id="222" w:name="_Toc449539457"/>
      <w:r w:rsidRPr="002A03C7">
        <w:t>На официальном веб-сайте администрации района, с целью информирования инвесторов, населения и представителей бизнес-сообщества, постоянно актуализируется справочная, специализированная, нормативная и прочая информация на Инвестиционном портале, также на портале размещена интерактивная версия инвестиционного паспорта муниципального образования.</w:t>
      </w:r>
      <w:bookmarkEnd w:id="219"/>
      <w:bookmarkEnd w:id="220"/>
      <w:bookmarkEnd w:id="222"/>
    </w:p>
    <w:p w:rsidR="00F965B6" w:rsidRPr="002A03C7" w:rsidRDefault="00F965B6" w:rsidP="002A03C7">
      <w:pPr>
        <w:spacing w:line="240" w:lineRule="auto"/>
        <w:ind w:firstLine="567"/>
        <w:rPr>
          <w:szCs w:val="28"/>
        </w:rPr>
      </w:pPr>
      <w:bookmarkStart w:id="223" w:name="_Toc449539458"/>
      <w:r w:rsidRPr="002A03C7">
        <w:rPr>
          <w:szCs w:val="28"/>
        </w:rPr>
        <w:t>По итогам ежегодного конкурса на лучший официальный портал органов власти и органов местного самоуправления, проводимого департаментом информационных технологий Ханты-Мансийского автономного округа – Югры, сайт администрации Нижневартовского района вошел в число победителей. В номинации «Лучший официальный сайт органа местного самоуправления муниципального образования автономного округа» набрал максимальную сумму баллов.</w:t>
      </w:r>
      <w:bookmarkEnd w:id="223"/>
    </w:p>
    <w:p w:rsidR="00F965B6" w:rsidRPr="002A03C7" w:rsidRDefault="00F965B6" w:rsidP="002A03C7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2A03C7">
        <w:rPr>
          <w:b w:val="0"/>
          <w:bCs/>
          <w:kern w:val="36"/>
          <w:sz w:val="24"/>
          <w:szCs w:val="28"/>
        </w:rPr>
        <w:t>В 2016 году проводились работы по модернизации портала государственных и муниципальных услуг района и его интеграции с Единым порталом государственных и муниципальных услуг (функций). На портале доступно 70 муниципальных услуг.</w:t>
      </w:r>
    </w:p>
    <w:p w:rsidR="00F965B6" w:rsidRPr="002A03C7" w:rsidRDefault="00F965B6" w:rsidP="002A03C7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2A03C7">
        <w:rPr>
          <w:b w:val="0"/>
          <w:bCs/>
          <w:kern w:val="36"/>
          <w:sz w:val="24"/>
          <w:szCs w:val="28"/>
        </w:rPr>
        <w:t xml:space="preserve">Портал муниципальных услуг Нижневартовского района дает возможность населению получить большинство муниципальных услуг в электронном виде. Муниципальные услуги, заключающиеся в предоставлении информации, полностью предоставляются в электронном виде. </w:t>
      </w:r>
    </w:p>
    <w:p w:rsidR="00F965B6" w:rsidRPr="002A03C7" w:rsidRDefault="00F965B6" w:rsidP="002A03C7">
      <w:pPr>
        <w:pStyle w:val="af3"/>
        <w:ind w:firstLine="567"/>
        <w:jc w:val="both"/>
        <w:rPr>
          <w:b w:val="0"/>
          <w:bCs/>
          <w:kern w:val="36"/>
          <w:sz w:val="24"/>
          <w:szCs w:val="28"/>
        </w:rPr>
      </w:pPr>
      <w:r w:rsidRPr="002A03C7">
        <w:rPr>
          <w:b w:val="0"/>
          <w:bCs/>
          <w:kern w:val="36"/>
          <w:sz w:val="24"/>
          <w:szCs w:val="28"/>
        </w:rPr>
        <w:t>Более 65% жителей района старше 14 лет зарегистрированы на Единым портал</w:t>
      </w:r>
      <w:r w:rsidR="005568B9" w:rsidRPr="002A03C7">
        <w:rPr>
          <w:b w:val="0"/>
          <w:bCs/>
          <w:kern w:val="36"/>
          <w:sz w:val="24"/>
          <w:szCs w:val="28"/>
        </w:rPr>
        <w:t>е</w:t>
      </w:r>
      <w:r w:rsidRPr="002A03C7">
        <w:rPr>
          <w:b w:val="0"/>
          <w:bCs/>
          <w:kern w:val="36"/>
          <w:sz w:val="24"/>
          <w:szCs w:val="28"/>
        </w:rPr>
        <w:t xml:space="preserve"> государственных и муниципальных услуг </w:t>
      </w:r>
      <w:r w:rsidRPr="002A03C7">
        <w:rPr>
          <w:b w:val="0"/>
          <w:bCs/>
          <w:kern w:val="36"/>
          <w:sz w:val="26"/>
          <w:szCs w:val="26"/>
        </w:rPr>
        <w:t>(</w:t>
      </w:r>
      <w:hyperlink r:id="rId10" w:history="1">
        <w:r w:rsidRPr="002A03C7">
          <w:rPr>
            <w:rStyle w:val="aa"/>
            <w:b w:val="0"/>
            <w:sz w:val="26"/>
            <w:szCs w:val="26"/>
            <w:lang w:val="en-US"/>
          </w:rPr>
          <w:t>www</w:t>
        </w:r>
        <w:r w:rsidRPr="002A03C7">
          <w:rPr>
            <w:rStyle w:val="aa"/>
            <w:b w:val="0"/>
            <w:sz w:val="26"/>
            <w:szCs w:val="26"/>
          </w:rPr>
          <w:t>.</w:t>
        </w:r>
        <w:r w:rsidRPr="002A03C7">
          <w:rPr>
            <w:rStyle w:val="aa"/>
            <w:b w:val="0"/>
            <w:sz w:val="26"/>
            <w:szCs w:val="26"/>
            <w:lang w:val="en-US"/>
          </w:rPr>
          <w:t>gosuslugi</w:t>
        </w:r>
        <w:r w:rsidRPr="002A03C7">
          <w:rPr>
            <w:rStyle w:val="aa"/>
            <w:b w:val="0"/>
            <w:sz w:val="26"/>
            <w:szCs w:val="26"/>
          </w:rPr>
          <w:t>.</w:t>
        </w:r>
        <w:r w:rsidRPr="002A03C7">
          <w:rPr>
            <w:rStyle w:val="aa"/>
            <w:b w:val="0"/>
            <w:sz w:val="26"/>
            <w:szCs w:val="26"/>
            <w:lang w:val="en-US"/>
          </w:rPr>
          <w:t>ru</w:t>
        </w:r>
      </w:hyperlink>
      <w:r w:rsidRPr="002A03C7">
        <w:rPr>
          <w:b w:val="0"/>
          <w:bCs/>
          <w:kern w:val="36"/>
          <w:sz w:val="26"/>
          <w:szCs w:val="26"/>
        </w:rPr>
        <w:t>).</w:t>
      </w:r>
    </w:p>
    <w:p w:rsidR="00F965B6" w:rsidRPr="002A03C7" w:rsidRDefault="00F965B6" w:rsidP="002A03C7">
      <w:pPr>
        <w:spacing w:line="240" w:lineRule="auto"/>
        <w:rPr>
          <w:szCs w:val="28"/>
        </w:rPr>
      </w:pPr>
      <w:bookmarkStart w:id="224" w:name="_Toc449539459"/>
      <w:r w:rsidRPr="002A03C7">
        <w:rPr>
          <w:szCs w:val="28"/>
        </w:rPr>
        <w:t>В 2016 году проводилось обучение населения в рамках программы «Электронный гражданин». За отчетный период прошли обучение по программам «Электронный гражданин» и «Электронное правительство» более 100 жителей района.</w:t>
      </w:r>
      <w:bookmarkEnd w:id="224"/>
    </w:p>
    <w:p w:rsidR="00F965B6" w:rsidRPr="002A03C7" w:rsidRDefault="00F965B6" w:rsidP="002A03C7">
      <w:pPr>
        <w:spacing w:line="240" w:lineRule="auto"/>
        <w:rPr>
          <w:szCs w:val="28"/>
        </w:rPr>
      </w:pPr>
      <w:bookmarkStart w:id="225" w:name="_Toc449539460"/>
      <w:r w:rsidRPr="002A03C7">
        <w:rPr>
          <w:szCs w:val="28"/>
        </w:rPr>
        <w:t xml:space="preserve">В 2016 году завершены работы по внедрению системы электронного документооборота и делопроизводства. </w:t>
      </w:r>
      <w:bookmarkEnd w:id="225"/>
      <w:r w:rsidRPr="002A03C7">
        <w:rPr>
          <w:szCs w:val="28"/>
        </w:rPr>
        <w:t>Система электронного документооборота функционирует во всех органах местного самоуправления района и ряде муниципальных учреждений.</w:t>
      </w:r>
    </w:p>
    <w:p w:rsidR="00F965B6" w:rsidRPr="002A03C7" w:rsidRDefault="00F965B6" w:rsidP="002A03C7">
      <w:pPr>
        <w:spacing w:line="240" w:lineRule="auto"/>
        <w:rPr>
          <w:szCs w:val="28"/>
        </w:rPr>
      </w:pPr>
      <w:bookmarkStart w:id="226" w:name="_Toc449539461"/>
      <w:r w:rsidRPr="002A03C7">
        <w:rPr>
          <w:szCs w:val="28"/>
        </w:rPr>
        <w:t>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9 центров общественного доступа.</w:t>
      </w:r>
      <w:bookmarkEnd w:id="226"/>
    </w:p>
    <w:p w:rsidR="005568B9" w:rsidRPr="002A03C7" w:rsidRDefault="005568B9" w:rsidP="002A03C7">
      <w:pPr>
        <w:pStyle w:val="af3"/>
        <w:ind w:firstLine="567"/>
        <w:jc w:val="both"/>
        <w:rPr>
          <w:szCs w:val="28"/>
        </w:rPr>
      </w:pPr>
      <w:r w:rsidRPr="002A03C7">
        <w:rPr>
          <w:b w:val="0"/>
          <w:bCs/>
          <w:kern w:val="36"/>
          <w:sz w:val="24"/>
          <w:szCs w:val="28"/>
        </w:rPr>
        <w:t>В 2016 году Нижневартовский района занял первое место в окружном конкурсе «Лучший электронный муниципалитет», набрав максимальное количество баллов.</w:t>
      </w:r>
    </w:p>
    <w:p w:rsidR="005568B9" w:rsidRPr="002A03C7" w:rsidRDefault="005568B9" w:rsidP="002A03C7">
      <w:pPr>
        <w:spacing w:line="240" w:lineRule="auto"/>
        <w:rPr>
          <w:szCs w:val="28"/>
        </w:rPr>
      </w:pPr>
    </w:p>
    <w:p w:rsidR="00A33191" w:rsidRPr="002A03C7" w:rsidRDefault="00A33191" w:rsidP="002A03C7">
      <w:pPr>
        <w:spacing w:line="240" w:lineRule="auto"/>
      </w:pPr>
    </w:p>
    <w:p w:rsidR="00A33191" w:rsidRPr="002A03C7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27" w:name="_Toc292291318"/>
      <w:bookmarkStart w:id="228" w:name="_Toc355022373"/>
      <w:bookmarkStart w:id="229" w:name="_Toc449539462"/>
      <w:r w:rsidRPr="002A03C7">
        <w:rPr>
          <w:sz w:val="24"/>
          <w:szCs w:val="24"/>
        </w:rPr>
        <w:t>3.</w:t>
      </w:r>
      <w:r w:rsidR="00B22D5D" w:rsidRPr="002A03C7">
        <w:rPr>
          <w:sz w:val="24"/>
          <w:szCs w:val="24"/>
        </w:rPr>
        <w:t>2</w:t>
      </w:r>
      <w:r w:rsidRPr="002A03C7">
        <w:rPr>
          <w:sz w:val="24"/>
          <w:szCs w:val="24"/>
        </w:rPr>
        <w:t>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</w:r>
      <w:bookmarkEnd w:id="227"/>
      <w:bookmarkEnd w:id="228"/>
      <w:bookmarkEnd w:id="229"/>
    </w:p>
    <w:p w:rsidR="00157A12" w:rsidRPr="002A03C7" w:rsidRDefault="00157A12" w:rsidP="002A03C7">
      <w:pPr>
        <w:suppressAutoHyphens/>
        <w:spacing w:line="240" w:lineRule="auto"/>
        <w:ind w:firstLine="708"/>
        <w:rPr>
          <w:szCs w:val="28"/>
        </w:rPr>
      </w:pPr>
      <w:r w:rsidRPr="002A03C7">
        <w:rPr>
          <w:szCs w:val="28"/>
        </w:rPr>
        <w:t xml:space="preserve">В 2016 году информационная политика была направлена на повышение информированности граждан о принимаемых властью решениях, о том, как они исполняются с учетом мнения населения и работе органов местного самоуправления муниципального района, в том числе, расширение информационного пространства и налаживание взаимодействия с окружными и федеральными средствами массовой информации. Основная цель – привлечение граждан к участию в реализации социально-экономических задач по развитию Нижневартовского района, повышение информированности и доверия жителей района </w:t>
      </w:r>
      <w:r w:rsidR="00110040" w:rsidRPr="002A03C7">
        <w:rPr>
          <w:szCs w:val="28"/>
        </w:rPr>
        <w:t xml:space="preserve">к </w:t>
      </w:r>
      <w:r w:rsidRPr="002A03C7">
        <w:rPr>
          <w:szCs w:val="28"/>
        </w:rPr>
        <w:t>представителям органов власти, налаживание стабильной обратной связи.</w:t>
      </w:r>
    </w:p>
    <w:p w:rsidR="00157A12" w:rsidRPr="002A03C7" w:rsidRDefault="00157A12" w:rsidP="002A03C7">
      <w:pPr>
        <w:suppressAutoHyphens/>
        <w:spacing w:line="240" w:lineRule="auto"/>
        <w:ind w:firstLine="708"/>
        <w:rPr>
          <w:szCs w:val="28"/>
        </w:rPr>
      </w:pPr>
      <w:r w:rsidRPr="002A03C7">
        <w:rPr>
          <w:szCs w:val="28"/>
        </w:rPr>
        <w:t>Приоритетными  направлениями в работе пресс-службы и муниципальных СМИ: газеты «Новости Приобья» и телевидения Нижневартовского района в 2016 году являлись темы, касающиеся жизнедеятельности района. Это реализация окружной программы по строительству жилья, подготовка объектов ЖКХ к осенне-зимнему периоду, учреждений образования к началу учебного года, организация и проведение летнего отдыха детей, обеспечение социальной поддержки населения, оказание поддержки малому и среднему предпринимательству, агропромышленному комплексу, коренным малочисленным народам Севера, реализация проектов здравоохранения, образования, проведение мероприятий районного значения.</w:t>
      </w:r>
    </w:p>
    <w:p w:rsidR="00157A12" w:rsidRPr="002A03C7" w:rsidRDefault="00157A12" w:rsidP="002A03C7">
      <w:pPr>
        <w:suppressAutoHyphens/>
        <w:spacing w:line="240" w:lineRule="auto"/>
        <w:rPr>
          <w:szCs w:val="28"/>
        </w:rPr>
      </w:pPr>
      <w:r w:rsidRPr="002A03C7">
        <w:rPr>
          <w:szCs w:val="28"/>
        </w:rPr>
        <w:t>В газете «Новости Приобья» и на Телевидении района под рубрикой «Год российского кино» прошла серия информаций и зарисовок о жителях района, которые трудятся в данной отрасли, о мероприятиях, посвященных Году кино, а также о Международном кинофестивале «Дух огня», который проходил в Ханты-Мансийске. Публиковались интервью с известными актерами и режиссерами.</w:t>
      </w:r>
    </w:p>
    <w:p w:rsidR="00157A12" w:rsidRPr="002A03C7" w:rsidRDefault="00157A12" w:rsidP="002A03C7">
      <w:pPr>
        <w:suppressAutoHyphens/>
        <w:spacing w:line="240" w:lineRule="auto"/>
        <w:rPr>
          <w:szCs w:val="28"/>
        </w:rPr>
      </w:pPr>
      <w:r w:rsidRPr="002A03C7">
        <w:rPr>
          <w:szCs w:val="28"/>
        </w:rPr>
        <w:t>В средствах массовой информации района выходили материалы, посвященные Году детства в Югре. Это сообщения и зарисовки об увлеченных и талантливых детях, крепких семьях, спортивных и культурно-массовых мероприятия</w:t>
      </w:r>
      <w:r w:rsidR="00110040" w:rsidRPr="002A03C7">
        <w:rPr>
          <w:szCs w:val="28"/>
        </w:rPr>
        <w:t>х</w:t>
      </w:r>
      <w:r w:rsidRPr="002A03C7">
        <w:rPr>
          <w:szCs w:val="28"/>
        </w:rPr>
        <w:t xml:space="preserve"> для детей, летнем отдыхе детей, конкурсе «Северная звезда» и целый ряд других.</w:t>
      </w:r>
    </w:p>
    <w:p w:rsidR="00157A12" w:rsidRPr="002A03C7" w:rsidRDefault="00157A12" w:rsidP="002A03C7">
      <w:pPr>
        <w:suppressAutoHyphens/>
        <w:spacing w:line="240" w:lineRule="auto"/>
        <w:rPr>
          <w:szCs w:val="28"/>
        </w:rPr>
      </w:pPr>
      <w:r w:rsidRPr="002A03C7">
        <w:rPr>
          <w:szCs w:val="28"/>
        </w:rPr>
        <w:t>В газете под рубриками «Югра многоликая» и «Твои люди, район!», на телевидении в передачах: «Наш район – наше время», «Этот день в истории», выходили сюжеты и зарисовки об уважаемых людях, достижениях в области культуры, спорта, об интересных и памятных страницах из жизни района и округа, а также о мероприятиях, посвященных 86 – летию Ханты-Мансийского автономного округа – Югры и 88 годовщине Нижневартовского района.</w:t>
      </w:r>
    </w:p>
    <w:p w:rsidR="00157A12" w:rsidRPr="002A03C7" w:rsidRDefault="00157A12" w:rsidP="002A03C7">
      <w:pPr>
        <w:suppressAutoHyphens/>
        <w:spacing w:line="240" w:lineRule="auto"/>
        <w:rPr>
          <w:szCs w:val="28"/>
        </w:rPr>
      </w:pPr>
      <w:r w:rsidRPr="002A03C7">
        <w:rPr>
          <w:szCs w:val="28"/>
        </w:rPr>
        <w:t>Ситуация на рынке труда регулярно находила своё отражение на страницах газеты и в информационных выпусках. Информация каждого аппаратного заседания, подготовленная пресс-службой администрации района, выходила на страницах районной газеты «Новости Приобья», выпусках новостей Телевидения Нижневартовского района, а также на официальном сайте администрации района.</w:t>
      </w:r>
    </w:p>
    <w:p w:rsidR="00157A12" w:rsidRPr="002A03C7" w:rsidRDefault="00157A12" w:rsidP="002A03C7">
      <w:pPr>
        <w:suppressAutoHyphens/>
        <w:spacing w:line="240" w:lineRule="auto"/>
        <w:rPr>
          <w:szCs w:val="28"/>
        </w:rPr>
      </w:pPr>
      <w:r w:rsidRPr="002A03C7">
        <w:rPr>
          <w:szCs w:val="28"/>
        </w:rPr>
        <w:t>В 2016 году был сделан упор на освещение реализации бюджетной политики администрации района, плана мероприятий по обеспечению устойчивого развития экономики и социальной стабильности, мер, направленных на импортозамещение в отдельных отраслях экономики.</w:t>
      </w:r>
    </w:p>
    <w:p w:rsidR="00157A12" w:rsidRPr="002A03C7" w:rsidRDefault="00157A12" w:rsidP="002A03C7">
      <w:pPr>
        <w:suppressAutoHyphens/>
        <w:spacing w:line="240" w:lineRule="auto"/>
        <w:ind w:firstLine="720"/>
        <w:rPr>
          <w:szCs w:val="28"/>
        </w:rPr>
      </w:pPr>
      <w:r w:rsidRPr="002A03C7">
        <w:rPr>
          <w:szCs w:val="28"/>
        </w:rPr>
        <w:t>Освещались отчёты глав администраций городских и сельских поселений на сходах граждан, которые проводились по результатам работы за 2016 год. Наиболее актуальные вопросы и проблемы, поднятые на сходах, становились предметом для дальнейшей работы и освещения в СМИ.</w:t>
      </w:r>
    </w:p>
    <w:p w:rsidR="00157A12" w:rsidRPr="002A03C7" w:rsidRDefault="00157A12" w:rsidP="002A03C7">
      <w:pPr>
        <w:suppressAutoHyphens/>
        <w:spacing w:line="240" w:lineRule="auto"/>
        <w:ind w:firstLine="720"/>
        <w:rPr>
          <w:szCs w:val="28"/>
        </w:rPr>
      </w:pPr>
      <w:r w:rsidRPr="002A03C7">
        <w:rPr>
          <w:szCs w:val="28"/>
        </w:rPr>
        <w:t xml:space="preserve">Всего с начала текущего года пресс-службой администрации района было подготовлено более тысячи информационных сообщений для размещения в СМИ. </w:t>
      </w:r>
    </w:p>
    <w:p w:rsidR="00157A12" w:rsidRPr="002A03C7" w:rsidRDefault="00157A12" w:rsidP="002A03C7">
      <w:pPr>
        <w:suppressAutoHyphens/>
        <w:spacing w:line="240" w:lineRule="auto"/>
        <w:ind w:firstLine="720"/>
        <w:rPr>
          <w:szCs w:val="28"/>
        </w:rPr>
      </w:pPr>
      <w:r w:rsidRPr="002A03C7">
        <w:rPr>
          <w:szCs w:val="28"/>
        </w:rPr>
        <w:t>Строительство жилья в поселениях района, крытого хоккейного корта в Излучинске,  памятника культурного и исторического наследия – дома купца Кайдалова и храмового комплекса Знаменскй церкви в селе Ларьяк, дороги до села Большетархово, газовой котельной дов селе Аган постоянно находились в поле зрения районных СМИ и пресс службы администрации района.</w:t>
      </w:r>
    </w:p>
    <w:p w:rsidR="00157A12" w:rsidRPr="002A03C7" w:rsidRDefault="00157A12" w:rsidP="002A03C7">
      <w:pPr>
        <w:suppressAutoHyphens/>
        <w:spacing w:line="240" w:lineRule="auto"/>
        <w:ind w:firstLine="720"/>
        <w:rPr>
          <w:szCs w:val="28"/>
        </w:rPr>
      </w:pPr>
      <w:r w:rsidRPr="002A03C7">
        <w:rPr>
          <w:szCs w:val="28"/>
        </w:rPr>
        <w:t>Для формирования у населения экологического, гражданского и патриотического самосознания в течение года по телевидению Нижневартовского района транслировались социальные видеоролики на тему: «Осторожно! Газоны!», «Не мусори там, где живешь!», «Негативное воздействие населения Нижневартовского района на окружающую среду», «Чистота спасет мир» и «Осторожно! Ртуть!»</w:t>
      </w:r>
    </w:p>
    <w:p w:rsidR="00157A12" w:rsidRPr="002A03C7" w:rsidRDefault="007619B2" w:rsidP="002A03C7">
      <w:pPr>
        <w:spacing w:line="240" w:lineRule="auto"/>
        <w:ind w:firstLine="851"/>
      </w:pPr>
      <w:r w:rsidRPr="002A03C7">
        <w:t>З</w:t>
      </w:r>
      <w:r w:rsidR="00157A12" w:rsidRPr="002A03C7">
        <w:t>а 2016 год должностными лицами администрации района проведено 333 личных прием</w:t>
      </w:r>
      <w:r w:rsidRPr="002A03C7">
        <w:t>а</w:t>
      </w:r>
      <w:r w:rsidR="00157A12" w:rsidRPr="002A03C7">
        <w:t xml:space="preserve"> и 148 выездных приемов граждан и юридических лиц.</w:t>
      </w:r>
      <w:r w:rsidRPr="002A03C7">
        <w:t xml:space="preserve"> </w:t>
      </w:r>
      <w:r w:rsidR="00157A12" w:rsidRPr="002A03C7">
        <w:t>Главой района проведено 14 личных и 24 выездных приемов, в ходе которых принято 167 жителей района. Заместителями главы района за отчетный период проведено 48 личных и 22 выездных приема, в ходе которых обратилось 204 гражданина</w:t>
      </w:r>
      <w:r w:rsidRPr="002A03C7">
        <w:t>, р</w:t>
      </w:r>
      <w:r w:rsidR="00157A12" w:rsidRPr="002A03C7">
        <w:t>уководител</w:t>
      </w:r>
      <w:r w:rsidRPr="002A03C7">
        <w:t>ями</w:t>
      </w:r>
      <w:r w:rsidR="00157A12" w:rsidRPr="002A03C7">
        <w:t xml:space="preserve"> структурных подразделений администрации района </w:t>
      </w:r>
      <w:r w:rsidRPr="002A03C7">
        <w:t xml:space="preserve">- </w:t>
      </w:r>
      <w:r w:rsidR="00157A12" w:rsidRPr="002A03C7">
        <w:t>271 личных и 102 выездных приемов, в ходе которых принято 567 жителей района.</w:t>
      </w:r>
    </w:p>
    <w:p w:rsidR="00157A12" w:rsidRPr="002A03C7" w:rsidRDefault="007619B2" w:rsidP="002A03C7">
      <w:pPr>
        <w:spacing w:line="240" w:lineRule="auto"/>
        <w:ind w:firstLine="851"/>
      </w:pPr>
      <w:r w:rsidRPr="002A03C7">
        <w:t>В</w:t>
      </w:r>
      <w:r w:rsidR="00157A12" w:rsidRPr="002A03C7">
        <w:t xml:space="preserve"> 2016 году </w:t>
      </w:r>
      <w:r w:rsidRPr="002A03C7">
        <w:t xml:space="preserve">продолжила </w:t>
      </w:r>
      <w:r w:rsidR="00157A12" w:rsidRPr="002A03C7">
        <w:t>работу ежемесячно проводимая руководителями структурных подразделений администрации района «прямая телефонная линия», направленная на информирование населения района о деятельности администрации района, своевременном принятии решений по вопросам, интересующим жителей района, защите их законных прав и интересов. Посредством ее проведения в администрацию района поступил</w:t>
      </w:r>
      <w:r w:rsidR="009552BF" w:rsidRPr="002A03C7">
        <w:t>о</w:t>
      </w:r>
      <w:r w:rsidR="00157A12" w:rsidRPr="002A03C7">
        <w:t xml:space="preserve"> 308 звонков. В ходе каждой телефонной линии около 80% жителей незамедлительно получают необходимые разъяснения, в остальных случаях вопросы граждан ставятся на контроль и ответы на них даются после всестороннего изучения вопроса.</w:t>
      </w:r>
    </w:p>
    <w:p w:rsidR="00157A12" w:rsidRPr="002A03C7" w:rsidRDefault="00157A12" w:rsidP="002A03C7">
      <w:pPr>
        <w:spacing w:line="240" w:lineRule="auto"/>
      </w:pPr>
      <w:r w:rsidRPr="002A03C7">
        <w:t>12.01.2017 на заседании Думы района был заслушан отчет Главы района о результатах деятельности за 201</w:t>
      </w:r>
      <w:r w:rsidR="009552BF" w:rsidRPr="002A03C7">
        <w:t>6</w:t>
      </w:r>
      <w:r w:rsidRPr="002A03C7">
        <w:t xml:space="preserve"> год, который утвержден решением Думы района от 12.01.2017 № 127.</w:t>
      </w:r>
    </w:p>
    <w:p w:rsidR="00157A12" w:rsidRPr="002A03C7" w:rsidRDefault="007C3DBF" w:rsidP="002A03C7">
      <w:pPr>
        <w:spacing w:line="240" w:lineRule="auto"/>
      </w:pPr>
      <w:r w:rsidRPr="002A03C7">
        <w:t>По итогам работы администраций городских и сельских поселений района э</w:t>
      </w:r>
      <w:r w:rsidR="00157A12" w:rsidRPr="002A03C7">
        <w:t xml:space="preserve">ффективной формой обратной связи является ежегодное проведение отчетных собраний граждан, </w:t>
      </w:r>
      <w:r w:rsidR="00A00DAC" w:rsidRPr="002A03C7">
        <w:t xml:space="preserve">которые прошли </w:t>
      </w:r>
      <w:r w:rsidR="00157A12" w:rsidRPr="002A03C7">
        <w:t>в период с 01 декабря 2016 года по 27 января 2017 года</w:t>
      </w:r>
      <w:r w:rsidR="00A00DAC" w:rsidRPr="002A03C7">
        <w:t>.</w:t>
      </w:r>
      <w:r w:rsidRPr="002A03C7">
        <w:t xml:space="preserve"> </w:t>
      </w:r>
      <w:r w:rsidR="00157A12" w:rsidRPr="002A03C7">
        <w:t>Предложения, пожелания, высказанные жителями в ходе отчетных собраний граждан и входящие в компетенцию муниципального района, приняты к реализации.</w:t>
      </w:r>
    </w:p>
    <w:p w:rsidR="00157A12" w:rsidRPr="002A03C7" w:rsidRDefault="00157A12" w:rsidP="002A03C7">
      <w:pPr>
        <w:spacing w:line="240" w:lineRule="auto"/>
      </w:pPr>
      <w:r w:rsidRPr="002A03C7">
        <w:t xml:space="preserve">В течение 2016 года проводились социологические исследования по темам: </w:t>
      </w:r>
      <w:r w:rsidRPr="002A03C7">
        <w:rPr>
          <w:szCs w:val="28"/>
        </w:rPr>
        <w:t>«</w:t>
      </w:r>
      <w:r w:rsidRPr="002A03C7">
        <w:t>Социальное самочувствие жителей района</w:t>
      </w:r>
      <w:r w:rsidRPr="002A03C7">
        <w:rPr>
          <w:szCs w:val="28"/>
        </w:rPr>
        <w:t>»</w:t>
      </w:r>
      <w:r w:rsidRPr="002A03C7">
        <w:t>, в том числе:</w:t>
      </w:r>
    </w:p>
    <w:p w:rsidR="00157A12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Оценка удовлетворенности жизнью</w:t>
      </w:r>
      <w:r w:rsidR="007C3DBF" w:rsidRPr="002A03C7">
        <w:t>»</w:t>
      </w:r>
      <w:r w:rsidRPr="002A03C7">
        <w:t>;</w:t>
      </w:r>
    </w:p>
    <w:p w:rsidR="00157A12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Оценка изменений в жизни поселений</w:t>
      </w:r>
      <w:r w:rsidR="007C3DBF" w:rsidRPr="002A03C7">
        <w:t>»</w:t>
      </w:r>
      <w:r w:rsidRPr="002A03C7">
        <w:t>;</w:t>
      </w:r>
    </w:p>
    <w:p w:rsidR="00157A12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Самооценка материального благосостояния</w:t>
      </w:r>
      <w:r w:rsidR="007C3DBF" w:rsidRPr="002A03C7">
        <w:t>»</w:t>
      </w:r>
      <w:r w:rsidRPr="002A03C7">
        <w:t>;</w:t>
      </w:r>
    </w:p>
    <w:p w:rsidR="00157A12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Настроения сельчан</w:t>
      </w:r>
      <w:r w:rsidR="007C3DBF" w:rsidRPr="002A03C7">
        <w:t>»</w:t>
      </w:r>
      <w:r w:rsidRPr="002A03C7">
        <w:t>;</w:t>
      </w:r>
    </w:p>
    <w:p w:rsidR="00157A12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Актуальные проблемы жителей района</w:t>
      </w:r>
      <w:r w:rsidR="007C3DBF" w:rsidRPr="002A03C7">
        <w:t>»</w:t>
      </w:r>
    </w:p>
    <w:p w:rsidR="007C3DBF" w:rsidRPr="002A03C7" w:rsidRDefault="00157A12" w:rsidP="002A03C7">
      <w:pPr>
        <w:spacing w:line="240" w:lineRule="auto"/>
      </w:pPr>
      <w:r w:rsidRPr="002A03C7">
        <w:t>-</w:t>
      </w:r>
      <w:r w:rsidR="007C3DBF" w:rsidRPr="002A03C7">
        <w:t>«</w:t>
      </w:r>
      <w:r w:rsidRPr="002A03C7">
        <w:t>Удовлетворенность качеством услуг, предоставляемых бюджетными организациями района</w:t>
      </w:r>
      <w:r w:rsidR="007C3DBF" w:rsidRPr="002A03C7">
        <w:t>»;</w:t>
      </w:r>
    </w:p>
    <w:p w:rsidR="00157A12" w:rsidRPr="002A03C7" w:rsidRDefault="007C3DBF" w:rsidP="002A03C7">
      <w:pPr>
        <w:spacing w:line="240" w:lineRule="auto"/>
        <w:rPr>
          <w:szCs w:val="28"/>
        </w:rPr>
      </w:pPr>
      <w:r w:rsidRPr="002A03C7">
        <w:rPr>
          <w:szCs w:val="28"/>
        </w:rPr>
        <w:t>-</w:t>
      </w:r>
      <w:r w:rsidR="00157A12" w:rsidRPr="002A03C7">
        <w:rPr>
          <w:szCs w:val="28"/>
        </w:rPr>
        <w:t>«Отношение населения к деятельности власти».</w:t>
      </w:r>
    </w:p>
    <w:p w:rsidR="00CB5C7E" w:rsidRPr="002A03C7" w:rsidRDefault="00CB5C7E" w:rsidP="002A03C7">
      <w:pPr>
        <w:spacing w:line="240" w:lineRule="auto"/>
      </w:pPr>
    </w:p>
    <w:p w:rsidR="00A33191" w:rsidRPr="002A03C7" w:rsidRDefault="00A33191" w:rsidP="002A03C7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230" w:name="_Toc449539485"/>
      <w:r w:rsidRPr="002A03C7">
        <w:rPr>
          <w:sz w:val="24"/>
          <w:szCs w:val="24"/>
        </w:rPr>
        <w:t>3.</w:t>
      </w:r>
      <w:r w:rsidR="00B22D5D" w:rsidRPr="002A03C7">
        <w:rPr>
          <w:sz w:val="24"/>
          <w:szCs w:val="24"/>
        </w:rPr>
        <w:t>3</w:t>
      </w:r>
      <w:r w:rsidRPr="002A03C7">
        <w:rPr>
          <w:sz w:val="24"/>
          <w:szCs w:val="24"/>
        </w:rPr>
        <w:t>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bookmarkEnd w:id="230"/>
    </w:p>
    <w:p w:rsidR="00A33191" w:rsidRPr="002A03C7" w:rsidRDefault="00A33191" w:rsidP="002A03C7">
      <w:pPr>
        <w:spacing w:line="240" w:lineRule="auto"/>
      </w:pPr>
    </w:p>
    <w:p w:rsidR="00E11998" w:rsidRPr="002A03C7" w:rsidRDefault="00E11998" w:rsidP="002A03C7">
      <w:pPr>
        <w:spacing w:line="240" w:lineRule="auto"/>
      </w:pPr>
    </w:p>
    <w:p w:rsidR="00E11998" w:rsidRPr="002A03C7" w:rsidRDefault="00E11998" w:rsidP="002A03C7">
      <w:pPr>
        <w:spacing w:line="240" w:lineRule="auto"/>
        <w:rPr>
          <w:shd w:val="clear" w:color="auto" w:fill="FFFFFF"/>
        </w:rPr>
      </w:pPr>
      <w:bookmarkStart w:id="231" w:name="_Toc449539486"/>
      <w:bookmarkStart w:id="232" w:name="_Toc355022390"/>
      <w:r w:rsidRPr="002A03C7">
        <w:rPr>
          <w:shd w:val="clear" w:color="auto" w:fill="FFFFFF"/>
        </w:rPr>
        <w:t>В рамках реализации Федерального закона от 27 июля 2010 № 210-ФЗ «Об организации предоставления государственных и муниципальных услуг» (далее – 210-ФЗ) на территории района осуществляется работа по реализации государственной политики в сфере повышения качества и доступности государственных и муниципальных услуг в</w:t>
      </w:r>
      <w:r w:rsidR="001C43F8" w:rsidRPr="002A03C7">
        <w:rPr>
          <w:shd w:val="clear" w:color="auto" w:fill="FFFFFF"/>
        </w:rPr>
        <w:t xml:space="preserve"> </w:t>
      </w:r>
      <w:r w:rsidRPr="002A03C7">
        <w:rPr>
          <w:shd w:val="clear" w:color="auto" w:fill="FFFFFF"/>
        </w:rPr>
        <w:t>Нижневартовском районе.</w:t>
      </w:r>
      <w:bookmarkEnd w:id="231"/>
    </w:p>
    <w:p w:rsidR="00E11998" w:rsidRPr="002A03C7" w:rsidRDefault="00E11998" w:rsidP="002A03C7">
      <w:pPr>
        <w:spacing w:line="240" w:lineRule="auto"/>
      </w:pPr>
      <w:bookmarkStart w:id="233" w:name="_Toc449539487"/>
      <w:r w:rsidRPr="002A03C7">
        <w:t>В целях повышения качества предоставляемых населению муниципальных услуг осуществлен ряд мероприятий, в том числе по утверждению и актуализации муниципальных правовых актов, регулирующих предоставление муниципальных услуг:</w:t>
      </w:r>
      <w:bookmarkEnd w:id="233"/>
    </w:p>
    <w:p w:rsidR="00E11998" w:rsidRPr="002A03C7" w:rsidRDefault="00E11998" w:rsidP="002A03C7">
      <w:pPr>
        <w:spacing w:line="240" w:lineRule="auto"/>
        <w:rPr>
          <w:bCs w:val="0"/>
        </w:rPr>
      </w:pPr>
      <w:bookmarkStart w:id="234" w:name="_Toc449539488"/>
      <w:r w:rsidRPr="002A03C7">
        <w:t xml:space="preserve">1) внесены изменения в постановление администрации района «Об утверждении Реестра муниципальных услуг Нижневартовского района» в целях приведения его в соответствие со Сводным перечнем типовых муниципальных услуг </w:t>
      </w:r>
      <w:r w:rsidRPr="002A03C7">
        <w:rPr>
          <w:bCs w:val="0"/>
        </w:rPr>
        <w:t>муниципальных образований Ханты-Мансийского автономного округа – Югры;</w:t>
      </w:r>
      <w:bookmarkEnd w:id="234"/>
    </w:p>
    <w:p w:rsidR="005A62F8" w:rsidRPr="002A03C7" w:rsidRDefault="00E11998" w:rsidP="002A03C7">
      <w:pPr>
        <w:spacing w:line="240" w:lineRule="auto"/>
      </w:pPr>
      <w:bookmarkStart w:id="235" w:name="_Toc449539489"/>
      <w:r w:rsidRPr="002A03C7">
        <w:t>2)</w:t>
      </w:r>
      <w:r w:rsidR="005A62F8" w:rsidRPr="002A03C7">
        <w:t xml:space="preserve"> внесены изменения в постановление администрации района «</w:t>
      </w:r>
      <w:r w:rsidR="005A62F8" w:rsidRPr="002A03C7">
        <w:rPr>
          <w:lang w:eastAsia="en-US"/>
        </w:rPr>
        <w:t>О перечне муниципальных услуг, предоставление которых организуется в муниципальном автономном учреждении Нижневартовского района «Многофункциональный центр предоставления государственных и муниципальных услуг»;</w:t>
      </w:r>
    </w:p>
    <w:p w:rsidR="00E11998" w:rsidRPr="002A03C7" w:rsidRDefault="005A62F8" w:rsidP="002A03C7">
      <w:pPr>
        <w:autoSpaceDE w:val="0"/>
        <w:autoSpaceDN w:val="0"/>
        <w:adjustRightInd w:val="0"/>
        <w:spacing w:line="240" w:lineRule="auto"/>
      </w:pPr>
      <w:bookmarkStart w:id="236" w:name="_Toc449539491"/>
      <w:bookmarkEnd w:id="235"/>
      <w:r w:rsidRPr="002A03C7">
        <w:t>3</w:t>
      </w:r>
      <w:r w:rsidR="00E11998" w:rsidRPr="002A03C7">
        <w:t xml:space="preserve">) </w:t>
      </w:r>
      <w:r w:rsidRPr="002A03C7">
        <w:t>внесены изменения</w:t>
      </w:r>
      <w:r w:rsidR="00E11998" w:rsidRPr="002A03C7">
        <w:t xml:space="preserve"> в </w:t>
      </w:r>
      <w:r w:rsidRPr="002A03C7">
        <w:t>Решение Думы Нижневартовского района«Об утверждении перечня услуг,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="00E11998" w:rsidRPr="002A03C7">
        <w:t>;</w:t>
      </w:r>
      <w:bookmarkEnd w:id="236"/>
    </w:p>
    <w:p w:rsidR="00E11998" w:rsidRPr="002A03C7" w:rsidRDefault="005A62F8" w:rsidP="002A03C7">
      <w:pPr>
        <w:autoSpaceDE w:val="0"/>
        <w:autoSpaceDN w:val="0"/>
        <w:adjustRightInd w:val="0"/>
        <w:spacing w:line="240" w:lineRule="auto"/>
      </w:pPr>
      <w:bookmarkStart w:id="237" w:name="_Toc449539493"/>
      <w:r w:rsidRPr="002A03C7">
        <w:t>4</w:t>
      </w:r>
      <w:r w:rsidR="00E11998" w:rsidRPr="002A03C7">
        <w:t>) административные регламенты предоставления муниципальных услуг</w:t>
      </w:r>
      <w:r w:rsidRPr="002A03C7">
        <w:t xml:space="preserve"> приведены в соответствие с типовыми административным</w:t>
      </w:r>
      <w:r w:rsidR="001C43F8" w:rsidRPr="002A03C7">
        <w:t>и</w:t>
      </w:r>
      <w:r w:rsidRPr="002A03C7">
        <w:t xml:space="preserve"> регламентами</w:t>
      </w:r>
      <w:r w:rsidR="00E11998" w:rsidRPr="002A03C7">
        <w:t>.</w:t>
      </w:r>
      <w:bookmarkEnd w:id="237"/>
    </w:p>
    <w:p w:rsidR="00E11998" w:rsidRPr="002A03C7" w:rsidRDefault="001C43F8" w:rsidP="002A03C7">
      <w:pPr>
        <w:spacing w:line="240" w:lineRule="auto"/>
      </w:pPr>
      <w:bookmarkStart w:id="238" w:name="_Toc449539494"/>
      <w:bookmarkStart w:id="239" w:name="_Toc355022402"/>
      <w:bookmarkEnd w:id="232"/>
      <w:r w:rsidRPr="002A03C7">
        <w:t>С</w:t>
      </w:r>
      <w:r w:rsidR="00E11998" w:rsidRPr="002A03C7">
        <w:t xml:space="preserve"> декабря 2014 года функционирует муниципальное автономное учреждение Нижневартовского района «Многофункциональный центр предоставления государственных и муниципальных услуг» (далее – многофункциональный центр)</w:t>
      </w:r>
      <w:r w:rsidRPr="002A03C7">
        <w:t xml:space="preserve"> с 5 окнами для приема и выдачи документов</w:t>
      </w:r>
      <w:r w:rsidR="00E11998" w:rsidRPr="002A03C7">
        <w:t>. В трех населенных пунктах района осуществляют деятельность удаленные рабочие места: в пгт. Новоаганск (2 окна), п. Ваховск (1 окно), с. Ларьяк (1 окно).</w:t>
      </w:r>
      <w:bookmarkEnd w:id="238"/>
    </w:p>
    <w:p w:rsidR="00E11998" w:rsidRPr="002A03C7" w:rsidRDefault="00E11998" w:rsidP="002A03C7">
      <w:pPr>
        <w:spacing w:line="240" w:lineRule="auto"/>
        <w:rPr>
          <w:rFonts w:eastAsia="Calibri"/>
          <w:lang w:eastAsia="en-US"/>
        </w:rPr>
      </w:pPr>
      <w:bookmarkStart w:id="240" w:name="_Toc449539495"/>
      <w:r w:rsidRPr="002A03C7">
        <w:rPr>
          <w:rFonts w:eastAsia="Calibri"/>
          <w:lang w:eastAsia="en-US"/>
        </w:rPr>
        <w:t>По соглашению о взаимодействии между многофункциональным центром и МФЦ,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 о предоставлении государственных услуг, соглашений о взаимодействии при предоставлении государственных услуг с исполнительными органами государственной власти автономного округа</w:t>
      </w:r>
      <w:r w:rsidR="001C43F8" w:rsidRPr="002A03C7">
        <w:rPr>
          <w:rFonts w:eastAsia="Calibri"/>
          <w:lang w:eastAsia="en-US"/>
        </w:rPr>
        <w:t>,</w:t>
      </w:r>
      <w:r w:rsidRPr="002A03C7">
        <w:rPr>
          <w:rFonts w:eastAsia="Calibri"/>
          <w:lang w:eastAsia="en-US"/>
        </w:rPr>
        <w:t xml:space="preserve"> многофункциональный центр предоставляет 2</w:t>
      </w:r>
      <w:r w:rsidR="003D7A39" w:rsidRPr="002A03C7">
        <w:rPr>
          <w:rFonts w:eastAsia="Calibri"/>
          <w:lang w:eastAsia="en-US"/>
        </w:rPr>
        <w:t>1</w:t>
      </w:r>
      <w:r w:rsidRPr="002A03C7">
        <w:rPr>
          <w:rFonts w:eastAsia="Calibri"/>
          <w:lang w:eastAsia="en-US"/>
        </w:rPr>
        <w:t>5 видов услуг.</w:t>
      </w:r>
      <w:bookmarkEnd w:id="240"/>
    </w:p>
    <w:p w:rsidR="002B58BF" w:rsidRPr="002A03C7" w:rsidRDefault="002B58BF" w:rsidP="002A03C7">
      <w:pPr>
        <w:spacing w:line="240" w:lineRule="auto"/>
        <w:rPr>
          <w:szCs w:val="28"/>
        </w:rPr>
      </w:pPr>
      <w:bookmarkStart w:id="241" w:name="_Toc449539496"/>
      <w:r w:rsidRPr="002A03C7">
        <w:rPr>
          <w:szCs w:val="28"/>
        </w:rPr>
        <w:t>Достигнут показатель майских Указов Президента  «доля жителей, имеющих доступ к получению государственных и муниципальных услуг по принципу «одного окна», на территории района составил 100%.</w:t>
      </w:r>
      <w:bookmarkEnd w:id="241"/>
    </w:p>
    <w:p w:rsidR="00E11998" w:rsidRPr="002A03C7" w:rsidRDefault="00E11998" w:rsidP="002A03C7">
      <w:pPr>
        <w:autoSpaceDE w:val="0"/>
        <w:autoSpaceDN w:val="0"/>
        <w:adjustRightInd w:val="0"/>
        <w:spacing w:line="240" w:lineRule="auto"/>
        <w:outlineLvl w:val="1"/>
      </w:pPr>
      <w:bookmarkStart w:id="242" w:name="_Toc449539498"/>
      <w:r w:rsidRPr="002A03C7">
        <w:rPr>
          <w:bCs w:val="0"/>
        </w:rPr>
        <w:t>Для организации доступа к сведениям о предоставляемых муниципальных услугах органами администрации Нижневартовского района и учреждениями района на Едином портале государственных и муниципальных услуг (</w:t>
      </w:r>
      <w:r w:rsidRPr="002A03C7">
        <w:rPr>
          <w:bCs w:val="0"/>
          <w:lang w:val="en-US"/>
        </w:rPr>
        <w:t>gosuslugi</w:t>
      </w:r>
      <w:r w:rsidRPr="002A03C7">
        <w:rPr>
          <w:bCs w:val="0"/>
        </w:rPr>
        <w:t>.</w:t>
      </w:r>
      <w:r w:rsidRPr="002A03C7">
        <w:rPr>
          <w:bCs w:val="0"/>
          <w:lang w:val="en-US"/>
        </w:rPr>
        <w:t>ru</w:t>
      </w:r>
      <w:r w:rsidRPr="002A03C7">
        <w:rPr>
          <w:bCs w:val="0"/>
        </w:rPr>
        <w:t xml:space="preserve">), а также на </w:t>
      </w:r>
      <w:r w:rsidRPr="002A03C7">
        <w:t xml:space="preserve">официальном сайте района, в разделе «Муниципальные услуги» </w:t>
      </w:r>
      <w:r w:rsidRPr="002A03C7">
        <w:rPr>
          <w:bCs w:val="0"/>
        </w:rPr>
        <w:t>размещена информация о предоставляемых для населения района услугах.</w:t>
      </w:r>
      <w:bookmarkStart w:id="243" w:name="_Toc355022397"/>
      <w:r w:rsidR="00432268" w:rsidRPr="002A03C7">
        <w:rPr>
          <w:bCs w:val="0"/>
        </w:rPr>
        <w:t xml:space="preserve"> </w:t>
      </w:r>
      <w:r w:rsidRPr="002A03C7">
        <w:rPr>
          <w:szCs w:val="28"/>
        </w:rPr>
        <w:t>Также</w:t>
      </w:r>
      <w:r w:rsidR="00432268" w:rsidRPr="002A03C7">
        <w:rPr>
          <w:szCs w:val="28"/>
        </w:rPr>
        <w:t xml:space="preserve"> </w:t>
      </w:r>
      <w:r w:rsidRPr="002A03C7">
        <w:t>обеспечена доступность заявителей к формам заявлений и иным документам, необходимым для получения муниципальных услуг, размещенным на Едином и региональном порталах, в том числе с возможностью их копирования и заполнения в электронном виде.</w:t>
      </w:r>
      <w:bookmarkEnd w:id="242"/>
    </w:p>
    <w:p w:rsidR="00FC1EFC" w:rsidRPr="002A03C7" w:rsidRDefault="00FC1EFC" w:rsidP="002A03C7">
      <w:pPr>
        <w:spacing w:line="240" w:lineRule="auto"/>
      </w:pPr>
      <w:bookmarkStart w:id="244" w:name="_Toc449539499"/>
      <w:bookmarkEnd w:id="243"/>
      <w:r w:rsidRPr="002A03C7">
        <w:t>У</w:t>
      </w:r>
      <w:r w:rsidR="00E11998" w:rsidRPr="002A03C7">
        <w:t>тверждены стандарты качества муниципальных услуг, оказываемы</w:t>
      </w:r>
      <w:r w:rsidR="001C43F8" w:rsidRPr="002A03C7">
        <w:t>е</w:t>
      </w:r>
      <w:r w:rsidR="00E11998" w:rsidRPr="002A03C7">
        <w:t xml:space="preserve"> учреждениями  образования</w:t>
      </w:r>
      <w:r w:rsidR="00432268" w:rsidRPr="002A03C7">
        <w:t xml:space="preserve"> и молодежной политики</w:t>
      </w:r>
      <w:r w:rsidR="00E11998" w:rsidRPr="002A03C7">
        <w:t>, культуры, средств массовой информации, физической культуры и спорта. Ежегодно осуществляется контроль соответствия качества фактически оказываемых муниципальных услуг</w:t>
      </w:r>
      <w:r w:rsidRPr="002A03C7">
        <w:t>,</w:t>
      </w:r>
      <w:r w:rsidR="00E11998" w:rsidRPr="002A03C7">
        <w:t xml:space="preserve"> утвержденным стандартам. </w:t>
      </w:r>
    </w:p>
    <w:bookmarkEnd w:id="239"/>
    <w:p w:rsidR="00E11998" w:rsidRPr="002A03C7" w:rsidRDefault="00E11998" w:rsidP="002A03C7">
      <w:pPr>
        <w:spacing w:line="240" w:lineRule="auto"/>
      </w:pPr>
      <w:r w:rsidRPr="002A03C7">
        <w:t>Проведена работа по приведению ведомственных перечней муниципальных услуг и работ, оказываемых и выполняемых муниципальными учреждениями Нижневартовского района в соответствии с базовыми (отраслевыми) перечнями государственных и муниципальных услуг и работ, утвержденны</w:t>
      </w:r>
      <w:r w:rsidR="00536278" w:rsidRPr="002A03C7">
        <w:t>ми</w:t>
      </w:r>
      <w:r w:rsidRPr="002A03C7">
        <w:t xml:space="preserve">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и размещению их в информационной системе через единый портал бюджетной системы Российской Федерации (</w:t>
      </w:r>
      <w:hyperlink r:id="rId11" w:history="1">
        <w:r w:rsidRPr="002A03C7">
          <w:rPr>
            <w:rStyle w:val="aa"/>
            <w:color w:val="auto"/>
            <w:lang w:val="en-US"/>
          </w:rPr>
          <w:t>www</w:t>
        </w:r>
        <w:r w:rsidRPr="002A03C7">
          <w:rPr>
            <w:rStyle w:val="aa"/>
            <w:color w:val="auto"/>
          </w:rPr>
          <w:t>.</w:t>
        </w:r>
        <w:r w:rsidRPr="002A03C7">
          <w:rPr>
            <w:rStyle w:val="aa"/>
            <w:color w:val="auto"/>
            <w:lang w:val="en-US"/>
          </w:rPr>
          <w:t>budget</w:t>
        </w:r>
        <w:r w:rsidRPr="002A03C7">
          <w:rPr>
            <w:rStyle w:val="aa"/>
            <w:color w:val="auto"/>
          </w:rPr>
          <w:t>.</w:t>
        </w:r>
        <w:r w:rsidRPr="002A03C7">
          <w:rPr>
            <w:rStyle w:val="aa"/>
            <w:color w:val="auto"/>
            <w:lang w:val="en-US"/>
          </w:rPr>
          <w:t>gov</w:t>
        </w:r>
        <w:r w:rsidRPr="002A03C7">
          <w:rPr>
            <w:rStyle w:val="aa"/>
            <w:color w:val="auto"/>
          </w:rPr>
          <w:t>.</w:t>
        </w:r>
        <w:r w:rsidRPr="002A03C7">
          <w:rPr>
            <w:rStyle w:val="aa"/>
            <w:color w:val="auto"/>
            <w:lang w:val="en-US"/>
          </w:rPr>
          <w:t>ru</w:t>
        </w:r>
      </w:hyperlink>
      <w:r w:rsidRPr="002A03C7">
        <w:t>).</w:t>
      </w:r>
      <w:bookmarkEnd w:id="244"/>
    </w:p>
    <w:p w:rsidR="00E11998" w:rsidRPr="002A03C7" w:rsidRDefault="00E11998" w:rsidP="002A03C7">
      <w:pPr>
        <w:spacing w:line="240" w:lineRule="auto"/>
      </w:pPr>
      <w:bookmarkStart w:id="245" w:name="_Toc355022406"/>
      <w:bookmarkStart w:id="246" w:name="_Toc449539500"/>
      <w:r w:rsidRPr="002A03C7">
        <w:t xml:space="preserve">В </w:t>
      </w:r>
      <w:r w:rsidRPr="002A03C7">
        <w:rPr>
          <w:b/>
        </w:rPr>
        <w:t>сфере образования</w:t>
      </w:r>
      <w:r w:rsidRPr="002A03C7">
        <w:t xml:space="preserve"> продолжена работа по модернизации системы образования района, внедрению инновационных образовательных программ, способствующих повышению качества и доступности образования.</w:t>
      </w:r>
      <w:bookmarkEnd w:id="245"/>
      <w:bookmarkEnd w:id="246"/>
    </w:p>
    <w:p w:rsidR="00E11998" w:rsidRPr="002A03C7" w:rsidRDefault="00E11998" w:rsidP="002A03C7">
      <w:pPr>
        <w:spacing w:line="240" w:lineRule="auto"/>
      </w:pPr>
      <w:bookmarkStart w:id="247" w:name="_Toc449539501"/>
      <w:bookmarkStart w:id="248" w:name="_Toc355022436"/>
      <w:r w:rsidRPr="002A03C7">
        <w:t>Доля общеобразовательных учреждений, включённых в процесс использования информационно-коммуникационных технологий, составляет 100%.</w:t>
      </w:r>
      <w:bookmarkEnd w:id="247"/>
      <w:r w:rsidR="00536278" w:rsidRPr="002A03C7">
        <w:t xml:space="preserve"> </w:t>
      </w:r>
      <w:bookmarkStart w:id="249" w:name="_Toc449539502"/>
      <w:r w:rsidRPr="002A03C7">
        <w:t>Все общеобразовательные учреждения имеют доступ к высокоскоростным каналам связи</w:t>
      </w:r>
      <w:bookmarkEnd w:id="249"/>
      <w:r w:rsidR="00536278" w:rsidRPr="002A03C7">
        <w:t xml:space="preserve">, </w:t>
      </w:r>
      <w:bookmarkStart w:id="250" w:name="_Toc449539503"/>
      <w:r w:rsidRPr="002A03C7">
        <w:t>собственные официальные сайты.</w:t>
      </w:r>
      <w:bookmarkEnd w:id="250"/>
    </w:p>
    <w:p w:rsidR="00E11998" w:rsidRPr="002A03C7" w:rsidRDefault="00E11998" w:rsidP="002A03C7">
      <w:pPr>
        <w:spacing w:line="240" w:lineRule="auto"/>
        <w:ind w:firstLine="708"/>
      </w:pPr>
      <w:bookmarkStart w:id="251" w:name="_Toc449539504"/>
      <w:r w:rsidRPr="002A03C7">
        <w:t>Одним из важных направлений системы образования является обеспечение прав детей с ограниченными возможностями здоровья, в том числе детей-инвалидов. В 201</w:t>
      </w:r>
      <w:r w:rsidR="00524555" w:rsidRPr="002A03C7">
        <w:t>6</w:t>
      </w:r>
      <w:r w:rsidRPr="002A03C7">
        <w:t>/201</w:t>
      </w:r>
      <w:r w:rsidR="00524555" w:rsidRPr="002A03C7">
        <w:t>7</w:t>
      </w:r>
      <w:r w:rsidRPr="002A03C7">
        <w:t xml:space="preserve"> учебном году в образовательных учреждениях района обеспечено обучение 3</w:t>
      </w:r>
      <w:r w:rsidR="0074761D" w:rsidRPr="002A03C7">
        <w:t>6</w:t>
      </w:r>
      <w:r w:rsidRPr="002A03C7">
        <w:t xml:space="preserve"> детей-инвалидов, из них 1</w:t>
      </w:r>
      <w:r w:rsidR="0074761D" w:rsidRPr="002A03C7">
        <w:t>7</w:t>
      </w:r>
      <w:r w:rsidRPr="002A03C7">
        <w:t xml:space="preserve"> детей-инвалидов обучаются на дому по индивидуальным учебным планам. Обучение с использованием дистанционных форм в 201</w:t>
      </w:r>
      <w:r w:rsidR="0074761D" w:rsidRPr="002A03C7">
        <w:t>6</w:t>
      </w:r>
      <w:r w:rsidRPr="002A03C7">
        <w:t>/201</w:t>
      </w:r>
      <w:r w:rsidR="0074761D" w:rsidRPr="002A03C7">
        <w:t>7</w:t>
      </w:r>
      <w:r w:rsidRPr="002A03C7">
        <w:t xml:space="preserve"> учебном году организовано для </w:t>
      </w:r>
      <w:r w:rsidR="0074761D" w:rsidRPr="002A03C7">
        <w:t>2</w:t>
      </w:r>
      <w:r w:rsidRPr="002A03C7">
        <w:t xml:space="preserve"> детей-инвалидов, что составляет 100% от потребности.</w:t>
      </w:r>
      <w:bookmarkEnd w:id="251"/>
    </w:p>
    <w:p w:rsidR="00E11998" w:rsidRPr="002A03C7" w:rsidRDefault="00E11998" w:rsidP="002A03C7">
      <w:pPr>
        <w:spacing w:line="240" w:lineRule="auto"/>
        <w:ind w:firstLine="708"/>
      </w:pPr>
      <w:bookmarkStart w:id="252" w:name="_Toc449539505"/>
      <w:r w:rsidRPr="002A03C7">
        <w:t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политики.</w:t>
      </w:r>
      <w:bookmarkEnd w:id="252"/>
      <w:r w:rsidR="00536278" w:rsidRPr="002A03C7">
        <w:t xml:space="preserve"> </w:t>
      </w:r>
      <w:bookmarkStart w:id="253" w:name="_Toc449539506"/>
      <w:r w:rsidRPr="002A03C7">
        <w:t>В целом, по району доля родителей, удовлетворенных качеством услуг, предоставляемых муниципальными образовательными учреждениями района, в 201</w:t>
      </w:r>
      <w:r w:rsidR="00524555" w:rsidRPr="002A03C7">
        <w:t>6</w:t>
      </w:r>
      <w:r w:rsidRPr="002A03C7">
        <w:t xml:space="preserve"> году составляет </w:t>
      </w:r>
      <w:r w:rsidR="0074761D" w:rsidRPr="002A03C7">
        <w:t>97,2</w:t>
      </w:r>
      <w:r w:rsidRPr="002A03C7">
        <w:t>% (в 201</w:t>
      </w:r>
      <w:r w:rsidR="00524555" w:rsidRPr="002A03C7">
        <w:t>5</w:t>
      </w:r>
      <w:r w:rsidRPr="002A03C7">
        <w:t xml:space="preserve"> – 9</w:t>
      </w:r>
      <w:r w:rsidR="00524555" w:rsidRPr="002A03C7">
        <w:t>5,6</w:t>
      </w:r>
      <w:r w:rsidRPr="002A03C7">
        <w:t xml:space="preserve">%), доля населения, удовлетворенного качеством услуг в </w:t>
      </w:r>
      <w:r w:rsidR="00524555" w:rsidRPr="002A03C7">
        <w:t>сфере молодежной политики - 94,0</w:t>
      </w:r>
      <w:r w:rsidRPr="002A03C7">
        <w:t>%.</w:t>
      </w:r>
      <w:bookmarkEnd w:id="253"/>
    </w:p>
    <w:p w:rsidR="00E11998" w:rsidRPr="002A03C7" w:rsidRDefault="00E11998" w:rsidP="002A03C7">
      <w:pPr>
        <w:spacing w:line="240" w:lineRule="auto"/>
      </w:pPr>
      <w:bookmarkStart w:id="254" w:name="_Toc449539507"/>
      <w:r w:rsidRPr="002A03C7">
        <w:t xml:space="preserve">В </w:t>
      </w:r>
      <w:r w:rsidRPr="002A03C7">
        <w:rPr>
          <w:b/>
        </w:rPr>
        <w:t>сфере культуры</w:t>
      </w:r>
      <w:r w:rsidRPr="002A03C7">
        <w:t xml:space="preserve">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района.</w:t>
      </w:r>
      <w:bookmarkEnd w:id="254"/>
    </w:p>
    <w:p w:rsidR="00E11998" w:rsidRPr="002A03C7" w:rsidRDefault="00536278" w:rsidP="002A03C7">
      <w:pPr>
        <w:spacing w:line="240" w:lineRule="auto"/>
      </w:pPr>
      <w:bookmarkStart w:id="255" w:name="_Toc417898286"/>
      <w:bookmarkStart w:id="256" w:name="_Toc418156795"/>
      <w:bookmarkStart w:id="257" w:name="_Toc449539508"/>
      <w:bookmarkStart w:id="258" w:name="_Toc355022423"/>
      <w:r w:rsidRPr="002A03C7">
        <w:t>Обеспеченность учреждений культуры и искусства, оборудованных пандусами и поручнями в</w:t>
      </w:r>
      <w:r w:rsidR="00E11998" w:rsidRPr="002A03C7">
        <w:t xml:space="preserve"> целях доступности услуг лицам с ограниченными возможностями здоровья в отчетном году </w:t>
      </w:r>
      <w:bookmarkEnd w:id="255"/>
      <w:bookmarkEnd w:id="256"/>
      <w:bookmarkEnd w:id="257"/>
      <w:r w:rsidRPr="002A03C7">
        <w:t>составила 100 %.</w:t>
      </w:r>
    </w:p>
    <w:p w:rsidR="00E11998" w:rsidRPr="002A03C7" w:rsidRDefault="00E11998" w:rsidP="002A03C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259" w:name="_Toc355022419"/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>К сети Интернет подключены 1</w:t>
      </w:r>
      <w:r w:rsidR="0074761D" w:rsidRPr="002A03C7">
        <w:rPr>
          <w:rFonts w:ascii="Times New Roman" w:hAnsi="Times New Roman" w:cs="Times New Roman"/>
          <w:bCs/>
          <w:kern w:val="36"/>
          <w:sz w:val="24"/>
          <w:szCs w:val="24"/>
        </w:rPr>
        <w:t>9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учреждений культуры и искусства, 19 библиотек района.</w:t>
      </w:r>
      <w:bookmarkEnd w:id="259"/>
      <w:r w:rsidRPr="002A03C7">
        <w:rPr>
          <w:rFonts w:ascii="Times New Roman" w:hAnsi="Times New Roman" w:cs="Times New Roman"/>
          <w:sz w:val="32"/>
          <w:szCs w:val="24"/>
        </w:rPr>
        <w:t xml:space="preserve"> 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>За счет обновленной оргтехники и активизации деятельности сайтов учреждений ускорился обмен информацией с помощью компьютерных сетей, создаются электронные базы данных по различным направлениям деятельности, доступные для самых широких слоев населения.</w:t>
      </w:r>
    </w:p>
    <w:p w:rsidR="00E11998" w:rsidRPr="002A03C7" w:rsidRDefault="00E11998" w:rsidP="002A03C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260" w:name="_Toc355022420"/>
      <w:bookmarkStart w:id="261" w:name="_Toc417898291"/>
      <w:bookmarkStart w:id="262" w:name="_Toc418156800"/>
      <w:bookmarkStart w:id="263" w:name="_Toc449539509"/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>Для лиц с ограниченными возможностями здоровья</w:t>
      </w:r>
      <w:r w:rsidR="00BE52BC" w:rsidRPr="002A03C7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рганизовано библиотечное обслуживание на дому, заказ книг по телефону</w:t>
      </w:r>
      <w:bookmarkEnd w:id="260"/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>. Количество зарегистрированных пользователей-инвалидов в 201</w:t>
      </w:r>
      <w:r w:rsidR="0074761D" w:rsidRPr="002A03C7">
        <w:rPr>
          <w:rFonts w:ascii="Times New Roman" w:hAnsi="Times New Roman" w:cs="Times New Roman"/>
          <w:bCs/>
          <w:kern w:val="36"/>
          <w:sz w:val="24"/>
          <w:szCs w:val="24"/>
        </w:rPr>
        <w:t>6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у составило </w:t>
      </w:r>
      <w:r w:rsidR="0074761D" w:rsidRPr="002A03C7">
        <w:rPr>
          <w:rFonts w:ascii="Times New Roman" w:hAnsi="Times New Roman" w:cs="Times New Roman"/>
          <w:bCs/>
          <w:kern w:val="36"/>
          <w:sz w:val="24"/>
          <w:szCs w:val="24"/>
        </w:rPr>
        <w:t>287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еловек (что на </w:t>
      </w:r>
      <w:r w:rsidR="0074761D" w:rsidRPr="002A03C7">
        <w:rPr>
          <w:rFonts w:ascii="Times New Roman" w:hAnsi="Times New Roman" w:cs="Times New Roman"/>
          <w:bCs/>
          <w:kern w:val="36"/>
          <w:sz w:val="24"/>
          <w:szCs w:val="24"/>
        </w:rPr>
        <w:t>10,4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>% больше показателя 201</w:t>
      </w:r>
      <w:r w:rsidR="0074761D" w:rsidRPr="002A03C7">
        <w:rPr>
          <w:rFonts w:ascii="Times New Roman" w:hAnsi="Times New Roman" w:cs="Times New Roman"/>
          <w:bCs/>
          <w:kern w:val="36"/>
          <w:sz w:val="24"/>
          <w:szCs w:val="24"/>
        </w:rPr>
        <w:t>5</w:t>
      </w:r>
      <w:r w:rsidRPr="002A03C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), обслуживаемых на дому– 27 человек.</w:t>
      </w:r>
      <w:bookmarkEnd w:id="261"/>
      <w:bookmarkEnd w:id="262"/>
      <w:bookmarkEnd w:id="263"/>
    </w:p>
    <w:p w:rsidR="00E11998" w:rsidRPr="002A03C7" w:rsidRDefault="00E11998" w:rsidP="002A03C7">
      <w:pPr>
        <w:spacing w:line="240" w:lineRule="auto"/>
      </w:pPr>
      <w:bookmarkStart w:id="264" w:name="_Toc417898292"/>
      <w:bookmarkStart w:id="265" w:name="_Toc418156801"/>
      <w:bookmarkStart w:id="266" w:name="_Toc449539510"/>
      <w:bookmarkStart w:id="267" w:name="_Toc355022421"/>
      <w:r w:rsidRPr="002A03C7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ение которого способствует обеспечению равного доступа к информации и услугам библиотек населения, в том числе лицам с ограниченными возможностями здоровья, вне зависимости от места проживания.</w:t>
      </w:r>
      <w:bookmarkEnd w:id="264"/>
      <w:bookmarkEnd w:id="265"/>
      <w:bookmarkEnd w:id="266"/>
    </w:p>
    <w:p w:rsidR="00E11998" w:rsidRPr="002A03C7" w:rsidRDefault="00E11998" w:rsidP="002A03C7">
      <w:pPr>
        <w:spacing w:line="240" w:lineRule="auto"/>
      </w:pPr>
      <w:bookmarkStart w:id="268" w:name="_Toc417898293"/>
      <w:bookmarkStart w:id="269" w:name="_Toc418156802"/>
      <w:bookmarkStart w:id="270" w:name="_Toc449539511"/>
      <w:bookmarkStart w:id="271" w:name="_Toc355022422"/>
      <w:bookmarkStart w:id="272" w:name="_Toc417898294"/>
      <w:bookmarkStart w:id="273" w:name="_Toc418156803"/>
      <w:bookmarkEnd w:id="267"/>
      <w:r w:rsidRPr="002A03C7">
        <w:t>В музеях района осуществляется перевод музейных фондов в электронные базы данных. На 01.01.201</w:t>
      </w:r>
      <w:r w:rsidR="00524555" w:rsidRPr="002A03C7">
        <w:t>7</w:t>
      </w:r>
      <w:r w:rsidRPr="002A03C7">
        <w:t xml:space="preserve"> число предметов, внесенных в электронный каталог, </w:t>
      </w:r>
      <w:bookmarkEnd w:id="268"/>
      <w:bookmarkEnd w:id="269"/>
      <w:r w:rsidRPr="002A03C7">
        <w:t xml:space="preserve">составило 9 </w:t>
      </w:r>
      <w:r w:rsidR="0074761D" w:rsidRPr="002A03C7">
        <w:t>950</w:t>
      </w:r>
      <w:r w:rsidRPr="002A03C7">
        <w:t xml:space="preserve"> предмета, превышая показатель 201</w:t>
      </w:r>
      <w:r w:rsidR="0074761D" w:rsidRPr="002A03C7">
        <w:t>5</w:t>
      </w:r>
      <w:r w:rsidRPr="002A03C7">
        <w:t xml:space="preserve"> года на </w:t>
      </w:r>
      <w:r w:rsidR="0074761D" w:rsidRPr="002A03C7">
        <w:t>2</w:t>
      </w:r>
      <w:r w:rsidRPr="002A03C7">
        <w:t>%.</w:t>
      </w:r>
      <w:bookmarkEnd w:id="270"/>
    </w:p>
    <w:p w:rsidR="00E11998" w:rsidRPr="002A03C7" w:rsidRDefault="00E11998" w:rsidP="002A03C7">
      <w:pPr>
        <w:spacing w:line="240" w:lineRule="auto"/>
      </w:pPr>
      <w:bookmarkStart w:id="274" w:name="_Toc449539512"/>
      <w:r w:rsidRPr="002A03C7">
        <w:t>В краеведческом музее д. Ваты разработаны и успешно применяются программы мультимедийных выставок для глухих людей, а также людей, не имеющих возможность познакомиться реально с фондами музея по ряду причин.</w:t>
      </w:r>
      <w:bookmarkEnd w:id="271"/>
      <w:r w:rsidRPr="002A03C7">
        <w:t xml:space="preserve"> В 201</w:t>
      </w:r>
      <w:r w:rsidR="0074761D" w:rsidRPr="002A03C7">
        <w:t>6</w:t>
      </w:r>
      <w:r w:rsidRPr="002A03C7">
        <w:t xml:space="preserve"> году данной услугой воспользовалось 8</w:t>
      </w:r>
      <w:r w:rsidR="0074761D" w:rsidRPr="002A03C7">
        <w:t>2</w:t>
      </w:r>
      <w:r w:rsidRPr="002A03C7">
        <w:t xml:space="preserve"> человек</w:t>
      </w:r>
      <w:r w:rsidR="0074761D" w:rsidRPr="002A03C7">
        <w:t>а</w:t>
      </w:r>
      <w:r w:rsidRPr="002A03C7">
        <w:t>.</w:t>
      </w:r>
      <w:bookmarkEnd w:id="272"/>
      <w:bookmarkEnd w:id="273"/>
      <w:bookmarkEnd w:id="274"/>
    </w:p>
    <w:p w:rsidR="00E11998" w:rsidRPr="002A03C7" w:rsidRDefault="00E11998" w:rsidP="002A03C7">
      <w:pPr>
        <w:spacing w:line="240" w:lineRule="auto"/>
      </w:pPr>
      <w:bookmarkStart w:id="275" w:name="_Toc417898295"/>
      <w:bookmarkStart w:id="276" w:name="_Toc418156804"/>
      <w:bookmarkStart w:id="277" w:name="_Toc449539513"/>
      <w:bookmarkEnd w:id="258"/>
      <w:r w:rsidRPr="002A03C7">
        <w:t xml:space="preserve">В результате ежегодного социологического опроса доля населения, удовлетворенного качеством муниципальных услуг в сфере культуры, составила – </w:t>
      </w:r>
      <w:r w:rsidR="0074761D" w:rsidRPr="002A03C7">
        <w:t>9</w:t>
      </w:r>
      <w:r w:rsidR="00602193" w:rsidRPr="002A03C7">
        <w:t>4</w:t>
      </w:r>
      <w:r w:rsidR="0074761D" w:rsidRPr="002A03C7">
        <w:t>,5</w:t>
      </w:r>
      <w:r w:rsidRPr="002A03C7">
        <w:t xml:space="preserve"> %.</w:t>
      </w:r>
      <w:bookmarkEnd w:id="275"/>
      <w:bookmarkEnd w:id="276"/>
      <w:bookmarkEnd w:id="277"/>
    </w:p>
    <w:p w:rsidR="00E11998" w:rsidRPr="002A03C7" w:rsidRDefault="00E11998" w:rsidP="002A03C7">
      <w:pPr>
        <w:spacing w:line="240" w:lineRule="auto"/>
      </w:pPr>
      <w:bookmarkStart w:id="278" w:name="_Toc449539514"/>
      <w:r w:rsidRPr="001424FE">
        <w:rPr>
          <w:b/>
        </w:rPr>
        <w:t>В области физической культуры и спорта</w:t>
      </w:r>
      <w:r w:rsidRPr="002A03C7">
        <w:t xml:space="preserve"> особое внимание уделялось улучшению физического состояния жителей района и, в первую очередь, молодого поколения, развитию массовой физической культуры и спорта.</w:t>
      </w:r>
      <w:bookmarkEnd w:id="278"/>
    </w:p>
    <w:p w:rsidR="00E11998" w:rsidRPr="002A03C7" w:rsidRDefault="00E11998" w:rsidP="002A03C7">
      <w:pPr>
        <w:spacing w:line="240" w:lineRule="auto"/>
      </w:pPr>
      <w:bookmarkStart w:id="279" w:name="_Toc355022425"/>
      <w:bookmarkStart w:id="280" w:name="_Toc449539515"/>
      <w:r w:rsidRPr="002A03C7">
        <w:t xml:space="preserve">В целях развития информационно-коммуникационных технологий в сфере физической культуры, спорта действует информационный сайт. </w:t>
      </w:r>
      <w:bookmarkStart w:id="281" w:name="_Toc355022426"/>
      <w:bookmarkStart w:id="282" w:name="_Toc449539516"/>
      <w:bookmarkEnd w:id="279"/>
      <w:bookmarkEnd w:id="280"/>
      <w:r w:rsidRPr="002A03C7">
        <w:t>Учреждения физической культуры, спорта обеспечены информационно-консультационным программным обеспечением, а также подключением к сети Интернет.</w:t>
      </w:r>
      <w:bookmarkEnd w:id="281"/>
      <w:bookmarkEnd w:id="282"/>
    </w:p>
    <w:p w:rsidR="004D74A0" w:rsidRPr="002A03C7" w:rsidRDefault="00BE52BC" w:rsidP="002A03C7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</w:rPr>
      </w:pPr>
      <w:bookmarkStart w:id="283" w:name="_Toc355022427"/>
      <w:bookmarkStart w:id="284" w:name="_Toc449539517"/>
      <w:r w:rsidRPr="002A03C7">
        <w:rPr>
          <w:rFonts w:ascii="Times New Roman" w:hAnsi="Times New Roman"/>
        </w:rPr>
        <w:t>Д</w:t>
      </w:r>
      <w:r w:rsidR="00E11998" w:rsidRPr="002A03C7">
        <w:rPr>
          <w:rFonts w:ascii="Times New Roman" w:hAnsi="Times New Roman"/>
        </w:rPr>
        <w:t>ля лиц с ограниченными возможностями здоровья</w:t>
      </w:r>
      <w:bookmarkEnd w:id="283"/>
      <w:bookmarkEnd w:id="284"/>
      <w:r w:rsidR="00602193" w:rsidRPr="002A03C7">
        <w:rPr>
          <w:rFonts w:ascii="Times New Roman" w:hAnsi="Times New Roman"/>
        </w:rPr>
        <w:t xml:space="preserve">, </w:t>
      </w:r>
      <w:bookmarkStart w:id="285" w:name="_Toc355022428"/>
      <w:bookmarkStart w:id="286" w:name="_Toc449539518"/>
      <w:r w:rsidR="00A94E61" w:rsidRPr="002A03C7">
        <w:rPr>
          <w:rFonts w:ascii="Times New Roman" w:hAnsi="Times New Roman"/>
        </w:rPr>
        <w:t xml:space="preserve">на территории района работают отделения адаптивной физической культуры: </w:t>
      </w:r>
      <w:r w:rsidR="004D74A0" w:rsidRPr="002A03C7">
        <w:rPr>
          <w:rFonts w:ascii="Times New Roman" w:hAnsi="Times New Roman"/>
        </w:rPr>
        <w:t>в пгт. Излучинск на базе специализированной детско-юношеской спортивной школы олимпийского резерва Нижневартовского района занимается 49 человек, в пгт. Новоаганск на базе Новоаганской детско-юношеской спортивной школы «Олимп» - 19 человек.</w:t>
      </w:r>
      <w:bookmarkStart w:id="287" w:name="_Toc355022429"/>
      <w:bookmarkStart w:id="288" w:name="_Toc449539519"/>
      <w:r w:rsidR="004D74A0" w:rsidRPr="002A03C7">
        <w:rPr>
          <w:rFonts w:ascii="Times New Roman" w:hAnsi="Times New Roman"/>
        </w:rPr>
        <w:t xml:space="preserve"> Во дворце спорта «Югра» для занятий со спортсменами-инвалидами установлен сектор для метаний, в бассейне дворца спорта «Олимп» установлено устройство для опускания и подъема в бассейн.</w:t>
      </w:r>
      <w:r w:rsidR="004D74A0" w:rsidRPr="002A03C7">
        <w:rPr>
          <w:sz w:val="28"/>
          <w:szCs w:val="28"/>
        </w:rPr>
        <w:t xml:space="preserve"> </w:t>
      </w:r>
      <w:r w:rsidR="004D74A0" w:rsidRPr="002A03C7">
        <w:rPr>
          <w:rFonts w:ascii="Times New Roman" w:hAnsi="Times New Roman"/>
        </w:rPr>
        <w:t xml:space="preserve"> Отделения по адаптивной физической культуре и спорту для лиц с ограниченными возможностями здоровья решают задачи по привлечению инвалидов и других маломобильных групп населения к систематическим занятиям физической культурой и спортом.</w:t>
      </w:r>
      <w:bookmarkEnd w:id="287"/>
      <w:bookmarkEnd w:id="288"/>
    </w:p>
    <w:p w:rsidR="004D74A0" w:rsidRPr="002A03C7" w:rsidRDefault="004D74A0" w:rsidP="002A03C7">
      <w:pPr>
        <w:spacing w:line="240" w:lineRule="auto"/>
        <w:ind w:firstLine="708"/>
        <w:rPr>
          <w:szCs w:val="28"/>
        </w:rPr>
      </w:pPr>
      <w:bookmarkStart w:id="289" w:name="_Toc355022430"/>
      <w:r w:rsidRPr="002A03C7">
        <w:rPr>
          <w:szCs w:val="28"/>
        </w:rPr>
        <w:t>В целях развития физической культуры и спорта среди лиц с инвалидностью в населенных пунктах района постоянно проводятся физкультурные мероприятия среди лиц с ограниченными возможностями по армспорту, настольному теннису, толканию ядра, бегу на  60 м, дартсу, жиму штанги лежа, прыжку в длину с места, шахматам, шашкам.</w:t>
      </w:r>
      <w:bookmarkEnd w:id="289"/>
      <w:r w:rsidRPr="002A03C7">
        <w:rPr>
          <w:szCs w:val="28"/>
        </w:rPr>
        <w:t xml:space="preserve"> </w:t>
      </w:r>
    </w:p>
    <w:p w:rsidR="001812D0" w:rsidRPr="002A03C7" w:rsidRDefault="001812D0" w:rsidP="002A03C7">
      <w:pPr>
        <w:spacing w:line="240" w:lineRule="auto"/>
      </w:pPr>
      <w:bookmarkStart w:id="290" w:name="_Toc355022431"/>
      <w:bookmarkStart w:id="291" w:name="_Toc449539520"/>
      <w:r w:rsidRPr="002A03C7">
        <w:t>Общее количество лиц с ограниченными возможностями здоровья, занимающихся физической культурой и спортом, в 2016 году составило 357 человек (2015 год – 349 человек).</w:t>
      </w:r>
      <w:bookmarkEnd w:id="290"/>
      <w:bookmarkEnd w:id="291"/>
    </w:p>
    <w:p w:rsidR="004D74A0" w:rsidRPr="002A03C7" w:rsidRDefault="001812D0" w:rsidP="002A03C7">
      <w:pPr>
        <w:spacing w:line="240" w:lineRule="auto"/>
        <w:ind w:firstLine="708"/>
        <w:rPr>
          <w:szCs w:val="28"/>
        </w:rPr>
      </w:pPr>
      <w:r w:rsidRPr="002A03C7">
        <w:t xml:space="preserve">Пожилые граждане, по заявке Комплексного центра социального обслуживания населения «Радуга», имеют возможность два раза в неделю на безвозмездной основе посещать спортивное учреждение. </w:t>
      </w:r>
      <w:r w:rsidR="004D74A0" w:rsidRPr="002A03C7">
        <w:rPr>
          <w:szCs w:val="28"/>
        </w:rPr>
        <w:t>В поселениях района, для привлечения граждан старшего поколения к здоровому образу жизни, развивается и становится популярным такой вид физкультурных занятий как «скандинавская ходьба».</w:t>
      </w:r>
    </w:p>
    <w:p w:rsidR="00A33191" w:rsidRDefault="00E11998" w:rsidP="002A03C7">
      <w:pPr>
        <w:spacing w:line="240" w:lineRule="auto"/>
      </w:pPr>
      <w:bookmarkStart w:id="292" w:name="_Toc449539521"/>
      <w:bookmarkEnd w:id="285"/>
      <w:bookmarkEnd w:id="286"/>
      <w:r w:rsidRPr="002A03C7">
        <w:t>По результатам ежегодного социологического опроса, доля населения удовлетворенного качеством муниципальных услуг, в сфере физической культуры и спорта составила – 9</w:t>
      </w:r>
      <w:r w:rsidR="003D7A39" w:rsidRPr="002A03C7">
        <w:t>5</w:t>
      </w:r>
      <w:r w:rsidRPr="002A03C7">
        <w:t>,0 %</w:t>
      </w:r>
      <w:r w:rsidR="004D74A0" w:rsidRPr="002A03C7">
        <w:t xml:space="preserve"> </w:t>
      </w:r>
      <w:r w:rsidR="004D74A0" w:rsidRPr="002A03C7">
        <w:rPr>
          <w:szCs w:val="28"/>
        </w:rPr>
        <w:t>(в 2015 году – 95 %).</w:t>
      </w:r>
      <w:bookmarkEnd w:id="248"/>
      <w:bookmarkEnd w:id="292"/>
    </w:p>
    <w:sectPr w:rsidR="00A33191" w:rsidSect="00A3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D5" w:rsidRDefault="00242FD5" w:rsidP="003017AB">
      <w:pPr>
        <w:spacing w:line="240" w:lineRule="auto"/>
      </w:pPr>
      <w:r>
        <w:separator/>
      </w:r>
    </w:p>
  </w:endnote>
  <w:endnote w:type="continuationSeparator" w:id="1">
    <w:p w:rsidR="00242FD5" w:rsidRDefault="00242FD5" w:rsidP="0030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32" w:rsidRPr="003F3FA2" w:rsidRDefault="005B6D32" w:rsidP="003017AB">
    <w:pPr>
      <w:pStyle w:val="af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>Муниципальное образование Нижневартовский район</w:t>
    </w:r>
  </w:p>
  <w:p w:rsidR="005B6D32" w:rsidRDefault="005B6D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D5" w:rsidRDefault="00242FD5" w:rsidP="003017AB">
      <w:pPr>
        <w:spacing w:line="240" w:lineRule="auto"/>
      </w:pPr>
      <w:r>
        <w:separator/>
      </w:r>
    </w:p>
  </w:footnote>
  <w:footnote w:type="continuationSeparator" w:id="1">
    <w:p w:rsidR="00242FD5" w:rsidRDefault="00242FD5" w:rsidP="003017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196"/>
      <w:docPartObj>
        <w:docPartGallery w:val="Page Numbers (Top of Page)"/>
        <w:docPartUnique/>
      </w:docPartObj>
    </w:sdtPr>
    <w:sdtContent>
      <w:p w:rsidR="005B6D32" w:rsidRDefault="00F03F85" w:rsidP="00C36488">
        <w:pPr>
          <w:pStyle w:val="ad"/>
          <w:ind w:firstLine="0"/>
          <w:jc w:val="center"/>
        </w:pPr>
        <w:fldSimple w:instr=" PAGE   \* MERGEFORMAT ">
          <w:r w:rsidR="008B14AB">
            <w:rPr>
              <w:noProof/>
            </w:rPr>
            <w:t>10</w:t>
          </w:r>
        </w:fldSimple>
      </w:p>
    </w:sdtContent>
  </w:sdt>
  <w:p w:rsidR="005B6D32" w:rsidRDefault="005B6D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F15776"/>
    <w:multiLevelType w:val="multilevel"/>
    <w:tmpl w:val="98BC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64C5D"/>
    <w:multiLevelType w:val="hybridMultilevel"/>
    <w:tmpl w:val="85C8D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98D"/>
    <w:rsid w:val="00001718"/>
    <w:rsid w:val="000032F9"/>
    <w:rsid w:val="00010441"/>
    <w:rsid w:val="00010901"/>
    <w:rsid w:val="0001238F"/>
    <w:rsid w:val="00020335"/>
    <w:rsid w:val="00020C59"/>
    <w:rsid w:val="000217C6"/>
    <w:rsid w:val="0002376D"/>
    <w:rsid w:val="000238DB"/>
    <w:rsid w:val="000242B8"/>
    <w:rsid w:val="000242C2"/>
    <w:rsid w:val="00030617"/>
    <w:rsid w:val="00030F23"/>
    <w:rsid w:val="00031903"/>
    <w:rsid w:val="00031EB9"/>
    <w:rsid w:val="00033E49"/>
    <w:rsid w:val="0003407D"/>
    <w:rsid w:val="000349E0"/>
    <w:rsid w:val="000372B2"/>
    <w:rsid w:val="0003777B"/>
    <w:rsid w:val="0004648E"/>
    <w:rsid w:val="0005031A"/>
    <w:rsid w:val="00051C5C"/>
    <w:rsid w:val="000532EA"/>
    <w:rsid w:val="0005456D"/>
    <w:rsid w:val="000661AF"/>
    <w:rsid w:val="00066349"/>
    <w:rsid w:val="00070765"/>
    <w:rsid w:val="0007136F"/>
    <w:rsid w:val="000729A9"/>
    <w:rsid w:val="00072CA8"/>
    <w:rsid w:val="00072D2D"/>
    <w:rsid w:val="000735B6"/>
    <w:rsid w:val="00074422"/>
    <w:rsid w:val="0007627F"/>
    <w:rsid w:val="000812D3"/>
    <w:rsid w:val="00082DA9"/>
    <w:rsid w:val="00083543"/>
    <w:rsid w:val="00084BC2"/>
    <w:rsid w:val="0008667E"/>
    <w:rsid w:val="000937AA"/>
    <w:rsid w:val="0009556D"/>
    <w:rsid w:val="000967F7"/>
    <w:rsid w:val="000A33CB"/>
    <w:rsid w:val="000A356B"/>
    <w:rsid w:val="000A441F"/>
    <w:rsid w:val="000A684B"/>
    <w:rsid w:val="000A69B3"/>
    <w:rsid w:val="000B0C59"/>
    <w:rsid w:val="000B0FA1"/>
    <w:rsid w:val="000B2ACF"/>
    <w:rsid w:val="000B2E40"/>
    <w:rsid w:val="000B37B2"/>
    <w:rsid w:val="000B6B53"/>
    <w:rsid w:val="000B7E63"/>
    <w:rsid w:val="000C02F6"/>
    <w:rsid w:val="000C04A9"/>
    <w:rsid w:val="000C4936"/>
    <w:rsid w:val="000C5452"/>
    <w:rsid w:val="000C670F"/>
    <w:rsid w:val="000C72E3"/>
    <w:rsid w:val="000C7C52"/>
    <w:rsid w:val="000D046F"/>
    <w:rsid w:val="000D0EB1"/>
    <w:rsid w:val="000D14C6"/>
    <w:rsid w:val="000D1F4E"/>
    <w:rsid w:val="000D2470"/>
    <w:rsid w:val="000D5C4D"/>
    <w:rsid w:val="000D7BF5"/>
    <w:rsid w:val="000E67ED"/>
    <w:rsid w:val="000E692B"/>
    <w:rsid w:val="000E7E56"/>
    <w:rsid w:val="000F02BC"/>
    <w:rsid w:val="000F0A1E"/>
    <w:rsid w:val="000F0E57"/>
    <w:rsid w:val="000F3EFF"/>
    <w:rsid w:val="000F4E04"/>
    <w:rsid w:val="000F5185"/>
    <w:rsid w:val="000F78A9"/>
    <w:rsid w:val="000F7D83"/>
    <w:rsid w:val="00101753"/>
    <w:rsid w:val="00101817"/>
    <w:rsid w:val="00104304"/>
    <w:rsid w:val="001079D9"/>
    <w:rsid w:val="00110040"/>
    <w:rsid w:val="001105B3"/>
    <w:rsid w:val="00113FFB"/>
    <w:rsid w:val="00114C14"/>
    <w:rsid w:val="00115178"/>
    <w:rsid w:val="001151BD"/>
    <w:rsid w:val="001171C6"/>
    <w:rsid w:val="001200FA"/>
    <w:rsid w:val="00120254"/>
    <w:rsid w:val="0012404A"/>
    <w:rsid w:val="0012677F"/>
    <w:rsid w:val="001277AB"/>
    <w:rsid w:val="00130A5C"/>
    <w:rsid w:val="001314B1"/>
    <w:rsid w:val="00131E57"/>
    <w:rsid w:val="00132B2D"/>
    <w:rsid w:val="001339E3"/>
    <w:rsid w:val="00137701"/>
    <w:rsid w:val="001424FE"/>
    <w:rsid w:val="00144479"/>
    <w:rsid w:val="00146268"/>
    <w:rsid w:val="00147169"/>
    <w:rsid w:val="00147C55"/>
    <w:rsid w:val="0015042F"/>
    <w:rsid w:val="001544CA"/>
    <w:rsid w:val="00157A12"/>
    <w:rsid w:val="00165CE4"/>
    <w:rsid w:val="00167B52"/>
    <w:rsid w:val="00167E53"/>
    <w:rsid w:val="00177370"/>
    <w:rsid w:val="00177765"/>
    <w:rsid w:val="00180884"/>
    <w:rsid w:val="001812D0"/>
    <w:rsid w:val="001836BE"/>
    <w:rsid w:val="0018671B"/>
    <w:rsid w:val="0019025B"/>
    <w:rsid w:val="00191990"/>
    <w:rsid w:val="00196651"/>
    <w:rsid w:val="0019715D"/>
    <w:rsid w:val="001A3D45"/>
    <w:rsid w:val="001B01CC"/>
    <w:rsid w:val="001B4527"/>
    <w:rsid w:val="001B58E4"/>
    <w:rsid w:val="001B7677"/>
    <w:rsid w:val="001C08DE"/>
    <w:rsid w:val="001C0B53"/>
    <w:rsid w:val="001C1C72"/>
    <w:rsid w:val="001C43F8"/>
    <w:rsid w:val="001D2AA2"/>
    <w:rsid w:val="001D4FC5"/>
    <w:rsid w:val="001E305A"/>
    <w:rsid w:val="001F4096"/>
    <w:rsid w:val="001F5521"/>
    <w:rsid w:val="001F7AA1"/>
    <w:rsid w:val="001F7CA2"/>
    <w:rsid w:val="001F7E95"/>
    <w:rsid w:val="00203258"/>
    <w:rsid w:val="00207B9B"/>
    <w:rsid w:val="00212214"/>
    <w:rsid w:val="00213644"/>
    <w:rsid w:val="002301B2"/>
    <w:rsid w:val="00230DFF"/>
    <w:rsid w:val="00233CE4"/>
    <w:rsid w:val="002346C1"/>
    <w:rsid w:val="00235927"/>
    <w:rsid w:val="00236BCF"/>
    <w:rsid w:val="0023785C"/>
    <w:rsid w:val="00241F66"/>
    <w:rsid w:val="00242FD5"/>
    <w:rsid w:val="00250B92"/>
    <w:rsid w:val="00253510"/>
    <w:rsid w:val="00254288"/>
    <w:rsid w:val="00260502"/>
    <w:rsid w:val="0026099F"/>
    <w:rsid w:val="002631A3"/>
    <w:rsid w:val="002637DC"/>
    <w:rsid w:val="00266DA8"/>
    <w:rsid w:val="0027767E"/>
    <w:rsid w:val="00277CF5"/>
    <w:rsid w:val="00282517"/>
    <w:rsid w:val="0028423A"/>
    <w:rsid w:val="0028775C"/>
    <w:rsid w:val="00287810"/>
    <w:rsid w:val="00290083"/>
    <w:rsid w:val="002959F7"/>
    <w:rsid w:val="002A03C7"/>
    <w:rsid w:val="002A1CCC"/>
    <w:rsid w:val="002A3CA1"/>
    <w:rsid w:val="002A7DA9"/>
    <w:rsid w:val="002B0D7F"/>
    <w:rsid w:val="002B3251"/>
    <w:rsid w:val="002B58BF"/>
    <w:rsid w:val="002B5F61"/>
    <w:rsid w:val="002C19AB"/>
    <w:rsid w:val="002C6CA1"/>
    <w:rsid w:val="002D2A4F"/>
    <w:rsid w:val="002D3C59"/>
    <w:rsid w:val="002E34A8"/>
    <w:rsid w:val="002E5681"/>
    <w:rsid w:val="002F6E19"/>
    <w:rsid w:val="003014D3"/>
    <w:rsid w:val="003017AB"/>
    <w:rsid w:val="003018AE"/>
    <w:rsid w:val="003023F8"/>
    <w:rsid w:val="00303429"/>
    <w:rsid w:val="00303EF2"/>
    <w:rsid w:val="00305241"/>
    <w:rsid w:val="00306F34"/>
    <w:rsid w:val="00313775"/>
    <w:rsid w:val="00320F58"/>
    <w:rsid w:val="00321E1B"/>
    <w:rsid w:val="003254BA"/>
    <w:rsid w:val="0033122E"/>
    <w:rsid w:val="003319F4"/>
    <w:rsid w:val="00335AED"/>
    <w:rsid w:val="003376B8"/>
    <w:rsid w:val="003408EB"/>
    <w:rsid w:val="00343BA4"/>
    <w:rsid w:val="003475BA"/>
    <w:rsid w:val="0034769D"/>
    <w:rsid w:val="00351907"/>
    <w:rsid w:val="003549D1"/>
    <w:rsid w:val="00355C76"/>
    <w:rsid w:val="003607D1"/>
    <w:rsid w:val="00362313"/>
    <w:rsid w:val="00362382"/>
    <w:rsid w:val="003631A3"/>
    <w:rsid w:val="00363CB7"/>
    <w:rsid w:val="00374F12"/>
    <w:rsid w:val="0037570D"/>
    <w:rsid w:val="00375CA0"/>
    <w:rsid w:val="0037703A"/>
    <w:rsid w:val="00380FB6"/>
    <w:rsid w:val="00386599"/>
    <w:rsid w:val="00391E74"/>
    <w:rsid w:val="003942F2"/>
    <w:rsid w:val="00395B1F"/>
    <w:rsid w:val="003A0624"/>
    <w:rsid w:val="003A60DE"/>
    <w:rsid w:val="003A7D79"/>
    <w:rsid w:val="003B00BD"/>
    <w:rsid w:val="003B35C1"/>
    <w:rsid w:val="003B3F12"/>
    <w:rsid w:val="003C507A"/>
    <w:rsid w:val="003D0031"/>
    <w:rsid w:val="003D09C8"/>
    <w:rsid w:val="003D1283"/>
    <w:rsid w:val="003D153B"/>
    <w:rsid w:val="003D3D85"/>
    <w:rsid w:val="003D7A39"/>
    <w:rsid w:val="003E38E4"/>
    <w:rsid w:val="003E6B2A"/>
    <w:rsid w:val="003E71B5"/>
    <w:rsid w:val="003F5610"/>
    <w:rsid w:val="003F68E4"/>
    <w:rsid w:val="003F739C"/>
    <w:rsid w:val="00400056"/>
    <w:rsid w:val="004019D8"/>
    <w:rsid w:val="00405F2F"/>
    <w:rsid w:val="00411527"/>
    <w:rsid w:val="004132A7"/>
    <w:rsid w:val="00414537"/>
    <w:rsid w:val="00420970"/>
    <w:rsid w:val="00424534"/>
    <w:rsid w:val="004261BE"/>
    <w:rsid w:val="0042693B"/>
    <w:rsid w:val="004305B3"/>
    <w:rsid w:val="00432268"/>
    <w:rsid w:val="0043636F"/>
    <w:rsid w:val="00436A49"/>
    <w:rsid w:val="004415B7"/>
    <w:rsid w:val="00441CA6"/>
    <w:rsid w:val="00441F1E"/>
    <w:rsid w:val="0044259B"/>
    <w:rsid w:val="00450E50"/>
    <w:rsid w:val="00452FE9"/>
    <w:rsid w:val="004543D7"/>
    <w:rsid w:val="0045497F"/>
    <w:rsid w:val="004562C7"/>
    <w:rsid w:val="00457C03"/>
    <w:rsid w:val="00460E5D"/>
    <w:rsid w:val="00466E97"/>
    <w:rsid w:val="004672D2"/>
    <w:rsid w:val="004677EC"/>
    <w:rsid w:val="00470653"/>
    <w:rsid w:val="00472106"/>
    <w:rsid w:val="004774C5"/>
    <w:rsid w:val="00480A85"/>
    <w:rsid w:val="00481B78"/>
    <w:rsid w:val="00483078"/>
    <w:rsid w:val="00485BC6"/>
    <w:rsid w:val="00485F57"/>
    <w:rsid w:val="00486A1F"/>
    <w:rsid w:val="0049088E"/>
    <w:rsid w:val="004A10BA"/>
    <w:rsid w:val="004A4C16"/>
    <w:rsid w:val="004B1D2A"/>
    <w:rsid w:val="004B5A90"/>
    <w:rsid w:val="004B79F0"/>
    <w:rsid w:val="004B7C61"/>
    <w:rsid w:val="004C1E91"/>
    <w:rsid w:val="004C33C5"/>
    <w:rsid w:val="004C3506"/>
    <w:rsid w:val="004D1C01"/>
    <w:rsid w:val="004D3B35"/>
    <w:rsid w:val="004D48A1"/>
    <w:rsid w:val="004D4BEE"/>
    <w:rsid w:val="004D54EC"/>
    <w:rsid w:val="004D5A85"/>
    <w:rsid w:val="004D6921"/>
    <w:rsid w:val="004D74A0"/>
    <w:rsid w:val="004D7A5E"/>
    <w:rsid w:val="004E00C8"/>
    <w:rsid w:val="004E0C14"/>
    <w:rsid w:val="004E20D8"/>
    <w:rsid w:val="004E2564"/>
    <w:rsid w:val="004E5C39"/>
    <w:rsid w:val="004E6461"/>
    <w:rsid w:val="004E74A2"/>
    <w:rsid w:val="004E7A35"/>
    <w:rsid w:val="004F2F9C"/>
    <w:rsid w:val="004F456E"/>
    <w:rsid w:val="004F6890"/>
    <w:rsid w:val="004F7DDC"/>
    <w:rsid w:val="00501AF6"/>
    <w:rsid w:val="00504C30"/>
    <w:rsid w:val="00506909"/>
    <w:rsid w:val="00513DCF"/>
    <w:rsid w:val="0051547B"/>
    <w:rsid w:val="005228BD"/>
    <w:rsid w:val="00523B9F"/>
    <w:rsid w:val="00524555"/>
    <w:rsid w:val="00526C06"/>
    <w:rsid w:val="005302F3"/>
    <w:rsid w:val="00534E7E"/>
    <w:rsid w:val="00536278"/>
    <w:rsid w:val="005436CD"/>
    <w:rsid w:val="00546CDC"/>
    <w:rsid w:val="00547CDE"/>
    <w:rsid w:val="005502B6"/>
    <w:rsid w:val="0055061E"/>
    <w:rsid w:val="00552F96"/>
    <w:rsid w:val="005550A4"/>
    <w:rsid w:val="005568B9"/>
    <w:rsid w:val="00557341"/>
    <w:rsid w:val="00560152"/>
    <w:rsid w:val="005612C3"/>
    <w:rsid w:val="00561519"/>
    <w:rsid w:val="00562CB7"/>
    <w:rsid w:val="00565E74"/>
    <w:rsid w:val="005661CB"/>
    <w:rsid w:val="005664FC"/>
    <w:rsid w:val="00567C23"/>
    <w:rsid w:val="00570D37"/>
    <w:rsid w:val="005717F3"/>
    <w:rsid w:val="00572A5C"/>
    <w:rsid w:val="0057307D"/>
    <w:rsid w:val="00574489"/>
    <w:rsid w:val="00575079"/>
    <w:rsid w:val="00582272"/>
    <w:rsid w:val="00583416"/>
    <w:rsid w:val="00583D73"/>
    <w:rsid w:val="00583EC3"/>
    <w:rsid w:val="00586F6B"/>
    <w:rsid w:val="005876D2"/>
    <w:rsid w:val="0058788C"/>
    <w:rsid w:val="005A044A"/>
    <w:rsid w:val="005A141A"/>
    <w:rsid w:val="005A276A"/>
    <w:rsid w:val="005A44AB"/>
    <w:rsid w:val="005A62F8"/>
    <w:rsid w:val="005B3B8F"/>
    <w:rsid w:val="005B438C"/>
    <w:rsid w:val="005B57AC"/>
    <w:rsid w:val="005B6D32"/>
    <w:rsid w:val="005B76E9"/>
    <w:rsid w:val="005C07F9"/>
    <w:rsid w:val="005C3E78"/>
    <w:rsid w:val="005C4AF3"/>
    <w:rsid w:val="005C6721"/>
    <w:rsid w:val="005C67B1"/>
    <w:rsid w:val="005C7C19"/>
    <w:rsid w:val="005E0540"/>
    <w:rsid w:val="005E10F9"/>
    <w:rsid w:val="005E3193"/>
    <w:rsid w:val="005E54D8"/>
    <w:rsid w:val="005E6C53"/>
    <w:rsid w:val="005F563D"/>
    <w:rsid w:val="005F5FF8"/>
    <w:rsid w:val="005F6D99"/>
    <w:rsid w:val="00602193"/>
    <w:rsid w:val="00602A4B"/>
    <w:rsid w:val="006058A1"/>
    <w:rsid w:val="00605D3C"/>
    <w:rsid w:val="0060725A"/>
    <w:rsid w:val="00607CA6"/>
    <w:rsid w:val="006106EC"/>
    <w:rsid w:val="00613D6F"/>
    <w:rsid w:val="0061566C"/>
    <w:rsid w:val="00616540"/>
    <w:rsid w:val="00616C83"/>
    <w:rsid w:val="00617004"/>
    <w:rsid w:val="00623DAA"/>
    <w:rsid w:val="0062426B"/>
    <w:rsid w:val="006243FC"/>
    <w:rsid w:val="00624E60"/>
    <w:rsid w:val="00626E78"/>
    <w:rsid w:val="00627DBE"/>
    <w:rsid w:val="00630764"/>
    <w:rsid w:val="0063107A"/>
    <w:rsid w:val="00631C35"/>
    <w:rsid w:val="0063444D"/>
    <w:rsid w:val="00635013"/>
    <w:rsid w:val="00635F6E"/>
    <w:rsid w:val="0064128D"/>
    <w:rsid w:val="006417EE"/>
    <w:rsid w:val="0065184E"/>
    <w:rsid w:val="00653BB3"/>
    <w:rsid w:val="0067031E"/>
    <w:rsid w:val="00671502"/>
    <w:rsid w:val="00671986"/>
    <w:rsid w:val="00672602"/>
    <w:rsid w:val="006738A5"/>
    <w:rsid w:val="00692E53"/>
    <w:rsid w:val="00694011"/>
    <w:rsid w:val="0069439A"/>
    <w:rsid w:val="00695B6B"/>
    <w:rsid w:val="006974EF"/>
    <w:rsid w:val="006A2342"/>
    <w:rsid w:val="006A3109"/>
    <w:rsid w:val="006A3BB7"/>
    <w:rsid w:val="006A3D71"/>
    <w:rsid w:val="006B6E09"/>
    <w:rsid w:val="006C0833"/>
    <w:rsid w:val="006C332F"/>
    <w:rsid w:val="006C5DDB"/>
    <w:rsid w:val="006C60B6"/>
    <w:rsid w:val="006D53CA"/>
    <w:rsid w:val="006D613F"/>
    <w:rsid w:val="006E0D1B"/>
    <w:rsid w:val="006E1CF4"/>
    <w:rsid w:val="006E68DD"/>
    <w:rsid w:val="006F079F"/>
    <w:rsid w:val="006F0A12"/>
    <w:rsid w:val="006F1505"/>
    <w:rsid w:val="006F1997"/>
    <w:rsid w:val="006F3212"/>
    <w:rsid w:val="006F7804"/>
    <w:rsid w:val="006F793A"/>
    <w:rsid w:val="00700CEA"/>
    <w:rsid w:val="00700DD8"/>
    <w:rsid w:val="007024FA"/>
    <w:rsid w:val="0071541A"/>
    <w:rsid w:val="0071753B"/>
    <w:rsid w:val="0073168B"/>
    <w:rsid w:val="0074303E"/>
    <w:rsid w:val="00745469"/>
    <w:rsid w:val="007455CC"/>
    <w:rsid w:val="0074761D"/>
    <w:rsid w:val="00747C45"/>
    <w:rsid w:val="007500FF"/>
    <w:rsid w:val="0075560B"/>
    <w:rsid w:val="00756BBD"/>
    <w:rsid w:val="00756C16"/>
    <w:rsid w:val="007619B2"/>
    <w:rsid w:val="007626F0"/>
    <w:rsid w:val="00765BBD"/>
    <w:rsid w:val="00765F13"/>
    <w:rsid w:val="00777A1A"/>
    <w:rsid w:val="007810B8"/>
    <w:rsid w:val="007823FF"/>
    <w:rsid w:val="0078534A"/>
    <w:rsid w:val="00790677"/>
    <w:rsid w:val="007928F5"/>
    <w:rsid w:val="0079493C"/>
    <w:rsid w:val="007A1D3C"/>
    <w:rsid w:val="007A48BC"/>
    <w:rsid w:val="007A5E78"/>
    <w:rsid w:val="007A7B40"/>
    <w:rsid w:val="007B0261"/>
    <w:rsid w:val="007B0E9C"/>
    <w:rsid w:val="007B1059"/>
    <w:rsid w:val="007B1CB0"/>
    <w:rsid w:val="007B3141"/>
    <w:rsid w:val="007B63DE"/>
    <w:rsid w:val="007B6FDD"/>
    <w:rsid w:val="007B7FF5"/>
    <w:rsid w:val="007C00B0"/>
    <w:rsid w:val="007C1A74"/>
    <w:rsid w:val="007C2EAB"/>
    <w:rsid w:val="007C34D9"/>
    <w:rsid w:val="007C3ABF"/>
    <w:rsid w:val="007C3DBF"/>
    <w:rsid w:val="007C6F04"/>
    <w:rsid w:val="007C74CE"/>
    <w:rsid w:val="007D0468"/>
    <w:rsid w:val="007D39B4"/>
    <w:rsid w:val="007D5080"/>
    <w:rsid w:val="007D75E5"/>
    <w:rsid w:val="007D78E1"/>
    <w:rsid w:val="007E08BF"/>
    <w:rsid w:val="007E1884"/>
    <w:rsid w:val="007E494F"/>
    <w:rsid w:val="007E68C5"/>
    <w:rsid w:val="007F123D"/>
    <w:rsid w:val="00801BD7"/>
    <w:rsid w:val="00806644"/>
    <w:rsid w:val="0080666D"/>
    <w:rsid w:val="0081081D"/>
    <w:rsid w:val="008162EB"/>
    <w:rsid w:val="0082378E"/>
    <w:rsid w:val="008251FB"/>
    <w:rsid w:val="00832755"/>
    <w:rsid w:val="00832A88"/>
    <w:rsid w:val="0083705F"/>
    <w:rsid w:val="00837B7D"/>
    <w:rsid w:val="00837F9D"/>
    <w:rsid w:val="00841A00"/>
    <w:rsid w:val="008435B6"/>
    <w:rsid w:val="008445BB"/>
    <w:rsid w:val="00845EED"/>
    <w:rsid w:val="00854B1E"/>
    <w:rsid w:val="00864E06"/>
    <w:rsid w:val="0086678C"/>
    <w:rsid w:val="0087118E"/>
    <w:rsid w:val="00875B9A"/>
    <w:rsid w:val="00875F41"/>
    <w:rsid w:val="008767D6"/>
    <w:rsid w:val="00882CCF"/>
    <w:rsid w:val="00882E78"/>
    <w:rsid w:val="00882F6C"/>
    <w:rsid w:val="00883F57"/>
    <w:rsid w:val="00885BD3"/>
    <w:rsid w:val="008910BB"/>
    <w:rsid w:val="00892D0D"/>
    <w:rsid w:val="00897354"/>
    <w:rsid w:val="00897A62"/>
    <w:rsid w:val="008A2008"/>
    <w:rsid w:val="008A679C"/>
    <w:rsid w:val="008A746B"/>
    <w:rsid w:val="008B056B"/>
    <w:rsid w:val="008B14AB"/>
    <w:rsid w:val="008B15B8"/>
    <w:rsid w:val="008B2F83"/>
    <w:rsid w:val="008C11E7"/>
    <w:rsid w:val="008C1E50"/>
    <w:rsid w:val="008C57D3"/>
    <w:rsid w:val="008C7693"/>
    <w:rsid w:val="008D2A78"/>
    <w:rsid w:val="008D3FD7"/>
    <w:rsid w:val="008E064F"/>
    <w:rsid w:val="008E26F4"/>
    <w:rsid w:val="008E306D"/>
    <w:rsid w:val="008E4D3A"/>
    <w:rsid w:val="008E4EA1"/>
    <w:rsid w:val="008E713F"/>
    <w:rsid w:val="008E7467"/>
    <w:rsid w:val="008E7501"/>
    <w:rsid w:val="008F1A93"/>
    <w:rsid w:val="008F2050"/>
    <w:rsid w:val="008F5B4C"/>
    <w:rsid w:val="008F7353"/>
    <w:rsid w:val="00901DF0"/>
    <w:rsid w:val="0090388F"/>
    <w:rsid w:val="00905626"/>
    <w:rsid w:val="00912055"/>
    <w:rsid w:val="009135F7"/>
    <w:rsid w:val="00913A34"/>
    <w:rsid w:val="00917A04"/>
    <w:rsid w:val="00920024"/>
    <w:rsid w:val="009203DD"/>
    <w:rsid w:val="00922ED9"/>
    <w:rsid w:val="00925885"/>
    <w:rsid w:val="00927BE2"/>
    <w:rsid w:val="00930D65"/>
    <w:rsid w:val="00931015"/>
    <w:rsid w:val="00932191"/>
    <w:rsid w:val="009328AB"/>
    <w:rsid w:val="00932D10"/>
    <w:rsid w:val="009333F4"/>
    <w:rsid w:val="00940753"/>
    <w:rsid w:val="009417BC"/>
    <w:rsid w:val="00942242"/>
    <w:rsid w:val="009424D0"/>
    <w:rsid w:val="00944633"/>
    <w:rsid w:val="00945598"/>
    <w:rsid w:val="0094753C"/>
    <w:rsid w:val="0095046C"/>
    <w:rsid w:val="009508CC"/>
    <w:rsid w:val="00952C12"/>
    <w:rsid w:val="009552BF"/>
    <w:rsid w:val="0095582E"/>
    <w:rsid w:val="00960235"/>
    <w:rsid w:val="009602C4"/>
    <w:rsid w:val="009610EF"/>
    <w:rsid w:val="00961113"/>
    <w:rsid w:val="0096198D"/>
    <w:rsid w:val="009626D0"/>
    <w:rsid w:val="009635DF"/>
    <w:rsid w:val="0096397B"/>
    <w:rsid w:val="00964328"/>
    <w:rsid w:val="00965CC2"/>
    <w:rsid w:val="00970ACD"/>
    <w:rsid w:val="009715B4"/>
    <w:rsid w:val="009740B7"/>
    <w:rsid w:val="00974A1D"/>
    <w:rsid w:val="009778C0"/>
    <w:rsid w:val="00981B71"/>
    <w:rsid w:val="00982C4A"/>
    <w:rsid w:val="00983386"/>
    <w:rsid w:val="00984824"/>
    <w:rsid w:val="00984A97"/>
    <w:rsid w:val="00994E62"/>
    <w:rsid w:val="00996C8D"/>
    <w:rsid w:val="009A1245"/>
    <w:rsid w:val="009A4F5A"/>
    <w:rsid w:val="009A7B81"/>
    <w:rsid w:val="009B61C7"/>
    <w:rsid w:val="009B6CF3"/>
    <w:rsid w:val="009B7322"/>
    <w:rsid w:val="009C2901"/>
    <w:rsid w:val="009C3CD0"/>
    <w:rsid w:val="009C41BF"/>
    <w:rsid w:val="009C6C85"/>
    <w:rsid w:val="009D275C"/>
    <w:rsid w:val="009D34DB"/>
    <w:rsid w:val="009D3940"/>
    <w:rsid w:val="009D41CE"/>
    <w:rsid w:val="009D50D6"/>
    <w:rsid w:val="009E0607"/>
    <w:rsid w:val="009E08B0"/>
    <w:rsid w:val="009E3997"/>
    <w:rsid w:val="009E39C1"/>
    <w:rsid w:val="009E7685"/>
    <w:rsid w:val="009F06A0"/>
    <w:rsid w:val="009F1B8E"/>
    <w:rsid w:val="009F6EFF"/>
    <w:rsid w:val="009F7B9A"/>
    <w:rsid w:val="00A00602"/>
    <w:rsid w:val="00A00DAC"/>
    <w:rsid w:val="00A03650"/>
    <w:rsid w:val="00A04C2E"/>
    <w:rsid w:val="00A053F0"/>
    <w:rsid w:val="00A05635"/>
    <w:rsid w:val="00A07181"/>
    <w:rsid w:val="00A07A31"/>
    <w:rsid w:val="00A1086B"/>
    <w:rsid w:val="00A10C88"/>
    <w:rsid w:val="00A10D57"/>
    <w:rsid w:val="00A13ABE"/>
    <w:rsid w:val="00A13F85"/>
    <w:rsid w:val="00A14BF4"/>
    <w:rsid w:val="00A14D18"/>
    <w:rsid w:val="00A16839"/>
    <w:rsid w:val="00A1706D"/>
    <w:rsid w:val="00A215B7"/>
    <w:rsid w:val="00A2278E"/>
    <w:rsid w:val="00A227A2"/>
    <w:rsid w:val="00A316E0"/>
    <w:rsid w:val="00A33191"/>
    <w:rsid w:val="00A41C88"/>
    <w:rsid w:val="00A45136"/>
    <w:rsid w:val="00A45A2A"/>
    <w:rsid w:val="00A504D5"/>
    <w:rsid w:val="00A53BE1"/>
    <w:rsid w:val="00A54621"/>
    <w:rsid w:val="00A652DF"/>
    <w:rsid w:val="00A67CBE"/>
    <w:rsid w:val="00A71B9D"/>
    <w:rsid w:val="00A734A3"/>
    <w:rsid w:val="00A73687"/>
    <w:rsid w:val="00A74A0E"/>
    <w:rsid w:val="00A82418"/>
    <w:rsid w:val="00A82E13"/>
    <w:rsid w:val="00A8304F"/>
    <w:rsid w:val="00A83332"/>
    <w:rsid w:val="00A86806"/>
    <w:rsid w:val="00A90D56"/>
    <w:rsid w:val="00A94B5E"/>
    <w:rsid w:val="00A94E61"/>
    <w:rsid w:val="00AA0C3C"/>
    <w:rsid w:val="00AA1D8C"/>
    <w:rsid w:val="00AA2B77"/>
    <w:rsid w:val="00AA36B7"/>
    <w:rsid w:val="00AA4920"/>
    <w:rsid w:val="00AA4CF4"/>
    <w:rsid w:val="00AB079D"/>
    <w:rsid w:val="00AB0BF5"/>
    <w:rsid w:val="00AB2E3D"/>
    <w:rsid w:val="00AB4D83"/>
    <w:rsid w:val="00AB77A6"/>
    <w:rsid w:val="00AC051C"/>
    <w:rsid w:val="00AC0AAB"/>
    <w:rsid w:val="00AC2458"/>
    <w:rsid w:val="00AC2EAC"/>
    <w:rsid w:val="00AC576C"/>
    <w:rsid w:val="00AC6237"/>
    <w:rsid w:val="00AC6B95"/>
    <w:rsid w:val="00AC79F8"/>
    <w:rsid w:val="00AD053D"/>
    <w:rsid w:val="00AD19B1"/>
    <w:rsid w:val="00AD3606"/>
    <w:rsid w:val="00AD3AFC"/>
    <w:rsid w:val="00AE29CD"/>
    <w:rsid w:val="00AE2C86"/>
    <w:rsid w:val="00AE61BD"/>
    <w:rsid w:val="00AE7142"/>
    <w:rsid w:val="00AE7466"/>
    <w:rsid w:val="00AF68B5"/>
    <w:rsid w:val="00B00035"/>
    <w:rsid w:val="00B024C6"/>
    <w:rsid w:val="00B0297D"/>
    <w:rsid w:val="00B033D8"/>
    <w:rsid w:val="00B05656"/>
    <w:rsid w:val="00B10047"/>
    <w:rsid w:val="00B10A75"/>
    <w:rsid w:val="00B11736"/>
    <w:rsid w:val="00B11EFC"/>
    <w:rsid w:val="00B152BC"/>
    <w:rsid w:val="00B17905"/>
    <w:rsid w:val="00B22448"/>
    <w:rsid w:val="00B2282C"/>
    <w:rsid w:val="00B22B0E"/>
    <w:rsid w:val="00B22D5D"/>
    <w:rsid w:val="00B233DE"/>
    <w:rsid w:val="00B23ACB"/>
    <w:rsid w:val="00B249F1"/>
    <w:rsid w:val="00B300ED"/>
    <w:rsid w:val="00B303A9"/>
    <w:rsid w:val="00B326E7"/>
    <w:rsid w:val="00B35165"/>
    <w:rsid w:val="00B42367"/>
    <w:rsid w:val="00B516B5"/>
    <w:rsid w:val="00B51B91"/>
    <w:rsid w:val="00B5278E"/>
    <w:rsid w:val="00B60523"/>
    <w:rsid w:val="00B6379A"/>
    <w:rsid w:val="00B6383E"/>
    <w:rsid w:val="00B65038"/>
    <w:rsid w:val="00B650DF"/>
    <w:rsid w:val="00B7057B"/>
    <w:rsid w:val="00B70AAB"/>
    <w:rsid w:val="00B71085"/>
    <w:rsid w:val="00B8634D"/>
    <w:rsid w:val="00B871B0"/>
    <w:rsid w:val="00B92455"/>
    <w:rsid w:val="00B95953"/>
    <w:rsid w:val="00B95FB7"/>
    <w:rsid w:val="00B96057"/>
    <w:rsid w:val="00B960A5"/>
    <w:rsid w:val="00BA1668"/>
    <w:rsid w:val="00BA216B"/>
    <w:rsid w:val="00BA2FA2"/>
    <w:rsid w:val="00BA65FE"/>
    <w:rsid w:val="00BA7167"/>
    <w:rsid w:val="00BB0333"/>
    <w:rsid w:val="00BB2E73"/>
    <w:rsid w:val="00BB31EF"/>
    <w:rsid w:val="00BB4431"/>
    <w:rsid w:val="00BB44FF"/>
    <w:rsid w:val="00BB47C3"/>
    <w:rsid w:val="00BB4B7D"/>
    <w:rsid w:val="00BB4E85"/>
    <w:rsid w:val="00BC143B"/>
    <w:rsid w:val="00BC48AF"/>
    <w:rsid w:val="00BC6FDC"/>
    <w:rsid w:val="00BC7C9A"/>
    <w:rsid w:val="00BD3A9D"/>
    <w:rsid w:val="00BD6A3B"/>
    <w:rsid w:val="00BD6D68"/>
    <w:rsid w:val="00BD7BE3"/>
    <w:rsid w:val="00BE0284"/>
    <w:rsid w:val="00BE52BC"/>
    <w:rsid w:val="00BE7E78"/>
    <w:rsid w:val="00BF1622"/>
    <w:rsid w:val="00BF4C07"/>
    <w:rsid w:val="00BF54ED"/>
    <w:rsid w:val="00BF5549"/>
    <w:rsid w:val="00BF5B66"/>
    <w:rsid w:val="00BF70E6"/>
    <w:rsid w:val="00BF740C"/>
    <w:rsid w:val="00BF7F27"/>
    <w:rsid w:val="00C019BE"/>
    <w:rsid w:val="00C021F4"/>
    <w:rsid w:val="00C025B4"/>
    <w:rsid w:val="00C05661"/>
    <w:rsid w:val="00C05D99"/>
    <w:rsid w:val="00C078AB"/>
    <w:rsid w:val="00C133FE"/>
    <w:rsid w:val="00C1560C"/>
    <w:rsid w:val="00C24A68"/>
    <w:rsid w:val="00C30570"/>
    <w:rsid w:val="00C338BB"/>
    <w:rsid w:val="00C348EB"/>
    <w:rsid w:val="00C34A1B"/>
    <w:rsid w:val="00C354CE"/>
    <w:rsid w:val="00C36488"/>
    <w:rsid w:val="00C36B98"/>
    <w:rsid w:val="00C41222"/>
    <w:rsid w:val="00C415DD"/>
    <w:rsid w:val="00C42556"/>
    <w:rsid w:val="00C440FF"/>
    <w:rsid w:val="00C4485D"/>
    <w:rsid w:val="00C54223"/>
    <w:rsid w:val="00C548AC"/>
    <w:rsid w:val="00C55DFA"/>
    <w:rsid w:val="00C6041B"/>
    <w:rsid w:val="00C619E2"/>
    <w:rsid w:val="00C64ABE"/>
    <w:rsid w:val="00C659C4"/>
    <w:rsid w:val="00C66708"/>
    <w:rsid w:val="00C669A5"/>
    <w:rsid w:val="00C67CE3"/>
    <w:rsid w:val="00C71068"/>
    <w:rsid w:val="00C71B4F"/>
    <w:rsid w:val="00C71DF9"/>
    <w:rsid w:val="00C72D7A"/>
    <w:rsid w:val="00C73821"/>
    <w:rsid w:val="00C76384"/>
    <w:rsid w:val="00C81028"/>
    <w:rsid w:val="00C81CB4"/>
    <w:rsid w:val="00C81D14"/>
    <w:rsid w:val="00C822BB"/>
    <w:rsid w:val="00C83931"/>
    <w:rsid w:val="00C85115"/>
    <w:rsid w:val="00C86120"/>
    <w:rsid w:val="00C94741"/>
    <w:rsid w:val="00C9529E"/>
    <w:rsid w:val="00C95743"/>
    <w:rsid w:val="00C96B7D"/>
    <w:rsid w:val="00C96F98"/>
    <w:rsid w:val="00CA06FE"/>
    <w:rsid w:val="00CA4590"/>
    <w:rsid w:val="00CA5B57"/>
    <w:rsid w:val="00CA7091"/>
    <w:rsid w:val="00CB5C7E"/>
    <w:rsid w:val="00CB6220"/>
    <w:rsid w:val="00CC2BB5"/>
    <w:rsid w:val="00CC3606"/>
    <w:rsid w:val="00CC682F"/>
    <w:rsid w:val="00CD1F8A"/>
    <w:rsid w:val="00CD2C08"/>
    <w:rsid w:val="00CD2DF9"/>
    <w:rsid w:val="00CD2E66"/>
    <w:rsid w:val="00CD5731"/>
    <w:rsid w:val="00CE07A9"/>
    <w:rsid w:val="00CE43BE"/>
    <w:rsid w:val="00CF305E"/>
    <w:rsid w:val="00CF57D5"/>
    <w:rsid w:val="00CF5F35"/>
    <w:rsid w:val="00D00159"/>
    <w:rsid w:val="00D011FE"/>
    <w:rsid w:val="00D05FC0"/>
    <w:rsid w:val="00D06ABE"/>
    <w:rsid w:val="00D06B28"/>
    <w:rsid w:val="00D17612"/>
    <w:rsid w:val="00D21176"/>
    <w:rsid w:val="00D22847"/>
    <w:rsid w:val="00D244DB"/>
    <w:rsid w:val="00D30F25"/>
    <w:rsid w:val="00D416B6"/>
    <w:rsid w:val="00D43E7F"/>
    <w:rsid w:val="00D46E1D"/>
    <w:rsid w:val="00D503C3"/>
    <w:rsid w:val="00D5083B"/>
    <w:rsid w:val="00D52200"/>
    <w:rsid w:val="00D53B2D"/>
    <w:rsid w:val="00D555E3"/>
    <w:rsid w:val="00D56058"/>
    <w:rsid w:val="00D57B96"/>
    <w:rsid w:val="00D61850"/>
    <w:rsid w:val="00D643F8"/>
    <w:rsid w:val="00D6496F"/>
    <w:rsid w:val="00D64DD6"/>
    <w:rsid w:val="00D64FC7"/>
    <w:rsid w:val="00D65A82"/>
    <w:rsid w:val="00D7113E"/>
    <w:rsid w:val="00D7334B"/>
    <w:rsid w:val="00D747BC"/>
    <w:rsid w:val="00D74827"/>
    <w:rsid w:val="00D757B4"/>
    <w:rsid w:val="00D75DA5"/>
    <w:rsid w:val="00D76AC7"/>
    <w:rsid w:val="00D76F09"/>
    <w:rsid w:val="00D77397"/>
    <w:rsid w:val="00D77A36"/>
    <w:rsid w:val="00D853ED"/>
    <w:rsid w:val="00D85DF0"/>
    <w:rsid w:val="00D8622C"/>
    <w:rsid w:val="00D864DC"/>
    <w:rsid w:val="00D878B3"/>
    <w:rsid w:val="00D91B9E"/>
    <w:rsid w:val="00D93562"/>
    <w:rsid w:val="00D93B2B"/>
    <w:rsid w:val="00D95A30"/>
    <w:rsid w:val="00D95E40"/>
    <w:rsid w:val="00DA0171"/>
    <w:rsid w:val="00DA0B5B"/>
    <w:rsid w:val="00DA2703"/>
    <w:rsid w:val="00DA2E95"/>
    <w:rsid w:val="00DA5C8B"/>
    <w:rsid w:val="00DB04CE"/>
    <w:rsid w:val="00DB1855"/>
    <w:rsid w:val="00DB37C5"/>
    <w:rsid w:val="00DB3E20"/>
    <w:rsid w:val="00DB6882"/>
    <w:rsid w:val="00DC0208"/>
    <w:rsid w:val="00DC111B"/>
    <w:rsid w:val="00DC1EF3"/>
    <w:rsid w:val="00DC2C7F"/>
    <w:rsid w:val="00DC7B9F"/>
    <w:rsid w:val="00DD4788"/>
    <w:rsid w:val="00DD5DE0"/>
    <w:rsid w:val="00DD69B3"/>
    <w:rsid w:val="00DD73F2"/>
    <w:rsid w:val="00DE1FE8"/>
    <w:rsid w:val="00DF4756"/>
    <w:rsid w:val="00DF739B"/>
    <w:rsid w:val="00E01E84"/>
    <w:rsid w:val="00E0571D"/>
    <w:rsid w:val="00E073A3"/>
    <w:rsid w:val="00E11998"/>
    <w:rsid w:val="00E205BC"/>
    <w:rsid w:val="00E2260B"/>
    <w:rsid w:val="00E2261B"/>
    <w:rsid w:val="00E22F3A"/>
    <w:rsid w:val="00E24879"/>
    <w:rsid w:val="00E259F1"/>
    <w:rsid w:val="00E321D9"/>
    <w:rsid w:val="00E326D8"/>
    <w:rsid w:val="00E33182"/>
    <w:rsid w:val="00E3608C"/>
    <w:rsid w:val="00E3707E"/>
    <w:rsid w:val="00E40FCE"/>
    <w:rsid w:val="00E44420"/>
    <w:rsid w:val="00E44D08"/>
    <w:rsid w:val="00E62FC4"/>
    <w:rsid w:val="00E65ADC"/>
    <w:rsid w:val="00E65CFD"/>
    <w:rsid w:val="00E71554"/>
    <w:rsid w:val="00E73B4E"/>
    <w:rsid w:val="00E7498D"/>
    <w:rsid w:val="00E75031"/>
    <w:rsid w:val="00E752A0"/>
    <w:rsid w:val="00E7651C"/>
    <w:rsid w:val="00E82AB2"/>
    <w:rsid w:val="00E8357E"/>
    <w:rsid w:val="00E838C8"/>
    <w:rsid w:val="00E839C6"/>
    <w:rsid w:val="00E86411"/>
    <w:rsid w:val="00E91B3D"/>
    <w:rsid w:val="00E92617"/>
    <w:rsid w:val="00E95534"/>
    <w:rsid w:val="00E96175"/>
    <w:rsid w:val="00EA3D92"/>
    <w:rsid w:val="00EA5EC3"/>
    <w:rsid w:val="00EA69BC"/>
    <w:rsid w:val="00EA6AF1"/>
    <w:rsid w:val="00EB5BFE"/>
    <w:rsid w:val="00EC2935"/>
    <w:rsid w:val="00EC43DD"/>
    <w:rsid w:val="00EC4C30"/>
    <w:rsid w:val="00EC5584"/>
    <w:rsid w:val="00EC60BF"/>
    <w:rsid w:val="00ED5D4F"/>
    <w:rsid w:val="00ED7677"/>
    <w:rsid w:val="00EE1A3B"/>
    <w:rsid w:val="00EE6E7F"/>
    <w:rsid w:val="00EF03D3"/>
    <w:rsid w:val="00EF316E"/>
    <w:rsid w:val="00EF7728"/>
    <w:rsid w:val="00EF79CB"/>
    <w:rsid w:val="00F00777"/>
    <w:rsid w:val="00F025A3"/>
    <w:rsid w:val="00F029D8"/>
    <w:rsid w:val="00F035BB"/>
    <w:rsid w:val="00F039C3"/>
    <w:rsid w:val="00F03F85"/>
    <w:rsid w:val="00F051B5"/>
    <w:rsid w:val="00F05CD2"/>
    <w:rsid w:val="00F06874"/>
    <w:rsid w:val="00F11183"/>
    <w:rsid w:val="00F11D6D"/>
    <w:rsid w:val="00F13589"/>
    <w:rsid w:val="00F1554D"/>
    <w:rsid w:val="00F21F55"/>
    <w:rsid w:val="00F22B6D"/>
    <w:rsid w:val="00F35547"/>
    <w:rsid w:val="00F36226"/>
    <w:rsid w:val="00F40788"/>
    <w:rsid w:val="00F4159E"/>
    <w:rsid w:val="00F42494"/>
    <w:rsid w:val="00F43945"/>
    <w:rsid w:val="00F45C5D"/>
    <w:rsid w:val="00F47B4F"/>
    <w:rsid w:val="00F51075"/>
    <w:rsid w:val="00F542C6"/>
    <w:rsid w:val="00F5446E"/>
    <w:rsid w:val="00F54AE0"/>
    <w:rsid w:val="00F551CF"/>
    <w:rsid w:val="00F55342"/>
    <w:rsid w:val="00F624B8"/>
    <w:rsid w:val="00F629B1"/>
    <w:rsid w:val="00F63B11"/>
    <w:rsid w:val="00F63C16"/>
    <w:rsid w:val="00F71BAD"/>
    <w:rsid w:val="00F77CE3"/>
    <w:rsid w:val="00F80816"/>
    <w:rsid w:val="00F81130"/>
    <w:rsid w:val="00F81C33"/>
    <w:rsid w:val="00F8619E"/>
    <w:rsid w:val="00F86FA9"/>
    <w:rsid w:val="00F93ED1"/>
    <w:rsid w:val="00F94306"/>
    <w:rsid w:val="00F965B6"/>
    <w:rsid w:val="00FA0E66"/>
    <w:rsid w:val="00FA3356"/>
    <w:rsid w:val="00FA3D56"/>
    <w:rsid w:val="00FA5584"/>
    <w:rsid w:val="00FB0B59"/>
    <w:rsid w:val="00FB20D7"/>
    <w:rsid w:val="00FB3FD8"/>
    <w:rsid w:val="00FB42D8"/>
    <w:rsid w:val="00FB7ADB"/>
    <w:rsid w:val="00FC0059"/>
    <w:rsid w:val="00FC0778"/>
    <w:rsid w:val="00FC1CBD"/>
    <w:rsid w:val="00FC1EFC"/>
    <w:rsid w:val="00FC53C4"/>
    <w:rsid w:val="00FC6072"/>
    <w:rsid w:val="00FC7FA9"/>
    <w:rsid w:val="00FD0A91"/>
    <w:rsid w:val="00FD0E2D"/>
    <w:rsid w:val="00FD3A54"/>
    <w:rsid w:val="00FD62A9"/>
    <w:rsid w:val="00FD7E14"/>
    <w:rsid w:val="00FE16AE"/>
    <w:rsid w:val="00FE3755"/>
    <w:rsid w:val="00FF01DA"/>
    <w:rsid w:val="00FF134F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D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8D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E7498D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98D"/>
    <w:rPr>
      <w:rFonts w:ascii="Times New Roman" w:eastAsiaTheme="maj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98D"/>
    <w:rPr>
      <w:rFonts w:ascii="Times New Roman" w:eastAsia="Calibri" w:hAnsi="Times New Roman" w:cs="Times New Roman"/>
      <w:b/>
      <w:bCs/>
      <w:kern w:val="36"/>
      <w:sz w:val="28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7498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98D"/>
    <w:rPr>
      <w:rFonts w:ascii="Calibri" w:eastAsia="Times New Roman" w:hAnsi="Calibri" w:cs="Times New Roman"/>
      <w:bCs/>
      <w:kern w:val="36"/>
      <w:sz w:val="24"/>
      <w:szCs w:val="24"/>
      <w:lang w:eastAsia="ru-RU"/>
    </w:rPr>
  </w:style>
  <w:style w:type="paragraph" w:customStyle="1" w:styleId="14">
    <w:name w:val="Обычный+14п"/>
    <w:basedOn w:val="a5"/>
    <w:rsid w:val="00E7498D"/>
  </w:style>
  <w:style w:type="paragraph" w:styleId="a5">
    <w:name w:val="Body Text"/>
    <w:basedOn w:val="a"/>
    <w:link w:val="a6"/>
    <w:unhideWhenUsed/>
    <w:rsid w:val="00E7498D"/>
    <w:pPr>
      <w:spacing w:after="120"/>
    </w:pPr>
  </w:style>
  <w:style w:type="character" w:customStyle="1" w:styleId="a6">
    <w:name w:val="Основной текст Знак"/>
    <w:basedOn w:val="a0"/>
    <w:link w:val="a5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character" w:styleId="a7">
    <w:name w:val="Strong"/>
    <w:basedOn w:val="a0"/>
    <w:qFormat/>
    <w:rsid w:val="00E7498D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unhideWhenUsed/>
    <w:rsid w:val="00E7498D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9">
    <w:name w:val="Обычный (веб) Знак"/>
    <w:basedOn w:val="a0"/>
    <w:link w:val="a8"/>
    <w:uiPriority w:val="99"/>
    <w:rsid w:val="00E7498D"/>
    <w:rPr>
      <w:rFonts w:ascii="Times New Roman" w:eastAsia="Times New Roman" w:hAnsi="Times New Roman" w:cs="Times New Roman"/>
      <w:bCs/>
      <w:color w:val="242428"/>
      <w:kern w:val="36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7498D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E7498D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498D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95B1F"/>
    <w:pPr>
      <w:tabs>
        <w:tab w:val="left" w:pos="1276"/>
        <w:tab w:val="right" w:leader="dot" w:pos="9344"/>
      </w:tabs>
      <w:spacing w:line="240" w:lineRule="auto"/>
      <w:ind w:firstLine="0"/>
    </w:pPr>
  </w:style>
  <w:style w:type="character" w:styleId="aa">
    <w:name w:val="Hyperlink"/>
    <w:basedOn w:val="a0"/>
    <w:uiPriority w:val="99"/>
    <w:unhideWhenUsed/>
    <w:rsid w:val="00E7498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E7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498D"/>
    <w:pPr>
      <w:spacing w:line="240" w:lineRule="auto"/>
      <w:ind w:left="708"/>
    </w:pPr>
    <w:rPr>
      <w:sz w:val="28"/>
      <w:szCs w:val="28"/>
    </w:rPr>
  </w:style>
  <w:style w:type="paragraph" w:styleId="24">
    <w:name w:val="Body Text 2"/>
    <w:basedOn w:val="a"/>
    <w:link w:val="25"/>
    <w:rsid w:val="00E7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1BD"/>
    <w:rPr>
      <w:rFonts w:ascii="Times New Roman" w:eastAsia="Times New Roman" w:hAnsi="Times New Roman" w:cs="Times New Roman"/>
      <w:bCs/>
      <w:kern w:val="36"/>
      <w:sz w:val="16"/>
      <w:szCs w:val="16"/>
      <w:lang w:eastAsia="ru-RU"/>
    </w:rPr>
  </w:style>
  <w:style w:type="paragraph" w:styleId="ac">
    <w:name w:val="No Spacing"/>
    <w:basedOn w:val="a"/>
    <w:uiPriority w:val="1"/>
    <w:qFormat/>
    <w:rsid w:val="00882E78"/>
    <w:pPr>
      <w:spacing w:before="240" w:after="240" w:line="240" w:lineRule="auto"/>
      <w:ind w:firstLine="0"/>
      <w:jc w:val="left"/>
      <w:outlineLvl w:val="9"/>
    </w:pPr>
    <w:rPr>
      <w:bCs w:val="0"/>
      <w:color w:val="252525"/>
      <w:kern w:val="0"/>
    </w:rPr>
  </w:style>
  <w:style w:type="paragraph" w:customStyle="1" w:styleId="ConsPlusNormal">
    <w:name w:val="ConsPlusNormal"/>
    <w:rsid w:val="00A3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01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AB"/>
    <w:rPr>
      <w:rFonts w:ascii="Tahoma" w:eastAsia="Times New Roman" w:hAnsi="Tahoma" w:cs="Tahoma"/>
      <w:bCs/>
      <w:kern w:val="36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3E7F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E7F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43E7F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43E7F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43E7F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43E7F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43E7F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customStyle="1" w:styleId="ConsPlusNonformat">
    <w:name w:val="ConsPlusNonformat"/>
    <w:uiPriority w:val="99"/>
    <w:rsid w:val="0005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Основной текст + Полужирный4"/>
    <w:basedOn w:val="a0"/>
    <w:uiPriority w:val="99"/>
    <w:rsid w:val="00D61850"/>
  </w:style>
  <w:style w:type="paragraph" w:styleId="af3">
    <w:name w:val="Title"/>
    <w:basedOn w:val="a"/>
    <w:link w:val="af4"/>
    <w:qFormat/>
    <w:rsid w:val="00981B71"/>
    <w:pPr>
      <w:spacing w:line="240" w:lineRule="auto"/>
      <w:ind w:firstLine="0"/>
      <w:jc w:val="center"/>
      <w:outlineLvl w:val="9"/>
    </w:pPr>
    <w:rPr>
      <w:b/>
      <w:bCs w:val="0"/>
      <w:kern w:val="0"/>
      <w:sz w:val="28"/>
    </w:rPr>
  </w:style>
  <w:style w:type="character" w:customStyle="1" w:styleId="af4">
    <w:name w:val="Название Знак"/>
    <w:basedOn w:val="a0"/>
    <w:link w:val="af3"/>
    <w:rsid w:val="00981B7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89D9-BFB2-40BE-8099-8467F34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2197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Y</dc:creator>
  <cp:lastModifiedBy>AleksandrovaIY</cp:lastModifiedBy>
  <cp:revision>64</cp:revision>
  <cp:lastPrinted>2017-04-28T11:48:00Z</cp:lastPrinted>
  <dcterms:created xsi:type="dcterms:W3CDTF">2017-04-20T06:29:00Z</dcterms:created>
  <dcterms:modified xsi:type="dcterms:W3CDTF">2017-08-15T06:43:00Z</dcterms:modified>
</cp:coreProperties>
</file>